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A6610" w14:textId="1D0C6918" w:rsidR="00EA1321" w:rsidRPr="00621802" w:rsidRDefault="00722FB0" w:rsidP="00722FB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1802">
        <w:rPr>
          <w:rFonts w:ascii="Times New Roman" w:hAnsi="Times New Roman" w:cs="Times New Roman" w:hint="eastAsia"/>
          <w:b/>
          <w:sz w:val="24"/>
          <w:szCs w:val="24"/>
        </w:rPr>
        <w:t>S</w:t>
      </w:r>
      <w:r w:rsidRPr="00621802">
        <w:rPr>
          <w:rFonts w:ascii="Times New Roman" w:hAnsi="Times New Roman" w:cs="Times New Roman"/>
          <w:b/>
          <w:sz w:val="24"/>
          <w:szCs w:val="24"/>
        </w:rPr>
        <w:t>upplementary Tables</w:t>
      </w:r>
    </w:p>
    <w:p w14:paraId="069CC19C" w14:textId="77777777" w:rsidR="00722FB0" w:rsidRPr="00621802" w:rsidRDefault="00722FB0" w:rsidP="00722FB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1802">
        <w:rPr>
          <w:rFonts w:ascii="Times New Roman" w:hAnsi="Times New Roman" w:cs="Times New Roman"/>
          <w:b/>
          <w:sz w:val="24"/>
          <w:szCs w:val="24"/>
        </w:rPr>
        <w:t>Table S1. Variant strains information of 2091 COVID-19 patients.</w:t>
      </w:r>
    </w:p>
    <w:tbl>
      <w:tblPr>
        <w:tblW w:w="4395" w:type="dxa"/>
        <w:tblInd w:w="1418" w:type="dxa"/>
        <w:tblLook w:val="04A0" w:firstRow="1" w:lastRow="0" w:firstColumn="1" w:lastColumn="0" w:noHBand="0" w:noVBand="1"/>
      </w:tblPr>
      <w:tblGrid>
        <w:gridCol w:w="1985"/>
        <w:gridCol w:w="2410"/>
      </w:tblGrid>
      <w:tr w:rsidR="00722FB0" w:rsidRPr="00621802" w14:paraId="4500E16A" w14:textId="77777777" w:rsidTr="00894251">
        <w:trPr>
          <w:trHeight w:val="312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BC32B9" w14:textId="77777777" w:rsidR="00722FB0" w:rsidRPr="00621802" w:rsidRDefault="00722FB0" w:rsidP="00894251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b/>
                <w:kern w:val="0"/>
                <w:sz w:val="24"/>
                <w:szCs w:val="24"/>
              </w:rPr>
            </w:pPr>
            <w:r w:rsidRPr="00621802">
              <w:rPr>
                <w:rFonts w:ascii="Times New Roman" w:hAnsi="Times New Roman" w:cs="Times New Roman"/>
                <w:b/>
                <w:sz w:val="24"/>
                <w:szCs w:val="24"/>
              </w:rPr>
              <w:t>Variant strain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F2ADC3" w14:textId="4CA1ECDB" w:rsidR="00722FB0" w:rsidRPr="00621802" w:rsidRDefault="00722FB0" w:rsidP="00894251">
            <w:pPr>
              <w:widowControl/>
              <w:spacing w:line="276" w:lineRule="auto"/>
              <w:ind w:leftChars="-31" w:left="-65"/>
              <w:jc w:val="center"/>
              <w:rPr>
                <w:rFonts w:ascii="Times New Roman" w:eastAsia="等线" w:hAnsi="Times New Roman" w:cs="Times New Roman"/>
                <w:b/>
                <w:kern w:val="0"/>
                <w:sz w:val="24"/>
                <w:szCs w:val="24"/>
              </w:rPr>
            </w:pPr>
            <w:r w:rsidRPr="00621802">
              <w:rPr>
                <w:rFonts w:ascii="Times New Roman" w:eastAsia="等线" w:hAnsi="Times New Roman" w:cs="Times New Roman"/>
                <w:b/>
                <w:kern w:val="0"/>
                <w:sz w:val="24"/>
                <w:szCs w:val="24"/>
              </w:rPr>
              <w:t>Number of patients</w:t>
            </w:r>
          </w:p>
        </w:tc>
      </w:tr>
      <w:tr w:rsidR="00722FB0" w:rsidRPr="00621802" w14:paraId="0BE4DA39" w14:textId="77777777" w:rsidTr="00894251">
        <w:trPr>
          <w:trHeight w:val="312"/>
        </w:trPr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4759A" w14:textId="77777777" w:rsidR="00722FB0" w:rsidRPr="00621802" w:rsidRDefault="00722FB0" w:rsidP="00894251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sz w:val="24"/>
              </w:rPr>
            </w:pPr>
            <w:r w:rsidRPr="00621802">
              <w:rPr>
                <w:rFonts w:ascii="Times New Roman" w:eastAsia="等线" w:hAnsi="Times New Roman" w:cs="Times New Roman"/>
                <w:sz w:val="24"/>
              </w:rPr>
              <w:t>AY.1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06378" w14:textId="77777777" w:rsidR="00722FB0" w:rsidRPr="00621802" w:rsidRDefault="00722FB0" w:rsidP="00894251">
            <w:pPr>
              <w:spacing w:line="276" w:lineRule="auto"/>
              <w:jc w:val="center"/>
              <w:rPr>
                <w:rFonts w:ascii="Times New Roman" w:eastAsia="等线" w:hAnsi="Times New Roman" w:cs="Times New Roman"/>
                <w:sz w:val="24"/>
              </w:rPr>
            </w:pPr>
            <w:r w:rsidRPr="00621802">
              <w:rPr>
                <w:rFonts w:ascii="Times New Roman" w:eastAsia="等线" w:hAnsi="Times New Roman" w:cs="Times New Roman"/>
                <w:sz w:val="24"/>
              </w:rPr>
              <w:t>1</w:t>
            </w:r>
          </w:p>
        </w:tc>
      </w:tr>
      <w:tr w:rsidR="00722FB0" w:rsidRPr="00621802" w14:paraId="63B29713" w14:textId="77777777" w:rsidTr="00894251">
        <w:trPr>
          <w:trHeight w:val="27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47833" w14:textId="77777777" w:rsidR="00722FB0" w:rsidRPr="00621802" w:rsidRDefault="00722FB0" w:rsidP="00894251">
            <w:pPr>
              <w:spacing w:line="276" w:lineRule="auto"/>
              <w:jc w:val="left"/>
              <w:rPr>
                <w:rFonts w:ascii="Times New Roman" w:eastAsia="等线" w:hAnsi="Times New Roman" w:cs="Times New Roman"/>
                <w:sz w:val="24"/>
              </w:rPr>
            </w:pPr>
            <w:r w:rsidRPr="00621802">
              <w:rPr>
                <w:rFonts w:ascii="Times New Roman" w:eastAsia="等线" w:hAnsi="Times New Roman" w:cs="Times New Roman"/>
                <w:sz w:val="24"/>
              </w:rPr>
              <w:t>B.1.1.23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41EE9" w14:textId="77777777" w:rsidR="00722FB0" w:rsidRPr="00621802" w:rsidRDefault="00722FB0" w:rsidP="00894251">
            <w:pPr>
              <w:spacing w:line="276" w:lineRule="auto"/>
              <w:jc w:val="center"/>
              <w:rPr>
                <w:rFonts w:ascii="Times New Roman" w:eastAsia="等线" w:hAnsi="Times New Roman" w:cs="Times New Roman"/>
                <w:sz w:val="24"/>
              </w:rPr>
            </w:pPr>
            <w:r w:rsidRPr="00621802">
              <w:rPr>
                <w:rFonts w:ascii="Times New Roman" w:eastAsia="等线" w:hAnsi="Times New Roman" w:cs="Times New Roman"/>
                <w:sz w:val="24"/>
              </w:rPr>
              <w:t>1</w:t>
            </w:r>
          </w:p>
        </w:tc>
      </w:tr>
      <w:tr w:rsidR="00722FB0" w:rsidRPr="00621802" w14:paraId="5BDA4B81" w14:textId="77777777" w:rsidTr="00894251">
        <w:trPr>
          <w:trHeight w:val="27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AAA37" w14:textId="77777777" w:rsidR="00722FB0" w:rsidRPr="00621802" w:rsidRDefault="00722FB0" w:rsidP="00894251">
            <w:pPr>
              <w:spacing w:line="276" w:lineRule="auto"/>
              <w:jc w:val="left"/>
              <w:rPr>
                <w:rFonts w:ascii="Times New Roman" w:eastAsia="等线" w:hAnsi="Times New Roman" w:cs="Times New Roman"/>
                <w:sz w:val="24"/>
              </w:rPr>
            </w:pPr>
            <w:r w:rsidRPr="00621802">
              <w:rPr>
                <w:rFonts w:ascii="Times New Roman" w:eastAsia="等线" w:hAnsi="Times New Roman" w:cs="Times New Roman"/>
                <w:sz w:val="24"/>
              </w:rPr>
              <w:t>BA.2.12.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0D28E" w14:textId="77777777" w:rsidR="00722FB0" w:rsidRPr="00621802" w:rsidRDefault="00722FB0" w:rsidP="00894251">
            <w:pPr>
              <w:spacing w:line="276" w:lineRule="auto"/>
              <w:jc w:val="center"/>
              <w:rPr>
                <w:rFonts w:ascii="Times New Roman" w:eastAsia="等线" w:hAnsi="Times New Roman" w:cs="Times New Roman"/>
                <w:sz w:val="24"/>
              </w:rPr>
            </w:pPr>
            <w:r w:rsidRPr="00621802">
              <w:rPr>
                <w:rFonts w:ascii="Times New Roman" w:eastAsia="等线" w:hAnsi="Times New Roman" w:cs="Times New Roman"/>
                <w:sz w:val="24"/>
              </w:rPr>
              <w:t>1</w:t>
            </w:r>
          </w:p>
        </w:tc>
      </w:tr>
      <w:tr w:rsidR="00722FB0" w:rsidRPr="00621802" w14:paraId="6F380659" w14:textId="77777777" w:rsidTr="00894251">
        <w:trPr>
          <w:trHeight w:val="27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F7D5C" w14:textId="77777777" w:rsidR="00722FB0" w:rsidRPr="00621802" w:rsidRDefault="00722FB0" w:rsidP="00894251">
            <w:pPr>
              <w:spacing w:line="276" w:lineRule="auto"/>
              <w:jc w:val="left"/>
              <w:rPr>
                <w:rFonts w:ascii="Times New Roman" w:eastAsia="等线" w:hAnsi="Times New Roman" w:cs="Times New Roman"/>
                <w:sz w:val="24"/>
              </w:rPr>
            </w:pPr>
            <w:r w:rsidRPr="00621802">
              <w:rPr>
                <w:rFonts w:ascii="Times New Roman" w:eastAsia="等线" w:hAnsi="Times New Roman" w:cs="Times New Roman"/>
                <w:sz w:val="24"/>
              </w:rPr>
              <w:t>BA.2.3.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92908" w14:textId="77777777" w:rsidR="00722FB0" w:rsidRPr="00621802" w:rsidRDefault="00722FB0" w:rsidP="00894251">
            <w:pPr>
              <w:spacing w:line="276" w:lineRule="auto"/>
              <w:jc w:val="center"/>
              <w:rPr>
                <w:rFonts w:ascii="Times New Roman" w:eastAsia="等线" w:hAnsi="Times New Roman" w:cs="Times New Roman"/>
                <w:sz w:val="24"/>
              </w:rPr>
            </w:pPr>
            <w:r w:rsidRPr="00621802">
              <w:rPr>
                <w:rFonts w:ascii="Times New Roman" w:eastAsia="等线" w:hAnsi="Times New Roman" w:cs="Times New Roman"/>
                <w:sz w:val="24"/>
              </w:rPr>
              <w:t>1</w:t>
            </w:r>
          </w:p>
        </w:tc>
      </w:tr>
      <w:tr w:rsidR="00722FB0" w:rsidRPr="00621802" w14:paraId="531907BE" w14:textId="77777777" w:rsidTr="00894251">
        <w:trPr>
          <w:trHeight w:val="27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87AA5" w14:textId="77777777" w:rsidR="00722FB0" w:rsidRPr="00621802" w:rsidRDefault="00722FB0" w:rsidP="00894251">
            <w:pPr>
              <w:spacing w:line="276" w:lineRule="auto"/>
              <w:jc w:val="left"/>
              <w:rPr>
                <w:rFonts w:ascii="Times New Roman" w:eastAsia="等线" w:hAnsi="Times New Roman" w:cs="Times New Roman"/>
                <w:sz w:val="24"/>
              </w:rPr>
            </w:pPr>
            <w:r w:rsidRPr="00621802">
              <w:rPr>
                <w:rFonts w:ascii="Times New Roman" w:eastAsia="等线" w:hAnsi="Times New Roman" w:cs="Times New Roman"/>
                <w:sz w:val="24"/>
              </w:rPr>
              <w:t>BA.5.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5DE97" w14:textId="77777777" w:rsidR="00722FB0" w:rsidRPr="00621802" w:rsidRDefault="00722FB0" w:rsidP="00894251">
            <w:pPr>
              <w:spacing w:line="276" w:lineRule="auto"/>
              <w:jc w:val="center"/>
              <w:rPr>
                <w:rFonts w:ascii="Times New Roman" w:eastAsia="等线" w:hAnsi="Times New Roman" w:cs="Times New Roman"/>
                <w:sz w:val="24"/>
              </w:rPr>
            </w:pPr>
            <w:r w:rsidRPr="00621802">
              <w:rPr>
                <w:rFonts w:ascii="Times New Roman" w:eastAsia="等线" w:hAnsi="Times New Roman" w:cs="Times New Roman"/>
                <w:sz w:val="24"/>
              </w:rPr>
              <w:t>1</w:t>
            </w:r>
          </w:p>
        </w:tc>
      </w:tr>
      <w:tr w:rsidR="00722FB0" w:rsidRPr="00621802" w14:paraId="17A79B90" w14:textId="77777777" w:rsidTr="00894251">
        <w:trPr>
          <w:trHeight w:val="27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AE968" w14:textId="77777777" w:rsidR="00722FB0" w:rsidRPr="00621802" w:rsidRDefault="00722FB0" w:rsidP="00894251">
            <w:pPr>
              <w:spacing w:line="276" w:lineRule="auto"/>
              <w:jc w:val="left"/>
              <w:rPr>
                <w:rFonts w:ascii="Times New Roman" w:eastAsia="等线" w:hAnsi="Times New Roman" w:cs="Times New Roman"/>
                <w:sz w:val="24"/>
              </w:rPr>
            </w:pPr>
            <w:r w:rsidRPr="00621802">
              <w:rPr>
                <w:rFonts w:ascii="Times New Roman" w:eastAsia="等线" w:hAnsi="Times New Roman" w:cs="Times New Roman"/>
                <w:sz w:val="24"/>
              </w:rPr>
              <w:t>BA.5.2.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8E50B" w14:textId="77777777" w:rsidR="00722FB0" w:rsidRPr="00621802" w:rsidRDefault="00722FB0" w:rsidP="00894251">
            <w:pPr>
              <w:spacing w:line="276" w:lineRule="auto"/>
              <w:jc w:val="center"/>
              <w:rPr>
                <w:rFonts w:ascii="Times New Roman" w:eastAsia="等线" w:hAnsi="Times New Roman" w:cs="Times New Roman"/>
                <w:sz w:val="24"/>
              </w:rPr>
            </w:pPr>
            <w:r w:rsidRPr="00621802">
              <w:rPr>
                <w:rFonts w:ascii="Times New Roman" w:eastAsia="等线" w:hAnsi="Times New Roman" w:cs="Times New Roman"/>
                <w:sz w:val="24"/>
              </w:rPr>
              <w:t>1</w:t>
            </w:r>
          </w:p>
        </w:tc>
      </w:tr>
      <w:tr w:rsidR="00722FB0" w:rsidRPr="00621802" w14:paraId="2CC4E2A1" w14:textId="77777777" w:rsidTr="00894251">
        <w:trPr>
          <w:trHeight w:val="27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78F26" w14:textId="77777777" w:rsidR="00722FB0" w:rsidRPr="00621802" w:rsidRDefault="00722FB0" w:rsidP="00894251">
            <w:pPr>
              <w:spacing w:line="276" w:lineRule="auto"/>
              <w:jc w:val="left"/>
              <w:rPr>
                <w:rFonts w:ascii="Times New Roman" w:eastAsia="等线" w:hAnsi="Times New Roman" w:cs="Times New Roman"/>
                <w:sz w:val="24"/>
              </w:rPr>
            </w:pPr>
            <w:r w:rsidRPr="00621802">
              <w:rPr>
                <w:rFonts w:ascii="Times New Roman" w:eastAsia="等线" w:hAnsi="Times New Roman" w:cs="Times New Roman"/>
                <w:sz w:val="24"/>
              </w:rPr>
              <w:t>BF.7.1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B6240" w14:textId="77777777" w:rsidR="00722FB0" w:rsidRPr="00621802" w:rsidRDefault="00722FB0" w:rsidP="00894251">
            <w:pPr>
              <w:spacing w:line="276" w:lineRule="auto"/>
              <w:jc w:val="center"/>
              <w:rPr>
                <w:rFonts w:ascii="Times New Roman" w:eastAsia="等线" w:hAnsi="Times New Roman" w:cs="Times New Roman"/>
                <w:sz w:val="24"/>
              </w:rPr>
            </w:pPr>
            <w:r w:rsidRPr="00621802">
              <w:rPr>
                <w:rFonts w:ascii="Times New Roman" w:eastAsia="等线" w:hAnsi="Times New Roman" w:cs="Times New Roman"/>
                <w:sz w:val="24"/>
              </w:rPr>
              <w:t>1</w:t>
            </w:r>
          </w:p>
        </w:tc>
      </w:tr>
      <w:tr w:rsidR="00722FB0" w:rsidRPr="00621802" w14:paraId="6B6579B4" w14:textId="77777777" w:rsidTr="00894251">
        <w:trPr>
          <w:trHeight w:val="27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708DE" w14:textId="77777777" w:rsidR="00722FB0" w:rsidRPr="00621802" w:rsidRDefault="00722FB0" w:rsidP="00894251">
            <w:pPr>
              <w:spacing w:line="276" w:lineRule="auto"/>
              <w:jc w:val="left"/>
              <w:rPr>
                <w:rFonts w:ascii="Times New Roman" w:eastAsia="等线" w:hAnsi="Times New Roman" w:cs="Times New Roman"/>
                <w:sz w:val="24"/>
              </w:rPr>
            </w:pPr>
            <w:r w:rsidRPr="00621802">
              <w:rPr>
                <w:rFonts w:ascii="Times New Roman" w:eastAsia="等线" w:hAnsi="Times New Roman" w:cs="Times New Roman"/>
                <w:sz w:val="24"/>
              </w:rPr>
              <w:t>XBB.1.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BEB7B" w14:textId="77777777" w:rsidR="00722FB0" w:rsidRPr="00621802" w:rsidRDefault="00722FB0" w:rsidP="00894251">
            <w:pPr>
              <w:spacing w:line="276" w:lineRule="auto"/>
              <w:jc w:val="center"/>
              <w:rPr>
                <w:rFonts w:ascii="Times New Roman" w:eastAsia="等线" w:hAnsi="Times New Roman" w:cs="Times New Roman"/>
                <w:sz w:val="24"/>
              </w:rPr>
            </w:pPr>
            <w:r w:rsidRPr="00621802">
              <w:rPr>
                <w:rFonts w:ascii="Times New Roman" w:eastAsia="等线" w:hAnsi="Times New Roman" w:cs="Times New Roman"/>
                <w:sz w:val="24"/>
              </w:rPr>
              <w:t>1</w:t>
            </w:r>
          </w:p>
        </w:tc>
      </w:tr>
      <w:tr w:rsidR="00722FB0" w:rsidRPr="00621802" w14:paraId="14B6ED09" w14:textId="77777777" w:rsidTr="00894251">
        <w:trPr>
          <w:trHeight w:val="27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AD070" w14:textId="77777777" w:rsidR="00722FB0" w:rsidRPr="00621802" w:rsidRDefault="00722FB0" w:rsidP="00894251">
            <w:pPr>
              <w:spacing w:line="276" w:lineRule="auto"/>
              <w:jc w:val="left"/>
              <w:rPr>
                <w:rFonts w:ascii="Times New Roman" w:eastAsia="等线" w:hAnsi="Times New Roman" w:cs="Times New Roman"/>
                <w:sz w:val="24"/>
              </w:rPr>
            </w:pPr>
            <w:r w:rsidRPr="00621802">
              <w:rPr>
                <w:rFonts w:ascii="Times New Roman" w:eastAsia="等线" w:hAnsi="Times New Roman" w:cs="Times New Roman"/>
                <w:sz w:val="24"/>
              </w:rPr>
              <w:t>BA.5.2.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B130E" w14:textId="77777777" w:rsidR="00722FB0" w:rsidRPr="00621802" w:rsidRDefault="00722FB0" w:rsidP="00894251">
            <w:pPr>
              <w:spacing w:line="276" w:lineRule="auto"/>
              <w:jc w:val="center"/>
              <w:rPr>
                <w:rFonts w:ascii="Times New Roman" w:eastAsia="等线" w:hAnsi="Times New Roman" w:cs="Times New Roman"/>
                <w:sz w:val="24"/>
              </w:rPr>
            </w:pPr>
            <w:r w:rsidRPr="00621802">
              <w:rPr>
                <w:rFonts w:ascii="Times New Roman" w:eastAsia="等线" w:hAnsi="Times New Roman" w:cs="Times New Roman"/>
                <w:sz w:val="24"/>
              </w:rPr>
              <w:t>2</w:t>
            </w:r>
          </w:p>
        </w:tc>
      </w:tr>
      <w:tr w:rsidR="00722FB0" w:rsidRPr="00621802" w14:paraId="1B5B88F0" w14:textId="77777777" w:rsidTr="00894251">
        <w:trPr>
          <w:trHeight w:val="27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029CB" w14:textId="77777777" w:rsidR="00722FB0" w:rsidRPr="00621802" w:rsidRDefault="00722FB0" w:rsidP="00894251">
            <w:pPr>
              <w:spacing w:line="276" w:lineRule="auto"/>
              <w:jc w:val="left"/>
              <w:rPr>
                <w:rFonts w:ascii="Times New Roman" w:eastAsia="等线" w:hAnsi="Times New Roman" w:cs="Times New Roman"/>
                <w:sz w:val="24"/>
              </w:rPr>
            </w:pPr>
            <w:r w:rsidRPr="00621802">
              <w:rPr>
                <w:rFonts w:ascii="Times New Roman" w:eastAsia="等线" w:hAnsi="Times New Roman" w:cs="Times New Roman"/>
                <w:sz w:val="24"/>
              </w:rPr>
              <w:t>BQ.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01B14" w14:textId="77777777" w:rsidR="00722FB0" w:rsidRPr="00621802" w:rsidRDefault="00722FB0" w:rsidP="00894251">
            <w:pPr>
              <w:spacing w:line="276" w:lineRule="auto"/>
              <w:jc w:val="center"/>
              <w:rPr>
                <w:rFonts w:ascii="Times New Roman" w:eastAsia="等线" w:hAnsi="Times New Roman" w:cs="Times New Roman"/>
                <w:sz w:val="24"/>
              </w:rPr>
            </w:pPr>
            <w:r w:rsidRPr="00621802">
              <w:rPr>
                <w:rFonts w:ascii="Times New Roman" w:eastAsia="等线" w:hAnsi="Times New Roman" w:cs="Times New Roman"/>
                <w:sz w:val="24"/>
              </w:rPr>
              <w:t>2</w:t>
            </w:r>
          </w:p>
        </w:tc>
      </w:tr>
      <w:tr w:rsidR="00722FB0" w:rsidRPr="00621802" w14:paraId="708B47C6" w14:textId="77777777" w:rsidTr="00894251">
        <w:trPr>
          <w:trHeight w:val="27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11B48" w14:textId="77777777" w:rsidR="00722FB0" w:rsidRPr="00621802" w:rsidRDefault="00722FB0" w:rsidP="00894251">
            <w:pPr>
              <w:spacing w:line="276" w:lineRule="auto"/>
              <w:jc w:val="left"/>
              <w:rPr>
                <w:rFonts w:ascii="Times New Roman" w:eastAsia="等线" w:hAnsi="Times New Roman" w:cs="Times New Roman"/>
                <w:sz w:val="24"/>
              </w:rPr>
            </w:pPr>
            <w:r w:rsidRPr="00621802">
              <w:rPr>
                <w:rFonts w:ascii="Times New Roman" w:eastAsia="等线" w:hAnsi="Times New Roman" w:cs="Times New Roman"/>
                <w:sz w:val="24"/>
              </w:rPr>
              <w:t>BQ.1.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0668F" w14:textId="77777777" w:rsidR="00722FB0" w:rsidRPr="00621802" w:rsidRDefault="00722FB0" w:rsidP="00894251">
            <w:pPr>
              <w:spacing w:line="276" w:lineRule="auto"/>
              <w:jc w:val="center"/>
              <w:rPr>
                <w:rFonts w:ascii="Times New Roman" w:eastAsia="等线" w:hAnsi="Times New Roman" w:cs="Times New Roman"/>
                <w:sz w:val="24"/>
              </w:rPr>
            </w:pPr>
            <w:r w:rsidRPr="00621802">
              <w:rPr>
                <w:rFonts w:ascii="Times New Roman" w:eastAsia="等线" w:hAnsi="Times New Roman" w:cs="Times New Roman"/>
                <w:sz w:val="24"/>
              </w:rPr>
              <w:t>2</w:t>
            </w:r>
          </w:p>
        </w:tc>
      </w:tr>
      <w:tr w:rsidR="00722FB0" w:rsidRPr="00621802" w14:paraId="28AE0280" w14:textId="77777777" w:rsidTr="00894251">
        <w:trPr>
          <w:trHeight w:val="27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D703E" w14:textId="77777777" w:rsidR="00722FB0" w:rsidRPr="00621802" w:rsidRDefault="00722FB0" w:rsidP="00894251">
            <w:pPr>
              <w:spacing w:line="276" w:lineRule="auto"/>
              <w:jc w:val="left"/>
              <w:rPr>
                <w:rFonts w:ascii="Times New Roman" w:eastAsia="等线" w:hAnsi="Times New Roman" w:cs="Times New Roman"/>
                <w:sz w:val="24"/>
              </w:rPr>
            </w:pPr>
            <w:r w:rsidRPr="00621802">
              <w:rPr>
                <w:rFonts w:ascii="Times New Roman" w:eastAsia="等线" w:hAnsi="Times New Roman" w:cs="Times New Roman"/>
                <w:sz w:val="24"/>
              </w:rPr>
              <w:t>BA.5.2.4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7B0FE" w14:textId="77777777" w:rsidR="00722FB0" w:rsidRPr="00621802" w:rsidRDefault="00722FB0" w:rsidP="00894251">
            <w:pPr>
              <w:spacing w:line="276" w:lineRule="auto"/>
              <w:jc w:val="center"/>
              <w:rPr>
                <w:rFonts w:ascii="Times New Roman" w:eastAsia="等线" w:hAnsi="Times New Roman" w:cs="Times New Roman"/>
                <w:sz w:val="24"/>
              </w:rPr>
            </w:pPr>
            <w:r w:rsidRPr="00621802">
              <w:rPr>
                <w:rFonts w:ascii="Times New Roman" w:eastAsia="等线" w:hAnsi="Times New Roman" w:cs="Times New Roman"/>
                <w:sz w:val="24"/>
              </w:rPr>
              <w:t>3</w:t>
            </w:r>
          </w:p>
        </w:tc>
      </w:tr>
      <w:tr w:rsidR="00722FB0" w:rsidRPr="00621802" w14:paraId="6419D73D" w14:textId="77777777" w:rsidTr="00894251">
        <w:trPr>
          <w:trHeight w:val="27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2B6A7" w14:textId="77777777" w:rsidR="00722FB0" w:rsidRPr="00621802" w:rsidRDefault="00722FB0" w:rsidP="00894251">
            <w:pPr>
              <w:spacing w:line="276" w:lineRule="auto"/>
              <w:jc w:val="left"/>
              <w:rPr>
                <w:rFonts w:ascii="Times New Roman" w:eastAsia="等线" w:hAnsi="Times New Roman" w:cs="Times New Roman"/>
                <w:sz w:val="24"/>
              </w:rPr>
            </w:pPr>
            <w:r w:rsidRPr="00621802">
              <w:rPr>
                <w:rFonts w:ascii="Times New Roman" w:eastAsia="等线" w:hAnsi="Times New Roman" w:cs="Times New Roman"/>
                <w:sz w:val="24"/>
              </w:rPr>
              <w:t>C.3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5E974" w14:textId="77777777" w:rsidR="00722FB0" w:rsidRPr="00621802" w:rsidRDefault="00722FB0" w:rsidP="00894251">
            <w:pPr>
              <w:spacing w:line="276" w:lineRule="auto"/>
              <w:jc w:val="center"/>
              <w:rPr>
                <w:rFonts w:ascii="Times New Roman" w:eastAsia="等线" w:hAnsi="Times New Roman" w:cs="Times New Roman"/>
                <w:sz w:val="24"/>
              </w:rPr>
            </w:pPr>
            <w:r w:rsidRPr="00621802">
              <w:rPr>
                <w:rFonts w:ascii="Times New Roman" w:eastAsia="等线" w:hAnsi="Times New Roman" w:cs="Times New Roman"/>
                <w:sz w:val="24"/>
              </w:rPr>
              <w:t>3</w:t>
            </w:r>
          </w:p>
        </w:tc>
      </w:tr>
      <w:tr w:rsidR="00722FB0" w:rsidRPr="00621802" w14:paraId="0892FE26" w14:textId="77777777" w:rsidTr="00894251">
        <w:trPr>
          <w:trHeight w:val="27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31FAB" w14:textId="77777777" w:rsidR="00722FB0" w:rsidRPr="00621802" w:rsidRDefault="00722FB0" w:rsidP="00894251">
            <w:pPr>
              <w:spacing w:line="276" w:lineRule="auto"/>
              <w:jc w:val="left"/>
              <w:rPr>
                <w:rFonts w:ascii="Times New Roman" w:eastAsia="等线" w:hAnsi="Times New Roman" w:cs="Times New Roman"/>
                <w:sz w:val="24"/>
              </w:rPr>
            </w:pPr>
            <w:r w:rsidRPr="00621802">
              <w:rPr>
                <w:rFonts w:ascii="Times New Roman" w:eastAsia="等线" w:hAnsi="Times New Roman" w:cs="Times New Roman"/>
                <w:sz w:val="24"/>
              </w:rPr>
              <w:t>XBB.1.1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2BB29" w14:textId="77777777" w:rsidR="00722FB0" w:rsidRPr="00621802" w:rsidRDefault="00722FB0" w:rsidP="00894251">
            <w:pPr>
              <w:spacing w:line="276" w:lineRule="auto"/>
              <w:jc w:val="center"/>
              <w:rPr>
                <w:rFonts w:ascii="Times New Roman" w:eastAsia="等线" w:hAnsi="Times New Roman" w:cs="Times New Roman"/>
                <w:sz w:val="24"/>
              </w:rPr>
            </w:pPr>
            <w:r w:rsidRPr="00621802">
              <w:rPr>
                <w:rFonts w:ascii="Times New Roman" w:eastAsia="等线" w:hAnsi="Times New Roman" w:cs="Times New Roman"/>
                <w:sz w:val="24"/>
              </w:rPr>
              <w:t>3</w:t>
            </w:r>
          </w:p>
        </w:tc>
      </w:tr>
      <w:tr w:rsidR="00722FB0" w:rsidRPr="00621802" w14:paraId="5F035CAD" w14:textId="77777777" w:rsidTr="00894251">
        <w:trPr>
          <w:trHeight w:val="27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C9AA6" w14:textId="77777777" w:rsidR="00722FB0" w:rsidRPr="00621802" w:rsidRDefault="00722FB0" w:rsidP="00894251">
            <w:pPr>
              <w:spacing w:line="276" w:lineRule="auto"/>
              <w:jc w:val="left"/>
              <w:rPr>
                <w:rFonts w:ascii="Times New Roman" w:eastAsia="等线" w:hAnsi="Times New Roman" w:cs="Times New Roman"/>
                <w:sz w:val="24"/>
              </w:rPr>
            </w:pPr>
            <w:r w:rsidRPr="00621802">
              <w:rPr>
                <w:rFonts w:ascii="Times New Roman" w:eastAsia="等线" w:hAnsi="Times New Roman" w:cs="Times New Roman"/>
                <w:sz w:val="24"/>
              </w:rPr>
              <w:t>AY.12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59789" w14:textId="77777777" w:rsidR="00722FB0" w:rsidRPr="00621802" w:rsidRDefault="00722FB0" w:rsidP="00894251">
            <w:pPr>
              <w:spacing w:line="276" w:lineRule="auto"/>
              <w:jc w:val="center"/>
              <w:rPr>
                <w:rFonts w:ascii="Times New Roman" w:eastAsia="等线" w:hAnsi="Times New Roman" w:cs="Times New Roman"/>
                <w:sz w:val="24"/>
              </w:rPr>
            </w:pPr>
            <w:r w:rsidRPr="00621802">
              <w:rPr>
                <w:rFonts w:ascii="Times New Roman" w:eastAsia="等线" w:hAnsi="Times New Roman" w:cs="Times New Roman"/>
                <w:sz w:val="24"/>
              </w:rPr>
              <w:t>4</w:t>
            </w:r>
          </w:p>
        </w:tc>
      </w:tr>
      <w:tr w:rsidR="00722FB0" w:rsidRPr="00621802" w14:paraId="6F07CB52" w14:textId="77777777" w:rsidTr="00894251">
        <w:trPr>
          <w:trHeight w:val="27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74712" w14:textId="77777777" w:rsidR="00722FB0" w:rsidRPr="00621802" w:rsidRDefault="00722FB0" w:rsidP="00894251">
            <w:pPr>
              <w:spacing w:line="276" w:lineRule="auto"/>
              <w:jc w:val="left"/>
              <w:rPr>
                <w:rFonts w:ascii="Times New Roman" w:eastAsia="等线" w:hAnsi="Times New Roman" w:cs="Times New Roman"/>
                <w:sz w:val="24"/>
              </w:rPr>
            </w:pPr>
            <w:r w:rsidRPr="00621802">
              <w:rPr>
                <w:rFonts w:ascii="Times New Roman" w:eastAsia="等线" w:hAnsi="Times New Roman" w:cs="Times New Roman"/>
                <w:sz w:val="24"/>
              </w:rPr>
              <w:t>BA.2.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E386E" w14:textId="77777777" w:rsidR="00722FB0" w:rsidRPr="00621802" w:rsidRDefault="00722FB0" w:rsidP="00894251">
            <w:pPr>
              <w:spacing w:line="276" w:lineRule="auto"/>
              <w:jc w:val="center"/>
              <w:rPr>
                <w:rFonts w:ascii="Times New Roman" w:eastAsia="等线" w:hAnsi="Times New Roman" w:cs="Times New Roman"/>
                <w:sz w:val="24"/>
              </w:rPr>
            </w:pPr>
            <w:r w:rsidRPr="00621802">
              <w:rPr>
                <w:rFonts w:ascii="Times New Roman" w:eastAsia="等线" w:hAnsi="Times New Roman" w:cs="Times New Roman"/>
                <w:sz w:val="24"/>
              </w:rPr>
              <w:t>5</w:t>
            </w:r>
          </w:p>
        </w:tc>
      </w:tr>
      <w:tr w:rsidR="00722FB0" w:rsidRPr="00621802" w14:paraId="5ECF8241" w14:textId="77777777" w:rsidTr="00894251">
        <w:trPr>
          <w:trHeight w:val="27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FF045" w14:textId="77777777" w:rsidR="00722FB0" w:rsidRPr="00621802" w:rsidRDefault="00722FB0" w:rsidP="00894251">
            <w:pPr>
              <w:spacing w:line="276" w:lineRule="auto"/>
              <w:jc w:val="left"/>
              <w:rPr>
                <w:rFonts w:ascii="Times New Roman" w:eastAsia="等线" w:hAnsi="Times New Roman" w:cs="Times New Roman"/>
                <w:sz w:val="24"/>
              </w:rPr>
            </w:pPr>
            <w:r w:rsidRPr="00621802">
              <w:rPr>
                <w:rFonts w:ascii="Times New Roman" w:eastAsia="等线" w:hAnsi="Times New Roman" w:cs="Times New Roman"/>
                <w:sz w:val="24"/>
              </w:rPr>
              <w:t>BF.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134B3" w14:textId="77777777" w:rsidR="00722FB0" w:rsidRPr="00621802" w:rsidRDefault="00722FB0" w:rsidP="00894251">
            <w:pPr>
              <w:spacing w:line="276" w:lineRule="auto"/>
              <w:jc w:val="center"/>
              <w:rPr>
                <w:rFonts w:ascii="Times New Roman" w:eastAsia="等线" w:hAnsi="Times New Roman" w:cs="Times New Roman"/>
                <w:sz w:val="24"/>
              </w:rPr>
            </w:pPr>
            <w:r w:rsidRPr="00621802">
              <w:rPr>
                <w:rFonts w:ascii="Times New Roman" w:eastAsia="等线" w:hAnsi="Times New Roman" w:cs="Times New Roman"/>
                <w:sz w:val="24"/>
              </w:rPr>
              <w:t>13</w:t>
            </w:r>
          </w:p>
        </w:tc>
      </w:tr>
      <w:tr w:rsidR="00722FB0" w:rsidRPr="00621802" w14:paraId="25416866" w14:textId="77777777" w:rsidTr="00894251">
        <w:trPr>
          <w:trHeight w:val="27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4DF8A" w14:textId="77777777" w:rsidR="00722FB0" w:rsidRPr="00621802" w:rsidRDefault="00722FB0" w:rsidP="00894251">
            <w:pPr>
              <w:spacing w:line="276" w:lineRule="auto"/>
              <w:jc w:val="left"/>
              <w:rPr>
                <w:rFonts w:ascii="Times New Roman" w:eastAsia="等线" w:hAnsi="Times New Roman" w:cs="Times New Roman"/>
                <w:sz w:val="24"/>
              </w:rPr>
            </w:pPr>
            <w:r w:rsidRPr="00621802">
              <w:rPr>
                <w:rFonts w:ascii="Times New Roman" w:eastAsia="等线" w:hAnsi="Times New Roman" w:cs="Times New Roman"/>
                <w:sz w:val="24"/>
              </w:rPr>
              <w:t>BA.5.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0887F" w14:textId="77777777" w:rsidR="00722FB0" w:rsidRPr="00621802" w:rsidRDefault="00722FB0" w:rsidP="00894251">
            <w:pPr>
              <w:spacing w:line="276" w:lineRule="auto"/>
              <w:jc w:val="center"/>
              <w:rPr>
                <w:rFonts w:ascii="Times New Roman" w:eastAsia="等线" w:hAnsi="Times New Roman" w:cs="Times New Roman"/>
                <w:sz w:val="24"/>
              </w:rPr>
            </w:pPr>
            <w:r w:rsidRPr="00621802">
              <w:rPr>
                <w:rFonts w:ascii="Times New Roman" w:eastAsia="等线" w:hAnsi="Times New Roman" w:cs="Times New Roman"/>
                <w:sz w:val="24"/>
              </w:rPr>
              <w:t>16</w:t>
            </w:r>
          </w:p>
        </w:tc>
      </w:tr>
      <w:tr w:rsidR="00722FB0" w:rsidRPr="00621802" w14:paraId="6C9A99B2" w14:textId="77777777" w:rsidTr="00894251">
        <w:trPr>
          <w:trHeight w:val="27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ED90F" w14:textId="77777777" w:rsidR="00722FB0" w:rsidRPr="00621802" w:rsidRDefault="00722FB0" w:rsidP="00894251">
            <w:pPr>
              <w:spacing w:line="276" w:lineRule="auto"/>
              <w:jc w:val="left"/>
              <w:rPr>
                <w:rFonts w:ascii="Times New Roman" w:eastAsia="等线" w:hAnsi="Times New Roman" w:cs="Times New Roman"/>
                <w:sz w:val="24"/>
              </w:rPr>
            </w:pPr>
            <w:r w:rsidRPr="00621802">
              <w:rPr>
                <w:rFonts w:ascii="Times New Roman" w:eastAsia="等线" w:hAnsi="Times New Roman" w:cs="Times New Roman"/>
                <w:sz w:val="24"/>
              </w:rPr>
              <w:t>BA.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A03A5" w14:textId="77777777" w:rsidR="00722FB0" w:rsidRPr="00621802" w:rsidRDefault="00722FB0" w:rsidP="00894251">
            <w:pPr>
              <w:spacing w:line="276" w:lineRule="auto"/>
              <w:jc w:val="center"/>
              <w:rPr>
                <w:rFonts w:ascii="Times New Roman" w:eastAsia="等线" w:hAnsi="Times New Roman" w:cs="Times New Roman"/>
                <w:sz w:val="24"/>
              </w:rPr>
            </w:pPr>
            <w:r w:rsidRPr="00621802">
              <w:rPr>
                <w:rFonts w:ascii="Times New Roman" w:eastAsia="等线" w:hAnsi="Times New Roman" w:cs="Times New Roman"/>
                <w:sz w:val="24"/>
              </w:rPr>
              <w:t>29</w:t>
            </w:r>
          </w:p>
        </w:tc>
      </w:tr>
      <w:tr w:rsidR="00722FB0" w:rsidRPr="00621802" w14:paraId="7D852304" w14:textId="77777777" w:rsidTr="00894251">
        <w:trPr>
          <w:trHeight w:val="27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729D2" w14:textId="77777777" w:rsidR="00722FB0" w:rsidRPr="00621802" w:rsidRDefault="00722FB0" w:rsidP="00894251">
            <w:pPr>
              <w:spacing w:line="276" w:lineRule="auto"/>
              <w:jc w:val="left"/>
              <w:rPr>
                <w:rFonts w:ascii="Times New Roman" w:eastAsia="等线" w:hAnsi="Times New Roman" w:cs="Times New Roman"/>
                <w:sz w:val="24"/>
              </w:rPr>
            </w:pPr>
            <w:r w:rsidRPr="00621802">
              <w:rPr>
                <w:rFonts w:ascii="Times New Roman" w:eastAsia="等线" w:hAnsi="Times New Roman" w:cs="Times New Roman"/>
                <w:sz w:val="24"/>
              </w:rPr>
              <w:t>BA.1.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BFCFB" w14:textId="77777777" w:rsidR="00722FB0" w:rsidRPr="00621802" w:rsidRDefault="00722FB0" w:rsidP="00894251">
            <w:pPr>
              <w:spacing w:line="276" w:lineRule="auto"/>
              <w:jc w:val="center"/>
              <w:rPr>
                <w:rFonts w:ascii="Times New Roman" w:eastAsia="等线" w:hAnsi="Times New Roman" w:cs="Times New Roman"/>
                <w:sz w:val="24"/>
              </w:rPr>
            </w:pPr>
            <w:r w:rsidRPr="00621802">
              <w:rPr>
                <w:rFonts w:ascii="Times New Roman" w:eastAsia="等线" w:hAnsi="Times New Roman" w:cs="Times New Roman"/>
                <w:sz w:val="24"/>
              </w:rPr>
              <w:t>39</w:t>
            </w:r>
          </w:p>
        </w:tc>
      </w:tr>
      <w:tr w:rsidR="00722FB0" w:rsidRPr="00621802" w14:paraId="38CFBDCF" w14:textId="77777777" w:rsidTr="00894251">
        <w:trPr>
          <w:trHeight w:val="27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D4EA1" w14:textId="77777777" w:rsidR="00722FB0" w:rsidRPr="00621802" w:rsidRDefault="00722FB0" w:rsidP="00894251">
            <w:pPr>
              <w:spacing w:line="276" w:lineRule="auto"/>
              <w:jc w:val="left"/>
              <w:rPr>
                <w:rFonts w:ascii="Times New Roman" w:eastAsia="等线" w:hAnsi="Times New Roman" w:cs="Times New Roman"/>
                <w:sz w:val="24"/>
              </w:rPr>
            </w:pPr>
            <w:r w:rsidRPr="00621802">
              <w:rPr>
                <w:rFonts w:ascii="Times New Roman" w:eastAsia="等线" w:hAnsi="Times New Roman" w:cs="Times New Roman"/>
                <w:sz w:val="24"/>
              </w:rPr>
              <w:t>B.1.1.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E7231" w14:textId="77777777" w:rsidR="00722FB0" w:rsidRPr="00621802" w:rsidRDefault="00722FB0" w:rsidP="00894251">
            <w:pPr>
              <w:spacing w:line="276" w:lineRule="auto"/>
              <w:jc w:val="center"/>
              <w:rPr>
                <w:rFonts w:ascii="Times New Roman" w:eastAsia="等线" w:hAnsi="Times New Roman" w:cs="Times New Roman"/>
                <w:sz w:val="24"/>
              </w:rPr>
            </w:pPr>
            <w:r w:rsidRPr="00621802">
              <w:rPr>
                <w:rFonts w:ascii="Times New Roman" w:eastAsia="等线" w:hAnsi="Times New Roman" w:cs="Times New Roman"/>
                <w:sz w:val="24"/>
              </w:rPr>
              <w:t>85</w:t>
            </w:r>
          </w:p>
        </w:tc>
      </w:tr>
      <w:tr w:rsidR="00722FB0" w:rsidRPr="00621802" w14:paraId="7BEE4243" w14:textId="77777777" w:rsidTr="00894251">
        <w:trPr>
          <w:trHeight w:val="27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17948" w14:textId="77777777" w:rsidR="00722FB0" w:rsidRPr="00621802" w:rsidRDefault="00722FB0" w:rsidP="00894251">
            <w:pPr>
              <w:spacing w:line="276" w:lineRule="auto"/>
              <w:jc w:val="left"/>
              <w:rPr>
                <w:rFonts w:ascii="Times New Roman" w:eastAsia="等线" w:hAnsi="Times New Roman" w:cs="Times New Roman"/>
                <w:sz w:val="24"/>
              </w:rPr>
            </w:pPr>
            <w:r w:rsidRPr="00621802">
              <w:rPr>
                <w:rFonts w:ascii="Times New Roman" w:eastAsia="等线" w:hAnsi="Times New Roman" w:cs="Times New Roman"/>
                <w:sz w:val="24"/>
              </w:rPr>
              <w:t>AY.3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672C7" w14:textId="77777777" w:rsidR="00722FB0" w:rsidRPr="00621802" w:rsidRDefault="00722FB0" w:rsidP="00894251">
            <w:pPr>
              <w:spacing w:line="276" w:lineRule="auto"/>
              <w:jc w:val="center"/>
              <w:rPr>
                <w:rFonts w:ascii="Times New Roman" w:eastAsia="等线" w:hAnsi="Times New Roman" w:cs="Times New Roman"/>
                <w:sz w:val="24"/>
              </w:rPr>
            </w:pPr>
            <w:r w:rsidRPr="00621802">
              <w:rPr>
                <w:rFonts w:ascii="Times New Roman" w:eastAsia="等线" w:hAnsi="Times New Roman" w:cs="Times New Roman"/>
                <w:sz w:val="24"/>
              </w:rPr>
              <w:t>124</w:t>
            </w:r>
          </w:p>
        </w:tc>
      </w:tr>
      <w:tr w:rsidR="00722FB0" w:rsidRPr="00621802" w14:paraId="2FBBA1A4" w14:textId="77777777" w:rsidTr="00894251">
        <w:trPr>
          <w:trHeight w:val="27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0FBD9" w14:textId="77777777" w:rsidR="00722FB0" w:rsidRPr="00621802" w:rsidRDefault="00722FB0" w:rsidP="00894251">
            <w:pPr>
              <w:spacing w:line="276" w:lineRule="auto"/>
              <w:jc w:val="left"/>
              <w:rPr>
                <w:rFonts w:ascii="Times New Roman" w:eastAsia="等线" w:hAnsi="Times New Roman" w:cs="Times New Roman"/>
                <w:sz w:val="24"/>
              </w:rPr>
            </w:pPr>
            <w:r w:rsidRPr="00621802">
              <w:rPr>
                <w:rFonts w:ascii="Times New Roman" w:eastAsia="等线" w:hAnsi="Times New Roman" w:cs="Times New Roman"/>
                <w:sz w:val="24"/>
              </w:rPr>
              <w:t>BA.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AA93E" w14:textId="77777777" w:rsidR="00722FB0" w:rsidRPr="00621802" w:rsidRDefault="00722FB0" w:rsidP="00894251">
            <w:pPr>
              <w:spacing w:line="276" w:lineRule="auto"/>
              <w:jc w:val="center"/>
              <w:rPr>
                <w:rFonts w:ascii="Times New Roman" w:eastAsia="等线" w:hAnsi="Times New Roman" w:cs="Times New Roman"/>
                <w:sz w:val="24"/>
              </w:rPr>
            </w:pPr>
            <w:r w:rsidRPr="00621802">
              <w:rPr>
                <w:rFonts w:ascii="Times New Roman" w:eastAsia="等线" w:hAnsi="Times New Roman" w:cs="Times New Roman"/>
                <w:sz w:val="24"/>
              </w:rPr>
              <w:t>227</w:t>
            </w:r>
          </w:p>
        </w:tc>
      </w:tr>
      <w:tr w:rsidR="00722FB0" w:rsidRPr="00621802" w14:paraId="0864141E" w14:textId="77777777" w:rsidTr="00894251">
        <w:trPr>
          <w:trHeight w:val="276"/>
        </w:trPr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4DC8E" w14:textId="77777777" w:rsidR="00722FB0" w:rsidRPr="00621802" w:rsidRDefault="00722FB0" w:rsidP="00894251">
            <w:pPr>
              <w:spacing w:line="276" w:lineRule="auto"/>
              <w:jc w:val="left"/>
              <w:rPr>
                <w:rFonts w:ascii="Times New Roman" w:eastAsia="等线" w:hAnsi="Times New Roman" w:cs="Times New Roman"/>
                <w:sz w:val="24"/>
              </w:rPr>
            </w:pPr>
            <w:r w:rsidRPr="00621802">
              <w:rPr>
                <w:rFonts w:ascii="Times New Roman" w:eastAsia="等线" w:hAnsi="Times New Roman" w:cs="Times New Roman"/>
                <w:sz w:val="24"/>
              </w:rPr>
              <w:t>B.1.48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E1478" w14:textId="77777777" w:rsidR="00722FB0" w:rsidRPr="00621802" w:rsidRDefault="00722FB0" w:rsidP="00894251">
            <w:pPr>
              <w:spacing w:line="276" w:lineRule="auto"/>
              <w:jc w:val="center"/>
              <w:rPr>
                <w:rFonts w:ascii="Times New Roman" w:eastAsia="等线" w:hAnsi="Times New Roman" w:cs="Times New Roman"/>
                <w:sz w:val="24"/>
              </w:rPr>
            </w:pPr>
            <w:r w:rsidRPr="00621802">
              <w:rPr>
                <w:rFonts w:ascii="Times New Roman" w:eastAsia="等线" w:hAnsi="Times New Roman" w:cs="Times New Roman"/>
                <w:sz w:val="24"/>
              </w:rPr>
              <w:t>445</w:t>
            </w:r>
          </w:p>
        </w:tc>
      </w:tr>
      <w:tr w:rsidR="00722FB0" w:rsidRPr="00621802" w14:paraId="7453345F" w14:textId="77777777" w:rsidTr="00894251">
        <w:trPr>
          <w:trHeight w:val="276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4722F" w14:textId="77777777" w:rsidR="00722FB0" w:rsidRPr="00621802" w:rsidRDefault="00722FB0" w:rsidP="00894251">
            <w:pPr>
              <w:spacing w:line="276" w:lineRule="auto"/>
              <w:jc w:val="left"/>
              <w:rPr>
                <w:rFonts w:ascii="Times New Roman" w:eastAsia="等线" w:hAnsi="Times New Roman" w:cs="Times New Roman"/>
                <w:sz w:val="24"/>
              </w:rPr>
            </w:pPr>
            <w:r w:rsidRPr="00621802">
              <w:rPr>
                <w:rFonts w:ascii="Times New Roman" w:eastAsia="等线" w:hAnsi="Times New Roman" w:cs="Times New Roman"/>
                <w:sz w:val="24"/>
              </w:rPr>
              <w:t>BA.2.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D19CA" w14:textId="77777777" w:rsidR="00722FB0" w:rsidRPr="00621802" w:rsidRDefault="00722FB0" w:rsidP="00894251">
            <w:pPr>
              <w:spacing w:line="276" w:lineRule="auto"/>
              <w:jc w:val="center"/>
              <w:rPr>
                <w:rFonts w:ascii="Times New Roman" w:eastAsia="等线" w:hAnsi="Times New Roman" w:cs="Times New Roman"/>
                <w:sz w:val="24"/>
              </w:rPr>
            </w:pPr>
            <w:r w:rsidRPr="00621802">
              <w:rPr>
                <w:rFonts w:ascii="Times New Roman" w:eastAsia="等线" w:hAnsi="Times New Roman" w:cs="Times New Roman"/>
                <w:sz w:val="24"/>
              </w:rPr>
              <w:t>1081</w:t>
            </w:r>
          </w:p>
        </w:tc>
      </w:tr>
    </w:tbl>
    <w:p w14:paraId="2D6D69D0" w14:textId="77777777" w:rsidR="00722FB0" w:rsidRPr="00621802" w:rsidRDefault="00722FB0" w:rsidP="00722FB0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722FB0" w:rsidRPr="0062180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FBA8D2" w14:textId="77777777" w:rsidR="00722FB0" w:rsidRPr="00621802" w:rsidRDefault="00722FB0" w:rsidP="00722FB0">
      <w:pPr>
        <w:spacing w:line="360" w:lineRule="auto"/>
        <w:rPr>
          <w:sz w:val="28"/>
        </w:rPr>
      </w:pPr>
      <w:r w:rsidRPr="00621802">
        <w:rPr>
          <w:rFonts w:ascii="Times New Roman" w:eastAsia="等线" w:hAnsi="Times New Roman" w:cs="Times New Roman"/>
          <w:b/>
          <w:bCs/>
          <w:kern w:val="0"/>
          <w:sz w:val="24"/>
          <w:szCs w:val="20"/>
        </w:rPr>
        <w:lastRenderedPageBreak/>
        <w:t xml:space="preserve">Table S2. Laboratory indexes in patients infected with SARS-CoV-2 variants </w:t>
      </w:r>
      <w:r w:rsidRPr="00621802">
        <w:rPr>
          <w:rFonts w:ascii="Times New Roman" w:eastAsia="等线" w:hAnsi="Times New Roman" w:cs="Times New Roman" w:hint="eastAsia"/>
          <w:b/>
          <w:bCs/>
          <w:kern w:val="0"/>
          <w:sz w:val="24"/>
          <w:szCs w:val="20"/>
        </w:rPr>
        <w:t>on</w:t>
      </w:r>
      <w:r w:rsidRPr="00621802">
        <w:rPr>
          <w:rFonts w:ascii="Times New Roman" w:eastAsia="等线" w:hAnsi="Times New Roman" w:cs="Times New Roman"/>
          <w:b/>
          <w:bCs/>
          <w:kern w:val="0"/>
          <w:sz w:val="24"/>
          <w:szCs w:val="20"/>
        </w:rPr>
        <w:t xml:space="preserve"> admission.</w:t>
      </w:r>
    </w:p>
    <w:tbl>
      <w:tblPr>
        <w:tblW w:w="16019" w:type="dxa"/>
        <w:tblInd w:w="-1418" w:type="dxa"/>
        <w:tblLook w:val="04A0" w:firstRow="1" w:lastRow="0" w:firstColumn="1" w:lastColumn="0" w:noHBand="0" w:noVBand="1"/>
      </w:tblPr>
      <w:tblGrid>
        <w:gridCol w:w="1207"/>
        <w:gridCol w:w="1065"/>
        <w:gridCol w:w="1702"/>
        <w:gridCol w:w="1697"/>
        <w:gridCol w:w="1559"/>
        <w:gridCol w:w="1701"/>
        <w:gridCol w:w="1559"/>
        <w:gridCol w:w="851"/>
        <w:gridCol w:w="779"/>
        <w:gridCol w:w="779"/>
        <w:gridCol w:w="779"/>
        <w:gridCol w:w="779"/>
        <w:gridCol w:w="781"/>
        <w:gridCol w:w="781"/>
      </w:tblGrid>
      <w:tr w:rsidR="00EF5EA5" w:rsidRPr="004D7D31" w14:paraId="6E0F084A" w14:textId="59DD5E37" w:rsidTr="00EF5EA5">
        <w:trPr>
          <w:trHeight w:val="528"/>
        </w:trPr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884F57" w14:textId="77777777" w:rsidR="007D21BF" w:rsidRPr="004D7D31" w:rsidRDefault="007D21BF" w:rsidP="00894251">
            <w:pPr>
              <w:widowControl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bookmarkStart w:id="0" w:name="_Hlk181007626"/>
            <w:r w:rsidRPr="004D7D31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L</w:t>
            </w:r>
            <w:bookmarkStart w:id="1" w:name="_Hlk165972209"/>
            <w:r w:rsidRPr="004D7D31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aboratory indexes</w:t>
            </w:r>
            <w:bookmarkEnd w:id="1"/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588849" w14:textId="77777777" w:rsidR="007D21BF" w:rsidRPr="004D7D31" w:rsidRDefault="007D21BF" w:rsidP="00894251">
            <w:pPr>
              <w:widowControl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Unit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711D87" w14:textId="77777777" w:rsidR="007D21BF" w:rsidRPr="004D7D31" w:rsidRDefault="007D21BF" w:rsidP="00894251">
            <w:pPr>
              <w:widowControl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Total</w:t>
            </w:r>
            <w:r w:rsidRPr="004D7D31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br/>
              <w:t>N = 141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86A90D" w14:textId="77777777" w:rsidR="007D21BF" w:rsidRPr="004D7D31" w:rsidRDefault="007D21BF" w:rsidP="00894251">
            <w:pPr>
              <w:widowControl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Wild-type</w:t>
            </w:r>
            <w:r w:rsidRPr="004D7D31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br/>
              <w:t>N = 3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100581" w14:textId="77777777" w:rsidR="007D21BF" w:rsidRPr="004D7D31" w:rsidRDefault="007D21BF" w:rsidP="00894251">
            <w:pPr>
              <w:widowControl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Alpha</w:t>
            </w:r>
            <w:r w:rsidRPr="004D7D31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br/>
              <w:t>N = 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AFFF07" w14:textId="77777777" w:rsidR="007D21BF" w:rsidRPr="004D7D31" w:rsidRDefault="007D21BF" w:rsidP="00894251">
            <w:pPr>
              <w:widowControl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Delta</w:t>
            </w:r>
            <w:r w:rsidRPr="004D7D31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br/>
              <w:t>N = 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D78F39" w14:textId="77777777" w:rsidR="007D21BF" w:rsidRPr="004D7D31" w:rsidRDefault="007D21BF" w:rsidP="00894251">
            <w:pPr>
              <w:widowControl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Omicron</w:t>
            </w:r>
            <w:r w:rsidRPr="004D7D31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br/>
              <w:t>N = 9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9E7C30" w14:textId="423E990C" w:rsidR="007D21BF" w:rsidRPr="004D7D31" w:rsidRDefault="007D21BF" w:rsidP="00894251">
            <w:pPr>
              <w:widowControl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0"/>
                <w:szCs w:val="20"/>
              </w:rPr>
              <w:t>P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85A032" w14:textId="394A1FF0" w:rsidR="007D21BF" w:rsidRPr="004D7D31" w:rsidRDefault="007D21BF" w:rsidP="00894251">
            <w:pPr>
              <w:widowControl/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0"/>
                <w:szCs w:val="20"/>
              </w:rPr>
              <w:t>P</w:t>
            </w:r>
            <w:r w:rsidRPr="004D7D31">
              <w:rPr>
                <w:rFonts w:ascii="Times New Roman" w:eastAsia="等线" w:hAnsi="Times New Roman" w:cs="Times New Roman"/>
                <w:b/>
                <w:bCs/>
                <w:iCs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279F2F" w14:textId="79972C82" w:rsidR="007D21BF" w:rsidRPr="004D7D31" w:rsidRDefault="007D21BF" w:rsidP="00894251">
            <w:pPr>
              <w:widowControl/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0"/>
                <w:szCs w:val="20"/>
              </w:rPr>
              <w:t>P</w:t>
            </w:r>
            <w:r w:rsidRPr="004D7D31">
              <w:rPr>
                <w:rFonts w:ascii="Times New Roman" w:eastAsia="等线" w:hAnsi="Times New Roman" w:cs="Times New Roman"/>
                <w:b/>
                <w:bCs/>
                <w:iCs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A42599" w14:textId="2CF26463" w:rsidR="007D21BF" w:rsidRPr="004D7D31" w:rsidRDefault="007D21BF" w:rsidP="00894251">
            <w:pPr>
              <w:widowControl/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0"/>
                <w:szCs w:val="20"/>
              </w:rPr>
              <w:t>P</w:t>
            </w:r>
            <w:r w:rsidRPr="004D7D31">
              <w:rPr>
                <w:rFonts w:ascii="Times New Roman" w:eastAsia="等线" w:hAnsi="Times New Roman" w:cs="Times New Roman"/>
                <w:b/>
                <w:bCs/>
                <w:iCs/>
                <w:kern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E91B12" w14:textId="6581DF3F" w:rsidR="007D21BF" w:rsidRPr="004D7D31" w:rsidRDefault="007D21BF" w:rsidP="00894251">
            <w:pPr>
              <w:widowControl/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0"/>
                <w:szCs w:val="20"/>
              </w:rPr>
              <w:t>P</w:t>
            </w:r>
            <w:r w:rsidRPr="004D7D31">
              <w:rPr>
                <w:rFonts w:ascii="Times New Roman" w:eastAsia="等线" w:hAnsi="Times New Roman" w:cs="Times New Roman"/>
                <w:b/>
                <w:bCs/>
                <w:iCs/>
                <w:kern w:val="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2C41FA" w14:textId="387F373B" w:rsidR="007D21BF" w:rsidRPr="004D7D31" w:rsidRDefault="007D21BF" w:rsidP="00894251">
            <w:pPr>
              <w:widowControl/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0"/>
                <w:szCs w:val="20"/>
              </w:rPr>
              <w:t>P</w:t>
            </w:r>
            <w:r w:rsidRPr="004D7D31">
              <w:rPr>
                <w:rFonts w:ascii="Times New Roman" w:eastAsia="等线" w:hAnsi="Times New Roman" w:cs="Times New Roman"/>
                <w:b/>
                <w:bCs/>
                <w:iCs/>
                <w:kern w:val="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745C18" w14:textId="7BDE1E09" w:rsidR="007D21BF" w:rsidRPr="004D7D31" w:rsidRDefault="007D21BF" w:rsidP="00894251">
            <w:pPr>
              <w:widowControl/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0"/>
                <w:szCs w:val="20"/>
              </w:rPr>
              <w:t>P</w:t>
            </w:r>
            <w:r w:rsidRPr="004D7D31">
              <w:rPr>
                <w:rFonts w:ascii="Times New Roman" w:eastAsia="等线" w:hAnsi="Times New Roman" w:cs="Times New Roman"/>
                <w:b/>
                <w:bCs/>
                <w:iCs/>
                <w:kern w:val="0"/>
                <w:sz w:val="20"/>
                <w:szCs w:val="20"/>
                <w:vertAlign w:val="superscript"/>
              </w:rPr>
              <w:t>6</w:t>
            </w:r>
          </w:p>
        </w:tc>
      </w:tr>
      <w:bookmarkEnd w:id="0"/>
      <w:tr w:rsidR="008163E3" w:rsidRPr="004D7D31" w14:paraId="4F689B67" w14:textId="36FDBEB7" w:rsidTr="00321F61">
        <w:trPr>
          <w:trHeight w:val="336"/>
        </w:trPr>
        <w:tc>
          <w:tcPr>
            <w:tcW w:w="1601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8A3C96" w14:textId="600D0C23" w:rsidR="008163E3" w:rsidRPr="004D7D31" w:rsidRDefault="008163E3" w:rsidP="008163E3">
            <w:pPr>
              <w:widowControl/>
              <w:jc w:val="left"/>
              <w:rPr>
                <w:rFonts w:ascii="Times New Roman" w:eastAsia="等线" w:hAnsi="Times New Roman" w:cs="Times New Roman"/>
                <w:b/>
                <w:i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b/>
                <w:i/>
                <w:kern w:val="0"/>
                <w:sz w:val="20"/>
                <w:szCs w:val="20"/>
              </w:rPr>
              <w:t>Blood routine index</w:t>
            </w:r>
          </w:p>
        </w:tc>
      </w:tr>
      <w:tr w:rsidR="008163E3" w:rsidRPr="004D7D31" w14:paraId="1771E1AE" w14:textId="3543129F" w:rsidTr="00EF5EA5">
        <w:trPr>
          <w:trHeight w:val="336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E8D3D" w14:textId="4BEC28A0" w:rsidR="008163E3" w:rsidRPr="004D7D31" w:rsidRDefault="008163E3" w:rsidP="008163E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RBC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1D60A8" w14:textId="7B40140A" w:rsidR="008163E3" w:rsidRPr="004D7D31" w:rsidRDefault="008163E3" w:rsidP="008163E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×10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  <w:vertAlign w:val="superscript"/>
              </w:rPr>
              <w:t>12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/L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204D8" w14:textId="7DACEB83" w:rsidR="008163E3" w:rsidRPr="004D7D31" w:rsidRDefault="008163E3" w:rsidP="008163E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.77 (4.44-5.15)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096F4" w14:textId="79B93748" w:rsidR="008163E3" w:rsidRPr="004D7D31" w:rsidRDefault="008163E3" w:rsidP="008163E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.42 (3.47-4.7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BE93A" w14:textId="53D92B22" w:rsidR="008163E3" w:rsidRPr="004D7D31" w:rsidRDefault="008163E3" w:rsidP="008163E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.88 (4.57-5.1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F470F" w14:textId="5B8FE1E9" w:rsidR="008163E3" w:rsidRPr="004D7D31" w:rsidRDefault="008163E3" w:rsidP="008163E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.12 (4.78-5.3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6075B" w14:textId="0E1F29CD" w:rsidR="008163E3" w:rsidRPr="004D7D31" w:rsidRDefault="008163E3" w:rsidP="008163E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.76 (4.43-5.13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5001B" w14:textId="1ACBE97F" w:rsidR="008163E3" w:rsidRPr="004D7D31" w:rsidRDefault="008163E3" w:rsidP="008163E3">
            <w:pPr>
              <w:rPr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677C0168" w14:textId="173E9C34" w:rsidR="008163E3" w:rsidRPr="004D7D31" w:rsidRDefault="008163E3" w:rsidP="008163E3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0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10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6720F47A" w14:textId="58F15131" w:rsidR="008163E3" w:rsidRPr="004D7D31" w:rsidRDefault="008163E3" w:rsidP="008163E3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1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00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168CC420" w14:textId="5EAAA3E0" w:rsidR="008163E3" w:rsidRPr="004D7D31" w:rsidRDefault="008163E3" w:rsidP="008163E3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0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40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4DCC675D" w14:textId="4F1E505C" w:rsidR="008163E3" w:rsidRPr="004D7D31" w:rsidRDefault="008163E3" w:rsidP="008163E3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&lt;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00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484097A0" w14:textId="1A202881" w:rsidR="008163E3" w:rsidRPr="004D7D31" w:rsidRDefault="008163E3" w:rsidP="008163E3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&lt;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00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692E2637" w14:textId="4F834D7A" w:rsidR="008163E3" w:rsidRPr="004D7D31" w:rsidRDefault="008163E3" w:rsidP="008163E3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1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000</w:t>
            </w:r>
          </w:p>
        </w:tc>
      </w:tr>
      <w:tr w:rsidR="008163E3" w:rsidRPr="004D7D31" w14:paraId="6DDC459A" w14:textId="77777777" w:rsidTr="00EF5EA5">
        <w:trPr>
          <w:trHeight w:val="336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C72FFD" w14:textId="04663E7A" w:rsidR="008163E3" w:rsidRPr="004D7D31" w:rsidRDefault="008163E3" w:rsidP="008163E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WBC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88D9D2" w14:textId="6177894A" w:rsidR="008163E3" w:rsidRPr="004D7D31" w:rsidRDefault="008163E3" w:rsidP="008163E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×10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  <w:vertAlign w:val="superscript"/>
              </w:rPr>
              <w:t>9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/L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193020" w14:textId="41DAB3D9" w:rsidR="008163E3" w:rsidRPr="004D7D31" w:rsidRDefault="008163E3" w:rsidP="008163E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.43 (4.30-6.91)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57DF24" w14:textId="7E326F1C" w:rsidR="008163E3" w:rsidRPr="004D7D31" w:rsidRDefault="008163E3" w:rsidP="008163E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.78 (1.72-4.8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1845AB" w14:textId="6FDD78DC" w:rsidR="008163E3" w:rsidRPr="004D7D31" w:rsidRDefault="008163E3" w:rsidP="008163E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.56 (4.48-7.2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356D36" w14:textId="1E727B26" w:rsidR="008163E3" w:rsidRPr="004D7D31" w:rsidRDefault="008163E3" w:rsidP="008163E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.43 (4.84-7.8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ABA461" w14:textId="28EB1196" w:rsidR="008163E3" w:rsidRPr="004D7D31" w:rsidRDefault="008163E3" w:rsidP="008163E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.55 (4.42-7.03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CE266F" w14:textId="5D0E647B" w:rsidR="008163E3" w:rsidRPr="004D7D31" w:rsidRDefault="008163E3" w:rsidP="008163E3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4BA53A47" w14:textId="0C31BD58" w:rsidR="008163E3" w:rsidRPr="004D7D31" w:rsidRDefault="008163E3" w:rsidP="008163E3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0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262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1CB99A59" w14:textId="6B3999B4" w:rsidR="008163E3" w:rsidRPr="004D7D31" w:rsidRDefault="008163E3" w:rsidP="008163E3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1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00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17631908" w14:textId="1BCA8C33" w:rsidR="008163E3" w:rsidRPr="004D7D31" w:rsidRDefault="008163E3" w:rsidP="008163E3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0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003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4FC4136F" w14:textId="4471331B" w:rsidR="008163E3" w:rsidRPr="004D7D31" w:rsidRDefault="008163E3" w:rsidP="008163E3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0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00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302A66C3" w14:textId="45C25D96" w:rsidR="008163E3" w:rsidRPr="004D7D31" w:rsidRDefault="008163E3" w:rsidP="008163E3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&lt;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00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65B50DB8" w14:textId="4C8D27F8" w:rsidR="008163E3" w:rsidRPr="004D7D31" w:rsidRDefault="008163E3" w:rsidP="008163E3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&lt;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001</w:t>
            </w:r>
          </w:p>
        </w:tc>
      </w:tr>
      <w:tr w:rsidR="00EF5EA5" w:rsidRPr="004D7D31" w14:paraId="6536B188" w14:textId="2A7CFE9F" w:rsidTr="00EF5EA5">
        <w:trPr>
          <w:trHeight w:val="336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B89D6" w14:textId="227AA59E" w:rsidR="007D21BF" w:rsidRPr="004D7D31" w:rsidRDefault="007D21BF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LYM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37E02" w14:textId="77777777" w:rsidR="007D21BF" w:rsidRPr="004D7D31" w:rsidRDefault="007D21BF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×10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  <w:vertAlign w:val="superscript"/>
              </w:rPr>
              <w:t>9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/L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5CD19" w14:textId="77777777" w:rsidR="007D21BF" w:rsidRPr="004D7D31" w:rsidRDefault="007D21BF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.33 (0.99-1.77)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9FEAA" w14:textId="77777777" w:rsidR="007D21BF" w:rsidRPr="004D7D31" w:rsidRDefault="007D21BF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.17 (0.44-1.5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B9DA4" w14:textId="77777777" w:rsidR="007D21BF" w:rsidRPr="004D7D31" w:rsidRDefault="007D21BF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.66 (1.04-2.1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B8D46" w14:textId="77777777" w:rsidR="007D21BF" w:rsidRPr="004D7D31" w:rsidRDefault="007D21BF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.29 (1.02-1.6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77119" w14:textId="77777777" w:rsidR="007D21BF" w:rsidRPr="004D7D31" w:rsidRDefault="007D21BF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.24 (0.91-1.67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AAE8A" w14:textId="77777777" w:rsidR="007D21BF" w:rsidRPr="004D7D31" w:rsidRDefault="007D21BF" w:rsidP="007D21BF">
            <w:pPr>
              <w:rPr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3A03F650" w14:textId="4BC4F2F4" w:rsidR="007D21BF" w:rsidRPr="004D7D31" w:rsidRDefault="00EF5EA5" w:rsidP="007D21BF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0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043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722C0E1E" w14:textId="23D3199E" w:rsidR="007D21BF" w:rsidRPr="004D7D31" w:rsidRDefault="00EF5EA5" w:rsidP="007D21BF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0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00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699EDA2A" w14:textId="24C298D6" w:rsidR="00EF5EA5" w:rsidRPr="004D7D31" w:rsidRDefault="00EF5EA5" w:rsidP="007D21BF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1.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0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432F7BF4" w14:textId="12057E89" w:rsidR="007D21BF" w:rsidRPr="004D7D31" w:rsidRDefault="00EF5EA5" w:rsidP="007D21BF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1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00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008C3D20" w14:textId="244C91D5" w:rsidR="007D21BF" w:rsidRPr="004D7D31" w:rsidRDefault="00EF5EA5" w:rsidP="007D21BF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0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00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1840F028" w14:textId="78080B4B" w:rsidR="007D21BF" w:rsidRPr="004D7D31" w:rsidRDefault="00EF5EA5" w:rsidP="007D21BF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&lt;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001</w:t>
            </w:r>
          </w:p>
        </w:tc>
      </w:tr>
      <w:tr w:rsidR="00EF5EA5" w:rsidRPr="004D7D31" w14:paraId="6AA6187E" w14:textId="0E49F292" w:rsidTr="00EF5EA5">
        <w:trPr>
          <w:trHeight w:val="336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5A098" w14:textId="176B686B" w:rsidR="007D21BF" w:rsidRPr="004D7D31" w:rsidRDefault="007D21BF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NEU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EE087" w14:textId="77777777" w:rsidR="007D21BF" w:rsidRPr="004D7D31" w:rsidRDefault="007D21BF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×10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  <w:vertAlign w:val="superscript"/>
              </w:rPr>
              <w:t>9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/L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877E1" w14:textId="77777777" w:rsidR="007D21BF" w:rsidRPr="004D7D31" w:rsidRDefault="007D21BF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.40 (2.44-4.73)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BCE9B" w14:textId="77777777" w:rsidR="007D21BF" w:rsidRPr="004D7D31" w:rsidRDefault="007D21BF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.74 (1.98-3.8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1B7F3" w14:textId="77777777" w:rsidR="007D21BF" w:rsidRPr="004D7D31" w:rsidRDefault="007D21BF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.33 (2.50-4.5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A9C20" w14:textId="77777777" w:rsidR="007D21BF" w:rsidRPr="004D7D31" w:rsidRDefault="007D21BF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.38 (3.31-5.8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44FF7" w14:textId="77777777" w:rsidR="007D21BF" w:rsidRPr="004D7D31" w:rsidRDefault="007D21BF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.63 (2.56-4.99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C967C" w14:textId="77777777" w:rsidR="007D21BF" w:rsidRPr="004D7D31" w:rsidRDefault="007D21BF" w:rsidP="007D21BF">
            <w:pPr>
              <w:rPr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25436425" w14:textId="5625086A" w:rsidR="007D21BF" w:rsidRPr="004D7D31" w:rsidRDefault="00EF5EA5" w:rsidP="007D21BF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&lt;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00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24D9E7B7" w14:textId="743820C4" w:rsidR="007D21BF" w:rsidRPr="004D7D31" w:rsidRDefault="00EF5EA5" w:rsidP="007D21BF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1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00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23E6237B" w14:textId="6A0F9BD9" w:rsidR="007D21BF" w:rsidRPr="004D7D31" w:rsidRDefault="00EF5EA5" w:rsidP="007D21BF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0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004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6563CFAA" w14:textId="50EB5805" w:rsidR="007D21BF" w:rsidRPr="004D7D31" w:rsidRDefault="00EF5EA5" w:rsidP="007D21BF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&lt;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00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01BB9285" w14:textId="150A467E" w:rsidR="007D21BF" w:rsidRPr="004D7D31" w:rsidRDefault="00EF5EA5" w:rsidP="007D21BF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&lt;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00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45EB7BD1" w14:textId="0546AC0D" w:rsidR="007D21BF" w:rsidRPr="004D7D31" w:rsidRDefault="00EF5EA5" w:rsidP="007D21BF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&lt;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001</w:t>
            </w:r>
          </w:p>
        </w:tc>
      </w:tr>
      <w:tr w:rsidR="00EF5EA5" w:rsidRPr="004D7D31" w14:paraId="1CC50C81" w14:textId="75F9E447" w:rsidTr="00EF5EA5">
        <w:trPr>
          <w:trHeight w:val="336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686F3" w14:textId="034C50F1" w:rsidR="007D21BF" w:rsidRPr="004D7D31" w:rsidRDefault="007D21BF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LT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3BE57" w14:textId="77777777" w:rsidR="007D21BF" w:rsidRPr="004D7D31" w:rsidRDefault="007D21BF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×10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  <w:vertAlign w:val="superscript"/>
              </w:rPr>
              <w:t>9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/L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9F3EF" w14:textId="77777777" w:rsidR="007D21BF" w:rsidRPr="004D7D31" w:rsidRDefault="007D21BF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08 (174-249)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F00598" w14:textId="77777777" w:rsidR="007D21BF" w:rsidRPr="004D7D31" w:rsidRDefault="007D21BF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60 (79-19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37608" w14:textId="77777777" w:rsidR="007D21BF" w:rsidRPr="004D7D31" w:rsidRDefault="007D21BF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19 (189-26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3D444" w14:textId="77777777" w:rsidR="007D21BF" w:rsidRPr="004D7D31" w:rsidRDefault="007D21BF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36 (202-27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319DB" w14:textId="77777777" w:rsidR="007D21BF" w:rsidRPr="004D7D31" w:rsidRDefault="007D21BF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09 (175-248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3C8A5" w14:textId="77777777" w:rsidR="007D21BF" w:rsidRPr="004D7D31" w:rsidRDefault="007D21BF" w:rsidP="007D21BF">
            <w:pPr>
              <w:rPr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4900A228" w14:textId="52F92B61" w:rsidR="007D21BF" w:rsidRPr="004D7D31" w:rsidRDefault="00EF5EA5" w:rsidP="007D21BF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0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75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155946AB" w14:textId="6F08317E" w:rsidR="007D21BF" w:rsidRPr="004D7D31" w:rsidRDefault="00EF5EA5" w:rsidP="007D21BF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0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67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499D8411" w14:textId="4792EA2D" w:rsidR="007D21BF" w:rsidRPr="004D7D31" w:rsidRDefault="00EF5EA5" w:rsidP="007D21BF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0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02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66139BEC" w14:textId="6E54534B" w:rsidR="007D21BF" w:rsidRPr="004D7D31" w:rsidRDefault="00EF5EA5" w:rsidP="007D21BF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&lt;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00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154A11D9" w14:textId="2CFFE4BD" w:rsidR="007D21BF" w:rsidRPr="004D7D31" w:rsidRDefault="00EF5EA5" w:rsidP="007D21BF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&lt;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00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0EB77274" w14:textId="7319E69C" w:rsidR="007D21BF" w:rsidRPr="004D7D31" w:rsidRDefault="00EF5EA5" w:rsidP="007D21BF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0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010</w:t>
            </w:r>
          </w:p>
        </w:tc>
      </w:tr>
      <w:tr w:rsidR="00EF5EA5" w:rsidRPr="004D7D31" w14:paraId="5B5A3472" w14:textId="2EAE8CF4" w:rsidTr="00EF5EA5">
        <w:trPr>
          <w:trHeight w:val="276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D6AEF" w14:textId="5A09ACDC" w:rsidR="007D21BF" w:rsidRPr="004D7D31" w:rsidRDefault="007D21BF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sz w:val="20"/>
                <w:szCs w:val="20"/>
              </w:rPr>
              <w:t>HGB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C23E6" w14:textId="77777777" w:rsidR="007D21BF" w:rsidRPr="004D7D31" w:rsidRDefault="007D21BF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g/L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9F691" w14:textId="77777777" w:rsidR="007D21BF" w:rsidRPr="004D7D31" w:rsidRDefault="007D21BF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42 (130-154)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4BB25" w14:textId="77777777" w:rsidR="007D21BF" w:rsidRPr="004D7D31" w:rsidRDefault="007D21BF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31 (82-14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C4333" w14:textId="77777777" w:rsidR="007D21BF" w:rsidRPr="004D7D31" w:rsidRDefault="007D21BF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41 (131-15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AC8C7" w14:textId="77777777" w:rsidR="007D21BF" w:rsidRPr="004D7D31" w:rsidRDefault="007D21BF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55 (138-16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55E8B" w14:textId="77777777" w:rsidR="007D21BF" w:rsidRPr="004D7D31" w:rsidRDefault="007D21BF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40 (130-153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8FC0C" w14:textId="77777777" w:rsidR="007D21BF" w:rsidRPr="004D7D31" w:rsidRDefault="007D21BF" w:rsidP="007D21BF">
            <w:pPr>
              <w:rPr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66501ED5" w14:textId="523ED876" w:rsidR="007D21BF" w:rsidRPr="004D7D31" w:rsidRDefault="00EF5EA5" w:rsidP="007D21BF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0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007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11F090AD" w14:textId="5809F289" w:rsidR="007D21BF" w:rsidRPr="004D7D31" w:rsidRDefault="00EF5EA5" w:rsidP="007D21BF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1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00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4A85AD29" w14:textId="184FDB23" w:rsidR="007D21BF" w:rsidRPr="004D7D31" w:rsidRDefault="00EF5EA5" w:rsidP="007D21BF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1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00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6B0E5FC2" w14:textId="030CE26C" w:rsidR="007D21BF" w:rsidRPr="004D7D31" w:rsidRDefault="00EF5EA5" w:rsidP="007D21BF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&lt;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00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459D0888" w14:textId="7A0070D2" w:rsidR="007D21BF" w:rsidRPr="004D7D31" w:rsidRDefault="00EF5EA5" w:rsidP="007D21BF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&lt;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00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79624B0C" w14:textId="75A2686A" w:rsidR="007D21BF" w:rsidRPr="004D7D31" w:rsidRDefault="00EF5EA5" w:rsidP="007D21BF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1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000</w:t>
            </w:r>
          </w:p>
        </w:tc>
      </w:tr>
      <w:tr w:rsidR="008163E3" w:rsidRPr="004D7D31" w14:paraId="579EDEB4" w14:textId="77777777" w:rsidTr="00321F61">
        <w:trPr>
          <w:trHeight w:val="276"/>
        </w:trPr>
        <w:tc>
          <w:tcPr>
            <w:tcW w:w="1601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CDD631" w14:textId="0739F400" w:rsidR="008163E3" w:rsidRPr="004D7D31" w:rsidRDefault="008163E3" w:rsidP="008163E3">
            <w:pPr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b/>
                <w:i/>
                <w:kern w:val="0"/>
                <w:sz w:val="20"/>
                <w:szCs w:val="20"/>
              </w:rPr>
              <w:t>Infection indicators</w:t>
            </w:r>
          </w:p>
        </w:tc>
      </w:tr>
      <w:tr w:rsidR="00EF5EA5" w:rsidRPr="004D7D31" w14:paraId="342A15D7" w14:textId="4AE60677" w:rsidTr="00EF5EA5">
        <w:trPr>
          <w:trHeight w:val="276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ADC52" w14:textId="753A578A" w:rsidR="007D21BF" w:rsidRPr="004D7D31" w:rsidRDefault="007D21BF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sz w:val="20"/>
                <w:szCs w:val="20"/>
              </w:rPr>
              <w:t>SAA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306A4" w14:textId="77777777" w:rsidR="007D21BF" w:rsidRPr="004D7D31" w:rsidRDefault="007D21BF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mg/L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274AE" w14:textId="77777777" w:rsidR="007D21BF" w:rsidRPr="004D7D31" w:rsidRDefault="007D21BF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1.1 (8.1-72.4)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30C67" w14:textId="77777777" w:rsidR="007D21BF" w:rsidRPr="004D7D31" w:rsidRDefault="007D21BF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.8 (0.1-19.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5FB96A" w14:textId="77777777" w:rsidR="007D21BF" w:rsidRPr="004D7D31" w:rsidRDefault="007D21BF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2.1 (6.5-33.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8E3DD" w14:textId="77777777" w:rsidR="007D21BF" w:rsidRPr="004D7D31" w:rsidRDefault="007D21BF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2.1 (4.4-29.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A4C48" w14:textId="77777777" w:rsidR="007D21BF" w:rsidRPr="004D7D31" w:rsidRDefault="007D21BF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4.6 (9.5-82.8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D4C6E" w14:textId="77777777" w:rsidR="007D21BF" w:rsidRPr="004D7D31" w:rsidRDefault="007D21BF" w:rsidP="007D21BF">
            <w:pPr>
              <w:rPr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02025734" w14:textId="3F4F41C2" w:rsidR="007D21BF" w:rsidRPr="004D7D31" w:rsidRDefault="00EF5EA5" w:rsidP="007D21BF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1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00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52D91FEB" w14:textId="6F755F92" w:rsidR="007D21BF" w:rsidRPr="004D7D31" w:rsidRDefault="00EF5EA5" w:rsidP="007D21BF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0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003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0B37448A" w14:textId="7B386AC3" w:rsidR="007D21BF" w:rsidRPr="004D7D31" w:rsidRDefault="00EF5EA5" w:rsidP="007D21BF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1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00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3FAFF230" w14:textId="036794D6" w:rsidR="007D21BF" w:rsidRPr="004D7D31" w:rsidRDefault="00EF5EA5" w:rsidP="007D21BF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&lt;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00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72EA6765" w14:textId="742A88A8" w:rsidR="007D21BF" w:rsidRPr="004D7D31" w:rsidRDefault="00EF5EA5" w:rsidP="007D21BF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0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23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7592EDDA" w14:textId="343404FE" w:rsidR="007D21BF" w:rsidRPr="004D7D31" w:rsidRDefault="00EF5EA5" w:rsidP="007D21BF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0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015</w:t>
            </w:r>
          </w:p>
        </w:tc>
      </w:tr>
      <w:tr w:rsidR="00EF5EA5" w:rsidRPr="004D7D31" w14:paraId="50B54E72" w14:textId="20BBB03F" w:rsidTr="00EF5EA5">
        <w:trPr>
          <w:trHeight w:val="276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4B8F0" w14:textId="791F9D6C" w:rsidR="007D21BF" w:rsidRPr="004D7D31" w:rsidRDefault="007D21BF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sz w:val="20"/>
                <w:szCs w:val="20"/>
              </w:rPr>
              <w:t>CRP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7B53D" w14:textId="77777777" w:rsidR="007D21BF" w:rsidRPr="004D7D31" w:rsidRDefault="007D21BF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mg/L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0CE23" w14:textId="77777777" w:rsidR="007D21BF" w:rsidRPr="004D7D31" w:rsidRDefault="007D21BF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.2 (1.5-11.4)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30DA8C" w14:textId="77777777" w:rsidR="007D21BF" w:rsidRPr="004D7D31" w:rsidRDefault="007D21BF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.1 (0.1-3.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D11C9" w14:textId="77777777" w:rsidR="007D21BF" w:rsidRPr="004D7D31" w:rsidRDefault="007D21BF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.1 (1.0-7.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03F90" w14:textId="77777777" w:rsidR="007D21BF" w:rsidRPr="004D7D31" w:rsidRDefault="007D21BF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.1 (1.8-10.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32E3C" w14:textId="77777777" w:rsidR="007D21BF" w:rsidRPr="004D7D31" w:rsidRDefault="007D21BF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.9 (1.7-11.4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1931B" w14:textId="77777777" w:rsidR="007D21BF" w:rsidRPr="004D7D31" w:rsidRDefault="007D21BF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029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3141149F" w14:textId="5E127CA2" w:rsidR="007D21BF" w:rsidRPr="004D7D31" w:rsidRDefault="00EF5EA5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1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00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1B6F9F1F" w14:textId="01160912" w:rsidR="007D21BF" w:rsidRPr="004D7D31" w:rsidRDefault="00EF5EA5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0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10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4259D24F" w14:textId="2A874427" w:rsidR="007D21BF" w:rsidRPr="004D7D31" w:rsidRDefault="00EF5EA5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1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00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5F495C8B" w14:textId="439DAA6F" w:rsidR="007D21BF" w:rsidRPr="004D7D31" w:rsidRDefault="00EF5EA5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1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00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3F8F9E49" w14:textId="0830CADF" w:rsidR="007D21BF" w:rsidRPr="004D7D31" w:rsidRDefault="00EF5EA5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1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00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5B6511AA" w14:textId="113E7CC8" w:rsidR="007D21BF" w:rsidRPr="004D7D31" w:rsidRDefault="00EF5EA5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0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200</w:t>
            </w:r>
          </w:p>
        </w:tc>
      </w:tr>
      <w:tr w:rsidR="008163E3" w:rsidRPr="004D7D31" w14:paraId="6CBB2335" w14:textId="77777777" w:rsidTr="00321F61">
        <w:trPr>
          <w:trHeight w:val="276"/>
        </w:trPr>
        <w:tc>
          <w:tcPr>
            <w:tcW w:w="1601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7A4BD0" w14:textId="3542D931" w:rsidR="008163E3" w:rsidRPr="004D7D31" w:rsidRDefault="008163E3" w:rsidP="008163E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b/>
                <w:i/>
                <w:kern w:val="0"/>
                <w:sz w:val="20"/>
                <w:szCs w:val="20"/>
              </w:rPr>
              <w:t>Liver function index</w:t>
            </w:r>
          </w:p>
        </w:tc>
      </w:tr>
      <w:tr w:rsidR="00EF5EA5" w:rsidRPr="004D7D31" w14:paraId="56647D24" w14:textId="4F638A1D" w:rsidTr="00EF5EA5">
        <w:trPr>
          <w:trHeight w:val="276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F4ADF" w14:textId="5B256C9C" w:rsidR="007D21BF" w:rsidRPr="004D7D31" w:rsidRDefault="007D21BF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sz w:val="20"/>
                <w:szCs w:val="20"/>
              </w:rPr>
              <w:t>AST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83696" w14:textId="77777777" w:rsidR="007D21BF" w:rsidRPr="004D7D31" w:rsidRDefault="007D21BF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U/L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2EFB5" w14:textId="77777777" w:rsidR="007D21BF" w:rsidRPr="004D7D31" w:rsidRDefault="007D21BF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0.2 (16.5-26.0)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2DD15" w14:textId="77777777" w:rsidR="007D21BF" w:rsidRPr="004D7D31" w:rsidRDefault="007D21BF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7.3 (10.7-20.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81870" w14:textId="77777777" w:rsidR="007D21BF" w:rsidRPr="004D7D31" w:rsidRDefault="007D21BF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3.3 (17.1-31.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E6829" w14:textId="77777777" w:rsidR="007D21BF" w:rsidRPr="004D7D31" w:rsidRDefault="007D21BF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0.6 (17.0-25.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EE72D" w14:textId="77777777" w:rsidR="007D21BF" w:rsidRPr="004D7D31" w:rsidRDefault="007D21BF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9.9 (16.1-25.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793F9" w14:textId="77777777" w:rsidR="007D21BF" w:rsidRPr="004D7D31" w:rsidRDefault="007D21BF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003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0949FD6D" w14:textId="6CF84843" w:rsidR="007D21BF" w:rsidRPr="004D7D31" w:rsidRDefault="00EF5EA5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0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52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1B3BC8EA" w14:textId="5B768D16" w:rsidR="007D21BF" w:rsidRPr="004D7D31" w:rsidRDefault="00EF5EA5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0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04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34870945" w14:textId="727E0D5C" w:rsidR="007D21BF" w:rsidRPr="004D7D31" w:rsidRDefault="00EF5EA5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1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00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13E5C476" w14:textId="652AAF90" w:rsidR="007D21BF" w:rsidRPr="004D7D31" w:rsidRDefault="00EF5EA5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1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00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4B18B71F" w14:textId="6FAAC407" w:rsidR="007D21BF" w:rsidRPr="004D7D31" w:rsidRDefault="00EF5EA5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.00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38B64ED5" w14:textId="1CA9ED78" w:rsidR="007D21BF" w:rsidRPr="004D7D31" w:rsidRDefault="00EF5EA5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0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020</w:t>
            </w:r>
          </w:p>
        </w:tc>
      </w:tr>
      <w:tr w:rsidR="00EF5EA5" w:rsidRPr="004D7D31" w14:paraId="57D6850B" w14:textId="44FB021E" w:rsidTr="00EF5EA5">
        <w:trPr>
          <w:trHeight w:val="276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1A511" w14:textId="21953CA1" w:rsidR="007D21BF" w:rsidRPr="004D7D31" w:rsidRDefault="007D21BF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sz w:val="20"/>
                <w:szCs w:val="20"/>
              </w:rPr>
              <w:t>ALT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678F4" w14:textId="77777777" w:rsidR="007D21BF" w:rsidRPr="004D7D31" w:rsidRDefault="007D21BF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U/L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1B2B8A" w14:textId="77777777" w:rsidR="007D21BF" w:rsidRPr="004D7D31" w:rsidRDefault="007D21BF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8.1 (13.3-28.5)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23390" w14:textId="77777777" w:rsidR="007D21BF" w:rsidRPr="004D7D31" w:rsidRDefault="007D21BF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4.5 (6.8-19.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0DA7A" w14:textId="77777777" w:rsidR="007D21BF" w:rsidRPr="004D7D31" w:rsidRDefault="007D21BF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8.1 (11.4-29.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A58E0" w14:textId="77777777" w:rsidR="007D21BF" w:rsidRPr="004D7D31" w:rsidRDefault="007D21BF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0.4 (15.6-33.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0926B" w14:textId="77777777" w:rsidR="007D21BF" w:rsidRPr="004D7D31" w:rsidRDefault="007D21BF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7.0 (12.9-26.7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9DF540" w14:textId="77777777" w:rsidR="007D21BF" w:rsidRPr="004D7D31" w:rsidRDefault="007D21BF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74F4907D" w14:textId="7AAE6300" w:rsidR="007D21BF" w:rsidRPr="004D7D31" w:rsidRDefault="00EF5EA5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0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338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537F30CC" w14:textId="7307B0DD" w:rsidR="007D21BF" w:rsidRPr="004D7D31" w:rsidRDefault="00EF5EA5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1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00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09D19DAF" w14:textId="2BAD633B" w:rsidR="007D21BF" w:rsidRPr="004D7D31" w:rsidRDefault="00EF5EA5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1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00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747CE321" w14:textId="1F7E3B8F" w:rsidR="007D21BF" w:rsidRPr="004D7D31" w:rsidRDefault="00EF5EA5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0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00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47A8EA8A" w14:textId="71C665AC" w:rsidR="007D21BF" w:rsidRPr="004D7D31" w:rsidRDefault="00EF5EA5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0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85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6C8D1056" w14:textId="3E0F86CF" w:rsidR="007D21BF" w:rsidRPr="004D7D31" w:rsidRDefault="00EF5EA5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0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003</w:t>
            </w:r>
          </w:p>
        </w:tc>
      </w:tr>
      <w:tr w:rsidR="00EF5EA5" w:rsidRPr="004D7D31" w14:paraId="6D07C62F" w14:textId="7AB8B278" w:rsidTr="00EF5EA5">
        <w:trPr>
          <w:trHeight w:val="276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AED4E" w14:textId="3FE666AF" w:rsidR="007D21BF" w:rsidRPr="004D7D31" w:rsidRDefault="007D21BF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sz w:val="20"/>
                <w:szCs w:val="20"/>
              </w:rPr>
              <w:t>DBIL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EC246" w14:textId="77777777" w:rsidR="007D21BF" w:rsidRPr="004D7D31" w:rsidRDefault="007D21BF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μmol</w:t>
            </w:r>
            <w:proofErr w:type="spellEnd"/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/L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DFB159" w14:textId="77777777" w:rsidR="007D21BF" w:rsidRPr="004D7D31" w:rsidRDefault="007D21BF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.20 (2.30-4.30)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38CD5" w14:textId="77777777" w:rsidR="007D21BF" w:rsidRPr="004D7D31" w:rsidRDefault="007D21BF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.40 (0.80-3.5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E97A1" w14:textId="77777777" w:rsidR="007D21BF" w:rsidRPr="004D7D31" w:rsidRDefault="007D21BF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.40 (1.78-3.6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EBC392" w14:textId="77777777" w:rsidR="007D21BF" w:rsidRPr="004D7D31" w:rsidRDefault="007D21BF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.10 (2.20-4.1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A87D7" w14:textId="77777777" w:rsidR="007D21BF" w:rsidRPr="004D7D31" w:rsidRDefault="007D21BF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.20 (2.30-4.3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A07BE" w14:textId="77777777" w:rsidR="007D21BF" w:rsidRPr="004D7D31" w:rsidRDefault="007D21BF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7DDF167C" w14:textId="3D0760D9" w:rsidR="007D21BF" w:rsidRPr="004D7D31" w:rsidRDefault="00EF5EA5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0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052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3428284A" w14:textId="2B5F7CC2" w:rsidR="007D21BF" w:rsidRPr="004D7D31" w:rsidRDefault="00EF5EA5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0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004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566B7E96" w14:textId="69298631" w:rsidR="00EF5EA5" w:rsidRPr="004D7D31" w:rsidRDefault="00EF5EA5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&lt;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00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208955CB" w14:textId="742E7708" w:rsidR="007D21BF" w:rsidRPr="004D7D31" w:rsidRDefault="00EF5EA5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1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00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7FC5FBE0" w14:textId="5EE65905" w:rsidR="007D21BF" w:rsidRPr="004D7D31" w:rsidRDefault="00EF5EA5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0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54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1AA38FEB" w14:textId="3ACC2D0B" w:rsidR="007D21BF" w:rsidRPr="004D7D31" w:rsidRDefault="00EF5EA5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0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146</w:t>
            </w:r>
          </w:p>
        </w:tc>
      </w:tr>
      <w:tr w:rsidR="00EF5EA5" w:rsidRPr="004D7D31" w14:paraId="1D8B5B18" w14:textId="0FD4FA9F" w:rsidTr="00EF5EA5">
        <w:trPr>
          <w:trHeight w:val="276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AE1D3" w14:textId="25E71F13" w:rsidR="007D21BF" w:rsidRPr="004D7D31" w:rsidRDefault="007D21BF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sz w:val="20"/>
                <w:szCs w:val="20"/>
              </w:rPr>
              <w:t>ALB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63317" w14:textId="77777777" w:rsidR="007D21BF" w:rsidRPr="004D7D31" w:rsidRDefault="007D21BF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g/L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A2F895" w14:textId="77777777" w:rsidR="007D21BF" w:rsidRPr="004D7D31" w:rsidRDefault="007D21BF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4.9 (42.3-47.4)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75673" w14:textId="77777777" w:rsidR="007D21BF" w:rsidRPr="004D7D31" w:rsidRDefault="007D21BF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0.9 (32.4-43.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C7051" w14:textId="77777777" w:rsidR="007D21BF" w:rsidRPr="004D7D31" w:rsidRDefault="007D21BF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6.5 (43.6-47.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D948B" w14:textId="77777777" w:rsidR="007D21BF" w:rsidRPr="004D7D31" w:rsidRDefault="007D21BF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7.3 (45.1-49.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8460D" w14:textId="77777777" w:rsidR="007D21BF" w:rsidRPr="004D7D31" w:rsidRDefault="007D21BF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5.3 (42.6-47.5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44B58" w14:textId="77777777" w:rsidR="007D21BF" w:rsidRPr="004D7D31" w:rsidRDefault="007D21BF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17A0A996" w14:textId="55A801FA" w:rsidR="007D21BF" w:rsidRPr="004D7D31" w:rsidRDefault="00EF5EA5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0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02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72AF55AF" w14:textId="3F12C766" w:rsidR="007D21BF" w:rsidRPr="004D7D31" w:rsidRDefault="00EF5EA5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1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00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7028E5A6" w14:textId="3A802CA7" w:rsidR="007D21BF" w:rsidRPr="004D7D31" w:rsidRDefault="00EF5EA5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&lt;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00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3C024FF7" w14:textId="3D0EE3E9" w:rsidR="007D21BF" w:rsidRPr="004D7D31" w:rsidRDefault="00EF5EA5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&lt;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00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2446B71B" w14:textId="5F964735" w:rsidR="007D21BF" w:rsidRPr="004D7D31" w:rsidRDefault="00EF5EA5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&lt;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00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789F6DD7" w14:textId="10EFE625" w:rsidR="007D21BF" w:rsidRPr="004D7D31" w:rsidRDefault="00EF5EA5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&lt;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001</w:t>
            </w:r>
          </w:p>
        </w:tc>
      </w:tr>
      <w:tr w:rsidR="008163E3" w:rsidRPr="004D7D31" w14:paraId="10853452" w14:textId="77777777" w:rsidTr="00321F61">
        <w:trPr>
          <w:trHeight w:val="276"/>
        </w:trPr>
        <w:tc>
          <w:tcPr>
            <w:tcW w:w="1601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C66107" w14:textId="528579E8" w:rsidR="008163E3" w:rsidRPr="004D7D31" w:rsidRDefault="008163E3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b/>
                <w:i/>
                <w:kern w:val="0"/>
                <w:sz w:val="20"/>
                <w:szCs w:val="20"/>
              </w:rPr>
              <w:t>Myocardial enzymes</w:t>
            </w:r>
          </w:p>
        </w:tc>
      </w:tr>
      <w:tr w:rsidR="00EF5EA5" w:rsidRPr="004D7D31" w14:paraId="675C938C" w14:textId="1745C745" w:rsidTr="00EF5EA5">
        <w:trPr>
          <w:trHeight w:val="276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25F65" w14:textId="49588F0F" w:rsidR="00EF5EA5" w:rsidRPr="004D7D31" w:rsidRDefault="00EF5EA5" w:rsidP="00EF5EA5">
            <w:pPr>
              <w:widowControl/>
              <w:ind w:rightChars="-48" w:right="-101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sz w:val="20"/>
                <w:szCs w:val="20"/>
              </w:rPr>
              <w:t>CKMB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25798" w14:textId="77777777" w:rsidR="00EF5EA5" w:rsidRPr="004D7D31" w:rsidRDefault="00EF5EA5" w:rsidP="00EF5EA5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U/L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73B03" w14:textId="77777777" w:rsidR="00EF5EA5" w:rsidRPr="004D7D31" w:rsidRDefault="00EF5EA5" w:rsidP="00EF5EA5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6.7 (13.5-20.4)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F9EEF" w14:textId="77777777" w:rsidR="00EF5EA5" w:rsidRPr="004D7D31" w:rsidRDefault="00EF5EA5" w:rsidP="00EF5EA5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3.5 (3.1-16.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0FD2F" w14:textId="77777777" w:rsidR="00EF5EA5" w:rsidRPr="004D7D31" w:rsidRDefault="00EF5EA5" w:rsidP="00EF5EA5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1.5 (9.0-15.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DBD0F" w14:textId="77777777" w:rsidR="00EF5EA5" w:rsidRPr="004D7D31" w:rsidRDefault="00EF5EA5" w:rsidP="00EF5EA5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.0 (0.3-12.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A98C7" w14:textId="77777777" w:rsidR="00EF5EA5" w:rsidRPr="004D7D31" w:rsidRDefault="00EF5EA5" w:rsidP="00EF5EA5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7.8 (14.9-21.2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3EA33" w14:textId="77777777" w:rsidR="00EF5EA5" w:rsidRPr="004D7D31" w:rsidRDefault="00EF5EA5" w:rsidP="00EF5EA5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74BE55A7" w14:textId="235EF359" w:rsidR="00EF5EA5" w:rsidRPr="004D7D31" w:rsidRDefault="00EF5EA5" w:rsidP="00EF5EA5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&lt;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00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337913F9" w14:textId="56CF2E80" w:rsidR="00EF5EA5" w:rsidRPr="004D7D31" w:rsidRDefault="00EF5EA5" w:rsidP="00EF5EA5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&lt;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00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314A1141" w14:textId="6537D291" w:rsidR="00EF5EA5" w:rsidRPr="004D7D31" w:rsidRDefault="00EF5EA5" w:rsidP="00EF5EA5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&lt;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00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2453D82E" w14:textId="2995FE5C" w:rsidR="00EF5EA5" w:rsidRPr="004D7D31" w:rsidRDefault="00EF5EA5" w:rsidP="00EF5EA5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&lt;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00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29DF4963" w14:textId="7A4BE8A9" w:rsidR="00EF5EA5" w:rsidRPr="004D7D31" w:rsidRDefault="00EF5EA5" w:rsidP="00EF5EA5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&lt;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00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6AFA66C6" w14:textId="4D29820C" w:rsidR="00EF5EA5" w:rsidRPr="004D7D31" w:rsidRDefault="00EF5EA5" w:rsidP="00EF5EA5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&lt;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001</w:t>
            </w:r>
          </w:p>
        </w:tc>
      </w:tr>
      <w:tr w:rsidR="00EF5EA5" w:rsidRPr="004D7D31" w14:paraId="3F343214" w14:textId="2345A96D" w:rsidTr="00EF5EA5">
        <w:trPr>
          <w:trHeight w:val="276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546C9" w14:textId="5523530A" w:rsidR="007D21BF" w:rsidRPr="004D7D31" w:rsidRDefault="007D21BF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sz w:val="20"/>
                <w:szCs w:val="20"/>
              </w:rPr>
              <w:t>CK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98090" w14:textId="77777777" w:rsidR="007D21BF" w:rsidRPr="004D7D31" w:rsidRDefault="007D21BF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U/L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5CB3D" w14:textId="77777777" w:rsidR="007D21BF" w:rsidRPr="004D7D31" w:rsidRDefault="007D21BF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82 (59-119)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29C1A" w14:textId="6C9AEA02" w:rsidR="007D21BF" w:rsidRPr="004D7D31" w:rsidRDefault="007D21BF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6 (2</w:t>
            </w:r>
            <w:r w:rsidR="00221A65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-74</w:t>
            </w:r>
            <w:r w:rsidR="00221A65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B9373" w14:textId="77777777" w:rsidR="007D21BF" w:rsidRPr="004D7D31" w:rsidRDefault="007D21BF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83 (56-11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45BDF" w14:textId="18C90B4A" w:rsidR="007D21BF" w:rsidRPr="004D7D31" w:rsidRDefault="007D21BF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96 (70-12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56396" w14:textId="77777777" w:rsidR="007D21BF" w:rsidRPr="004D7D31" w:rsidRDefault="007D21BF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83 (60-12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A48B6" w14:textId="77777777" w:rsidR="007D21BF" w:rsidRPr="004D7D31" w:rsidRDefault="007D21BF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004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363C65F3" w14:textId="132DED4B" w:rsidR="007D21BF" w:rsidRPr="004D7D31" w:rsidRDefault="00EF5EA5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0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612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657CA69F" w14:textId="53906172" w:rsidR="007D21BF" w:rsidRPr="004D7D31" w:rsidRDefault="00EF5EA5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1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00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5A9D0867" w14:textId="59462E69" w:rsidR="007D21BF" w:rsidRPr="004D7D31" w:rsidRDefault="00EF5EA5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1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00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72C61CCA" w14:textId="40D95BED" w:rsidR="007D21BF" w:rsidRPr="004D7D31" w:rsidRDefault="00EF5EA5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0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22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3D251A24" w14:textId="42138165" w:rsidR="007D21BF" w:rsidRPr="004D7D31" w:rsidRDefault="00EF5EA5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0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00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428178DD" w14:textId="0FDA3355" w:rsidR="007D21BF" w:rsidRPr="004D7D31" w:rsidRDefault="00EF5EA5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0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051</w:t>
            </w:r>
          </w:p>
        </w:tc>
      </w:tr>
      <w:tr w:rsidR="008163E3" w:rsidRPr="004D7D31" w14:paraId="595495E5" w14:textId="77777777" w:rsidTr="00321F61">
        <w:trPr>
          <w:trHeight w:val="276"/>
        </w:trPr>
        <w:tc>
          <w:tcPr>
            <w:tcW w:w="1601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5DA375" w14:textId="09FD7702" w:rsidR="008163E3" w:rsidRPr="004D7D31" w:rsidRDefault="008163E3" w:rsidP="008163E3">
            <w:pPr>
              <w:widowControl/>
              <w:jc w:val="left"/>
              <w:rPr>
                <w:rFonts w:ascii="Times New Roman" w:eastAsia="等线" w:hAnsi="Times New Roman" w:cs="Times New Roman"/>
                <w:b/>
                <w:i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b/>
                <w:i/>
                <w:sz w:val="20"/>
                <w:szCs w:val="20"/>
              </w:rPr>
              <w:t>Renal function index</w:t>
            </w:r>
          </w:p>
        </w:tc>
      </w:tr>
      <w:tr w:rsidR="00EF5EA5" w:rsidRPr="004D7D31" w14:paraId="51918BDA" w14:textId="7C068DF3" w:rsidTr="00EF5EA5">
        <w:trPr>
          <w:trHeight w:val="276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1F970" w14:textId="6AAB3255" w:rsidR="007D21BF" w:rsidRPr="004D7D31" w:rsidRDefault="007D21BF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sz w:val="20"/>
                <w:szCs w:val="20"/>
              </w:rPr>
              <w:t>BUN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7B252A" w14:textId="77777777" w:rsidR="007D21BF" w:rsidRPr="004D7D31" w:rsidRDefault="007D21BF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mmol/L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D902D" w14:textId="77777777" w:rsidR="007D21BF" w:rsidRPr="004D7D31" w:rsidRDefault="007D21BF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.33 (3.56-5.27)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0F8F9" w14:textId="77777777" w:rsidR="007D21BF" w:rsidRPr="004D7D31" w:rsidRDefault="007D21BF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.56 (2.07-4.3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C2E37" w14:textId="77777777" w:rsidR="007D21BF" w:rsidRPr="004D7D31" w:rsidRDefault="007D21BF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.57 (3.72-5.1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5D1F2" w14:textId="77777777" w:rsidR="007D21BF" w:rsidRPr="004D7D31" w:rsidRDefault="007D21BF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.14 (3.30-4.6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3DBD9" w14:textId="77777777" w:rsidR="007D21BF" w:rsidRPr="004D7D31" w:rsidRDefault="007D21BF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.33 (3.57-5.42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25F0BF" w14:textId="77777777" w:rsidR="007D21BF" w:rsidRPr="004D7D31" w:rsidRDefault="007D21BF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044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511FC7AF" w14:textId="16FB51FE" w:rsidR="007D21BF" w:rsidRPr="004D7D31" w:rsidRDefault="00EF5EA5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0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19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7990E91B" w14:textId="17502220" w:rsidR="007D21BF" w:rsidRPr="004D7D31" w:rsidRDefault="00EF5EA5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1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00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33BCCA3C" w14:textId="7933FA75" w:rsidR="007D21BF" w:rsidRPr="004D7D31" w:rsidRDefault="00EF5EA5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1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00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2993A1C7" w14:textId="751839A2" w:rsidR="007D21BF" w:rsidRPr="004D7D31" w:rsidRDefault="00EF5EA5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0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03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73C7E87D" w14:textId="2C83690F" w:rsidR="007D21BF" w:rsidRPr="004D7D31" w:rsidRDefault="00EF5EA5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0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13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2280910D" w14:textId="69DF8C32" w:rsidR="007D21BF" w:rsidRPr="004D7D31" w:rsidRDefault="00EF5EA5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1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000</w:t>
            </w:r>
          </w:p>
        </w:tc>
      </w:tr>
      <w:tr w:rsidR="00EF5EA5" w:rsidRPr="004D7D31" w14:paraId="31254BB6" w14:textId="3949573F" w:rsidTr="00EF5EA5">
        <w:trPr>
          <w:trHeight w:val="276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F1A70" w14:textId="374D67FE" w:rsidR="007D21BF" w:rsidRPr="004D7D31" w:rsidRDefault="007D21BF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sz w:val="20"/>
                <w:szCs w:val="20"/>
              </w:rPr>
              <w:t>Cr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61845" w14:textId="77777777" w:rsidR="007D21BF" w:rsidRPr="004D7D31" w:rsidRDefault="007D21BF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μmol</w:t>
            </w:r>
            <w:proofErr w:type="spellEnd"/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/L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E0A3F" w14:textId="77777777" w:rsidR="007D21BF" w:rsidRPr="004D7D31" w:rsidRDefault="007D21BF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3.6 (53.2-75.5)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C0467" w14:textId="77777777" w:rsidR="007D21BF" w:rsidRPr="004D7D31" w:rsidRDefault="007D21BF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5.1 (25.1-65.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1C460" w14:textId="77777777" w:rsidR="007D21BF" w:rsidRPr="004D7D31" w:rsidRDefault="007D21BF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6.0 (52.6-80.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7725D" w14:textId="77777777" w:rsidR="007D21BF" w:rsidRPr="004D7D31" w:rsidRDefault="007D21BF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8.1 (58.8-76.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B2B4E" w14:textId="77777777" w:rsidR="007D21BF" w:rsidRPr="004D7D31" w:rsidRDefault="007D21BF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1.6 (52.1-74.9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94127" w14:textId="77777777" w:rsidR="007D21BF" w:rsidRPr="004D7D31" w:rsidRDefault="007D21BF" w:rsidP="007D21BF">
            <w:pPr>
              <w:rPr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680CE283" w14:textId="64C06813" w:rsidR="007D21BF" w:rsidRPr="004D7D31" w:rsidRDefault="00EF5EA5" w:rsidP="007D21BF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1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00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3A8B379A" w14:textId="159DEB55" w:rsidR="007D21BF" w:rsidRPr="004D7D31" w:rsidRDefault="00EF5EA5" w:rsidP="007D21BF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1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00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63CE713E" w14:textId="0CD53A71" w:rsidR="007D21BF" w:rsidRPr="004D7D31" w:rsidRDefault="00EF5EA5" w:rsidP="007D21BF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1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000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0C9F600B" w14:textId="507ADA14" w:rsidR="007D21BF" w:rsidRPr="004D7D31" w:rsidRDefault="00EF5EA5" w:rsidP="007D21BF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0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00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3D496238" w14:textId="5E59A72B" w:rsidR="007D21BF" w:rsidRPr="004D7D31" w:rsidRDefault="00EF5EA5" w:rsidP="007D21BF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0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94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4DA4D637" w14:textId="6859BB77" w:rsidR="007D21BF" w:rsidRPr="004D7D31" w:rsidRDefault="00EF5EA5" w:rsidP="007D21BF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0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018</w:t>
            </w:r>
          </w:p>
        </w:tc>
      </w:tr>
      <w:tr w:rsidR="008163E3" w:rsidRPr="004D7D31" w14:paraId="2706FCB1" w14:textId="77777777" w:rsidTr="00321F61">
        <w:trPr>
          <w:trHeight w:val="276"/>
        </w:trPr>
        <w:tc>
          <w:tcPr>
            <w:tcW w:w="1601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F4641" w14:textId="6158F96C" w:rsidR="008163E3" w:rsidRPr="004D7D31" w:rsidRDefault="008163E3" w:rsidP="008163E3">
            <w:pPr>
              <w:jc w:val="left"/>
              <w:rPr>
                <w:rFonts w:ascii="Times New Roman" w:eastAsia="等线" w:hAnsi="Times New Roman" w:cs="Times New Roman"/>
                <w:b/>
                <w:i/>
                <w:kern w:val="0"/>
                <w:sz w:val="20"/>
                <w:szCs w:val="20"/>
              </w:rPr>
            </w:pPr>
            <w:bookmarkStart w:id="2" w:name="_Hlk180757492"/>
            <w:r w:rsidRPr="004D7D31">
              <w:rPr>
                <w:rFonts w:ascii="Times New Roman" w:eastAsia="等线" w:hAnsi="Times New Roman" w:cs="Times New Roman"/>
                <w:b/>
                <w:i/>
                <w:sz w:val="20"/>
                <w:szCs w:val="20"/>
              </w:rPr>
              <w:t>Biochemical indicators</w:t>
            </w:r>
            <w:bookmarkEnd w:id="2"/>
          </w:p>
        </w:tc>
      </w:tr>
      <w:tr w:rsidR="00EF5EA5" w:rsidRPr="004D7D31" w14:paraId="74CF60AF" w14:textId="47BADD03" w:rsidTr="00EF5EA5">
        <w:trPr>
          <w:trHeight w:val="336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65716" w14:textId="73795E16" w:rsidR="00EF5EA5" w:rsidRPr="004D7D31" w:rsidRDefault="00EF5EA5" w:rsidP="00EF5EA5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sz w:val="20"/>
                <w:szCs w:val="20"/>
              </w:rPr>
              <w:t>K</w:t>
            </w:r>
            <w:r w:rsidRPr="004D7D31">
              <w:rPr>
                <w:rFonts w:ascii="Times New Roman" w:eastAsia="等线" w:hAnsi="Times New Roman" w:cs="Times New Roman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7DC40" w14:textId="77777777" w:rsidR="00EF5EA5" w:rsidRPr="004D7D31" w:rsidRDefault="00EF5EA5" w:rsidP="00EF5EA5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mmol/L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98DCC" w14:textId="77777777" w:rsidR="00EF5EA5" w:rsidRPr="004D7D31" w:rsidRDefault="00EF5EA5" w:rsidP="00EF5EA5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.54 (3.27-3.83)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1790B" w14:textId="77777777" w:rsidR="00EF5EA5" w:rsidRPr="004D7D31" w:rsidRDefault="00EF5EA5" w:rsidP="00EF5EA5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.17 (2.35-3.3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D5BBB" w14:textId="77777777" w:rsidR="00EF5EA5" w:rsidRPr="004D7D31" w:rsidRDefault="00EF5EA5" w:rsidP="00EF5EA5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.79 (3.54-4.1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512BD" w14:textId="77777777" w:rsidR="00EF5EA5" w:rsidRPr="004D7D31" w:rsidRDefault="00EF5EA5" w:rsidP="00EF5EA5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.82 (3.60-4.0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CB599" w14:textId="77777777" w:rsidR="00EF5EA5" w:rsidRPr="004D7D31" w:rsidRDefault="00EF5EA5" w:rsidP="00EF5EA5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.54 (3.28-3.83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F9FBA" w14:textId="77777777" w:rsidR="00EF5EA5" w:rsidRPr="004D7D31" w:rsidRDefault="00EF5EA5" w:rsidP="00EF5EA5">
            <w:pPr>
              <w:rPr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1D0938C7" w14:textId="7D9F0BCC" w:rsidR="00EF5EA5" w:rsidRPr="004D7D31" w:rsidRDefault="00EF5EA5" w:rsidP="00EF5EA5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1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00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11A5F758" w14:textId="432C0794" w:rsidR="00EF5EA5" w:rsidRPr="004D7D31" w:rsidRDefault="00EF5EA5" w:rsidP="00EF5EA5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&lt;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00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532975A0" w14:textId="23B0121D" w:rsidR="00EF5EA5" w:rsidRPr="004D7D31" w:rsidRDefault="00EF5EA5" w:rsidP="00EF5EA5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&lt;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00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41D5DC6A" w14:textId="34B3A872" w:rsidR="00EF5EA5" w:rsidRPr="004D7D31" w:rsidRDefault="00EF5EA5" w:rsidP="00EF5EA5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&lt;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00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0356307B" w14:textId="6B51E2F2" w:rsidR="00EF5EA5" w:rsidRPr="004D7D31" w:rsidRDefault="00EF5EA5" w:rsidP="00EF5EA5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&lt;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00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66BD9E8B" w14:textId="3F7C4D55" w:rsidR="00EF5EA5" w:rsidRPr="004D7D31" w:rsidRDefault="00EF5EA5" w:rsidP="00EF5EA5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&lt;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001</w:t>
            </w:r>
          </w:p>
        </w:tc>
      </w:tr>
      <w:tr w:rsidR="00EF5EA5" w:rsidRPr="004D7D31" w14:paraId="0C284E16" w14:textId="13782E43" w:rsidTr="00EF5EA5">
        <w:trPr>
          <w:trHeight w:val="276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D09AB" w14:textId="4015CFA3" w:rsidR="007D21BF" w:rsidRPr="004D7D31" w:rsidRDefault="007D21BF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sz w:val="20"/>
                <w:szCs w:val="20"/>
              </w:rPr>
              <w:t>Glu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8B4C5" w14:textId="77777777" w:rsidR="007D21BF" w:rsidRPr="004D7D31" w:rsidRDefault="007D21BF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mmol/L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BC6A0" w14:textId="77777777" w:rsidR="007D21BF" w:rsidRPr="004D7D31" w:rsidRDefault="007D21BF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.33 (4.75-6.37)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FD8E3" w14:textId="77777777" w:rsidR="007D21BF" w:rsidRPr="004D7D31" w:rsidRDefault="007D21BF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.67 (2.91-5.1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08AD3" w14:textId="77777777" w:rsidR="007D21BF" w:rsidRPr="004D7D31" w:rsidRDefault="007D21BF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.53 (5.00-6.1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AC55A" w14:textId="77777777" w:rsidR="007D21BF" w:rsidRPr="004D7D31" w:rsidRDefault="007D21BF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.99 (5.49-7.2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1DB8B" w14:textId="77777777" w:rsidR="007D21BF" w:rsidRPr="004D7D31" w:rsidRDefault="007D21BF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.32 (4.71-6.34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C05922" w14:textId="77777777" w:rsidR="007D21BF" w:rsidRPr="004D7D31" w:rsidRDefault="007D21BF" w:rsidP="007D21BF">
            <w:pPr>
              <w:rPr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30BB0904" w14:textId="3C276B1B" w:rsidR="007D21BF" w:rsidRPr="004D7D31" w:rsidRDefault="00EF5EA5" w:rsidP="007D21BF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0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02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79738F78" w14:textId="1EBA4A3E" w:rsidR="007D21BF" w:rsidRPr="004D7D31" w:rsidRDefault="00EF5EA5" w:rsidP="007D21BF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0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79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22E9185A" w14:textId="3E28E6E5" w:rsidR="007D21BF" w:rsidRPr="004D7D31" w:rsidRDefault="00EF5EA5" w:rsidP="007D21BF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0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05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7337F3F0" w14:textId="2A30A349" w:rsidR="007D21BF" w:rsidRPr="004D7D31" w:rsidRDefault="00EF5EA5" w:rsidP="007D21BF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&lt;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00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27168336" w14:textId="26F4DF45" w:rsidR="007D21BF" w:rsidRPr="004D7D31" w:rsidRDefault="00EF5EA5" w:rsidP="007D21BF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&lt;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00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04938C2C" w14:textId="75F4DCBE" w:rsidR="007D21BF" w:rsidRPr="004D7D31" w:rsidRDefault="00EF5EA5" w:rsidP="007D21BF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0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040</w:t>
            </w:r>
          </w:p>
        </w:tc>
      </w:tr>
      <w:tr w:rsidR="008163E3" w:rsidRPr="004D7D31" w14:paraId="74787451" w14:textId="77777777" w:rsidTr="00321F61">
        <w:trPr>
          <w:trHeight w:val="276"/>
        </w:trPr>
        <w:tc>
          <w:tcPr>
            <w:tcW w:w="1601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ED80F1" w14:textId="1DFE8E4B" w:rsidR="008163E3" w:rsidRPr="004D7D31" w:rsidRDefault="008163E3" w:rsidP="007D21BF">
            <w:pPr>
              <w:rPr>
                <w:rFonts w:ascii="Times New Roman" w:eastAsia="等线" w:hAnsi="Times New Roman" w:cs="Times New Roman"/>
                <w:b/>
                <w:i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b/>
                <w:i/>
                <w:sz w:val="20"/>
                <w:szCs w:val="20"/>
              </w:rPr>
              <w:t>Coagulation function index</w:t>
            </w:r>
          </w:p>
        </w:tc>
      </w:tr>
      <w:tr w:rsidR="00EF5EA5" w:rsidRPr="004D7D31" w14:paraId="0D04A807" w14:textId="2B752091" w:rsidTr="00EF5EA5">
        <w:trPr>
          <w:trHeight w:val="276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86894" w14:textId="5D554E67" w:rsidR="007D21BF" w:rsidRPr="004D7D31" w:rsidRDefault="007D21BF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sz w:val="20"/>
                <w:szCs w:val="20"/>
              </w:rPr>
              <w:t>DD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0AD49" w14:textId="77777777" w:rsidR="007D21BF" w:rsidRPr="004D7D31" w:rsidRDefault="007D21BF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mg/L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4BA37" w14:textId="77777777" w:rsidR="007D21BF" w:rsidRPr="004D7D31" w:rsidRDefault="007D21BF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34 (0.22-0.52)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8961D" w14:textId="77777777" w:rsidR="007D21BF" w:rsidRPr="004D7D31" w:rsidRDefault="007D21BF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13 (0.01-0.2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3B0FA" w14:textId="77777777" w:rsidR="007D21BF" w:rsidRPr="004D7D31" w:rsidRDefault="007D21BF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25 (0.18-0.4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92383" w14:textId="77777777" w:rsidR="007D21BF" w:rsidRPr="004D7D31" w:rsidRDefault="007D21BF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30 (0.22-0.4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43760" w14:textId="77777777" w:rsidR="007D21BF" w:rsidRPr="004D7D31" w:rsidRDefault="007D21BF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37 (0.25-0.58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D2F18" w14:textId="77777777" w:rsidR="007D21BF" w:rsidRPr="004D7D31" w:rsidRDefault="007D21BF" w:rsidP="007D21BF">
            <w:pPr>
              <w:rPr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7E3B3F07" w14:textId="54609C42" w:rsidR="007D21BF" w:rsidRPr="004D7D31" w:rsidRDefault="00EF5EA5" w:rsidP="007D21BF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0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454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68792268" w14:textId="195760E7" w:rsidR="007D21BF" w:rsidRPr="004D7D31" w:rsidRDefault="00EF5EA5" w:rsidP="007D21BF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&lt;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00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42E4FE71" w14:textId="5A834DA0" w:rsidR="007D21BF" w:rsidRPr="004D7D31" w:rsidRDefault="00EF5EA5" w:rsidP="007D21BF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1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00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510A097D" w14:textId="2B6F1EB8" w:rsidR="007D21BF" w:rsidRPr="004D7D31" w:rsidRDefault="00EF5EA5" w:rsidP="007D21BF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0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02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179C3C6F" w14:textId="66D04D01" w:rsidR="007D21BF" w:rsidRPr="004D7D31" w:rsidRDefault="00EF5EA5" w:rsidP="007D21BF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0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00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476F3770" w14:textId="60271F1D" w:rsidR="007D21BF" w:rsidRPr="004D7D31" w:rsidRDefault="00EF5EA5" w:rsidP="007D21BF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&lt;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001</w:t>
            </w:r>
          </w:p>
        </w:tc>
      </w:tr>
      <w:tr w:rsidR="00EF5EA5" w:rsidRPr="004D7D31" w14:paraId="360270C9" w14:textId="10AE9896" w:rsidTr="00EF5EA5">
        <w:trPr>
          <w:trHeight w:val="276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ED536" w14:textId="1C225462" w:rsidR="007D21BF" w:rsidRPr="004D7D31" w:rsidRDefault="007D21BF" w:rsidP="007D21BF">
            <w:pPr>
              <w:widowControl/>
              <w:ind w:rightChars="-48" w:right="-101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sz w:val="20"/>
                <w:szCs w:val="20"/>
              </w:rPr>
              <w:t>APTT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622B9" w14:textId="77777777" w:rsidR="007D21BF" w:rsidRPr="004D7D31" w:rsidRDefault="007D21BF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s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F168E" w14:textId="77777777" w:rsidR="007D21BF" w:rsidRPr="004D7D31" w:rsidRDefault="007D21BF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1.9 (29.9-34.0)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12F75" w14:textId="77777777" w:rsidR="007D21BF" w:rsidRPr="004D7D31" w:rsidRDefault="007D21BF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9.1 (22.7-31.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68E97" w14:textId="77777777" w:rsidR="007D21BF" w:rsidRPr="004D7D31" w:rsidRDefault="007D21BF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2.1 (30.6-34.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9370F" w14:textId="77777777" w:rsidR="007D21BF" w:rsidRPr="004D7D31" w:rsidRDefault="007D21BF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1.5 (29.6-33.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20C32" w14:textId="77777777" w:rsidR="007D21BF" w:rsidRPr="004D7D31" w:rsidRDefault="007D21BF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2.1 (30.0-34.3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ABA86" w14:textId="77777777" w:rsidR="007D21BF" w:rsidRPr="004D7D31" w:rsidRDefault="007D21BF" w:rsidP="007D21BF">
            <w:pPr>
              <w:rPr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5CD48995" w14:textId="2FEB18CE" w:rsidR="007D21BF" w:rsidRPr="004D7D31" w:rsidRDefault="00EF5EA5" w:rsidP="007D21BF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0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73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05C309E7" w14:textId="6989CA45" w:rsidR="007D21BF" w:rsidRPr="004D7D31" w:rsidRDefault="00EF5EA5" w:rsidP="007D21BF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1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00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7A9734C0" w14:textId="156D5687" w:rsidR="007D21BF" w:rsidRPr="004D7D31" w:rsidRDefault="00EF5EA5" w:rsidP="007D21BF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0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03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66A3B5E0" w14:textId="09CEF270" w:rsidR="007D21BF" w:rsidRPr="004D7D31" w:rsidRDefault="00EF5EA5" w:rsidP="007D21BF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0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45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743AB4B9" w14:textId="20258027" w:rsidR="007D21BF" w:rsidRPr="004D7D31" w:rsidRDefault="00EF5EA5" w:rsidP="007D21BF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1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00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15205E41" w14:textId="59B227E4" w:rsidR="007D21BF" w:rsidRPr="004D7D31" w:rsidRDefault="00EF5EA5" w:rsidP="007D21BF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&lt;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001</w:t>
            </w:r>
          </w:p>
        </w:tc>
      </w:tr>
      <w:tr w:rsidR="00EF5EA5" w:rsidRPr="004D7D31" w14:paraId="1415BBAD" w14:textId="15CC9A17" w:rsidTr="00EF5EA5">
        <w:trPr>
          <w:trHeight w:val="276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D9B26" w14:textId="22393E95" w:rsidR="007D21BF" w:rsidRPr="004D7D31" w:rsidRDefault="007D21BF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sz w:val="20"/>
                <w:szCs w:val="20"/>
              </w:rPr>
              <w:t>PT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25C943" w14:textId="77777777" w:rsidR="007D21BF" w:rsidRPr="004D7D31" w:rsidRDefault="007D21BF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s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6DB9E" w14:textId="77777777" w:rsidR="007D21BF" w:rsidRPr="004D7D31" w:rsidRDefault="007D21BF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1.6 (11.0-12.3)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412CB" w14:textId="77777777" w:rsidR="007D21BF" w:rsidRPr="004D7D31" w:rsidRDefault="007D21BF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1.1 (9.8-11.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91B9C7" w14:textId="77777777" w:rsidR="007D21BF" w:rsidRPr="004D7D31" w:rsidRDefault="007D21BF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2.3 (11.5-12.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104CC" w14:textId="77777777" w:rsidR="007D21BF" w:rsidRPr="004D7D31" w:rsidRDefault="007D21BF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1.6 (11.2-12.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1E98B" w14:textId="77777777" w:rsidR="007D21BF" w:rsidRPr="004D7D31" w:rsidRDefault="007D21BF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1.5 (11.0-12.3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92E65" w14:textId="77777777" w:rsidR="007D21BF" w:rsidRPr="004D7D31" w:rsidRDefault="007D21BF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34F36B83" w14:textId="157C707D" w:rsidR="007D21BF" w:rsidRPr="004D7D31" w:rsidRDefault="00EF5EA5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0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10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3E4FB8E3" w14:textId="61F435AA" w:rsidR="007D21BF" w:rsidRPr="004D7D31" w:rsidRDefault="00EF5EA5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&lt;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00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5C55B4C3" w14:textId="70BB94D2" w:rsidR="007D21BF" w:rsidRPr="004D7D31" w:rsidRDefault="00EF5EA5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&lt;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00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6195B6C2" w14:textId="31A1FB93" w:rsidR="007D21BF" w:rsidRPr="004D7D31" w:rsidRDefault="00EF5EA5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0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90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65232750" w14:textId="26E19244" w:rsidR="007D21BF" w:rsidRPr="004D7D31" w:rsidRDefault="00EF5EA5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1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00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654019DA" w14:textId="036C6A61" w:rsidR="007D21BF" w:rsidRPr="004D7D31" w:rsidRDefault="00EF5EA5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1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000</w:t>
            </w:r>
          </w:p>
        </w:tc>
      </w:tr>
      <w:tr w:rsidR="00EF5EA5" w:rsidRPr="004D7D31" w14:paraId="4F4EB315" w14:textId="672CB48F" w:rsidTr="00EF5EA5">
        <w:trPr>
          <w:trHeight w:val="276"/>
        </w:trPr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D8D4D" w14:textId="111A5CE5" w:rsidR="007D21BF" w:rsidRPr="004D7D31" w:rsidRDefault="007D21BF" w:rsidP="007D21BF">
            <w:pPr>
              <w:widowControl/>
              <w:tabs>
                <w:tab w:val="left" w:pos="2376"/>
              </w:tabs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sz w:val="20"/>
                <w:szCs w:val="20"/>
              </w:rPr>
              <w:lastRenderedPageBreak/>
              <w:t>TT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B29852" w14:textId="77777777" w:rsidR="007D21BF" w:rsidRPr="004D7D31" w:rsidRDefault="007D21BF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8A30FE" w14:textId="77777777" w:rsidR="007D21BF" w:rsidRPr="004D7D31" w:rsidRDefault="007D21BF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4.1 (13.4-15.0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866ABF" w14:textId="77777777" w:rsidR="007D21BF" w:rsidRPr="004D7D31" w:rsidRDefault="007D21BF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3.8 (10.7-14.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B9FF7F" w14:textId="77777777" w:rsidR="007D21BF" w:rsidRPr="004D7D31" w:rsidRDefault="007D21BF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5.3 (14.2-16.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8B8A60" w14:textId="77777777" w:rsidR="007D21BF" w:rsidRPr="004D7D31" w:rsidRDefault="007D21BF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3.9 (13.3-15.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48332F" w14:textId="77777777" w:rsidR="007D21BF" w:rsidRPr="004D7D31" w:rsidRDefault="007D21BF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4.0 (13.3-14.7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E04F4B" w14:textId="77777777" w:rsidR="007D21BF" w:rsidRPr="004D7D31" w:rsidRDefault="007D21BF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55539A" w14:textId="7139BC8A" w:rsidR="007D21BF" w:rsidRPr="004D7D31" w:rsidRDefault="00EF5EA5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&lt;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0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2CB84" w14:textId="4F02E7E7" w:rsidR="007D21BF" w:rsidRPr="004D7D31" w:rsidRDefault="00EF5EA5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&lt;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0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51B474" w14:textId="23C56B02" w:rsidR="007D21BF" w:rsidRPr="004D7D31" w:rsidRDefault="00EF5EA5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0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05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93339C" w14:textId="34B0B672" w:rsidR="007D21BF" w:rsidRPr="004D7D31" w:rsidRDefault="00EF5EA5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1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ED5A9E" w14:textId="098914F3" w:rsidR="007D21BF" w:rsidRPr="004D7D31" w:rsidRDefault="00EF5EA5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0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00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17AF29" w14:textId="6AF553AA" w:rsidR="007D21BF" w:rsidRPr="004D7D31" w:rsidRDefault="00EF5EA5" w:rsidP="007D21B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D7D31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&lt;</w:t>
            </w:r>
            <w:r w:rsidRPr="004D7D3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001</w:t>
            </w:r>
          </w:p>
        </w:tc>
      </w:tr>
    </w:tbl>
    <w:p w14:paraId="25E53D3C" w14:textId="77777777" w:rsidR="007D21BF" w:rsidRPr="00621802" w:rsidRDefault="007D21BF" w:rsidP="007D21BF">
      <w:pPr>
        <w:ind w:leftChars="-675" w:left="-1418" w:rightChars="-713" w:right="-1497"/>
        <w:rPr>
          <w:rFonts w:ascii="Times New Roman" w:hAnsi="Times New Roman" w:cs="Times New Roman"/>
        </w:rPr>
      </w:pPr>
      <w:bookmarkStart w:id="3" w:name="_Hlk180755970"/>
      <w:r w:rsidRPr="00621802">
        <w:rPr>
          <w:rFonts w:ascii="Times New Roman" w:eastAsia="等线" w:hAnsi="Times New Roman" w:cs="Times New Roman"/>
          <w:kern w:val="0"/>
          <w:sz w:val="20"/>
          <w:szCs w:val="18"/>
        </w:rPr>
        <w:t>RBC</w:t>
      </w:r>
      <w:r w:rsidRPr="00621802">
        <w:rPr>
          <w:rFonts w:ascii="Times New Roman" w:eastAsia="等线" w:hAnsi="Times New Roman" w:cs="Times New Roman" w:hint="eastAsia"/>
          <w:kern w:val="0"/>
          <w:sz w:val="20"/>
          <w:szCs w:val="18"/>
        </w:rPr>
        <w:t>,</w:t>
      </w:r>
      <w:r w:rsidRPr="00621802">
        <w:rPr>
          <w:rFonts w:ascii="Times New Roman" w:eastAsia="等线" w:hAnsi="Times New Roman" w:cs="Times New Roman"/>
          <w:kern w:val="0"/>
          <w:sz w:val="20"/>
          <w:szCs w:val="18"/>
        </w:rPr>
        <w:t xml:space="preserve"> red blood cell count; WBC, white blood cell count; LYM, lymphocyte count; NEU, neutrophil count; PLT, platelet count; HGB, </w:t>
      </w:r>
      <w:proofErr w:type="spellStart"/>
      <w:r w:rsidRPr="00621802">
        <w:rPr>
          <w:rFonts w:ascii="Times New Roman" w:eastAsia="等线" w:hAnsi="Times New Roman" w:cs="Times New Roman"/>
          <w:kern w:val="0"/>
          <w:sz w:val="20"/>
          <w:szCs w:val="18"/>
        </w:rPr>
        <w:t>haemoglobin</w:t>
      </w:r>
      <w:bookmarkEnd w:id="3"/>
      <w:proofErr w:type="spellEnd"/>
      <w:r w:rsidRPr="00621802">
        <w:rPr>
          <w:rFonts w:ascii="Times New Roman" w:eastAsia="等线" w:hAnsi="Times New Roman" w:cs="Times New Roman"/>
          <w:kern w:val="0"/>
          <w:sz w:val="20"/>
          <w:szCs w:val="18"/>
        </w:rPr>
        <w:t>; SAA, serum amyloid A protein; CRP, C-reactive protein; AST, aspartic transaminase; ALT, alanine aminotransferase; DBIL, direct bilirubin; ALB, albumin; CKMB, creatinine kinase-myocardial band; CK, creatine kinase; BUN, blood urea nitrogen; Cr, creatinine; K</w:t>
      </w:r>
      <w:r w:rsidRPr="00621802">
        <w:rPr>
          <w:rFonts w:ascii="Times New Roman" w:eastAsia="等线" w:hAnsi="Times New Roman" w:cs="Times New Roman"/>
          <w:kern w:val="0"/>
          <w:sz w:val="20"/>
          <w:szCs w:val="18"/>
          <w:vertAlign w:val="superscript"/>
        </w:rPr>
        <w:t>+</w:t>
      </w:r>
      <w:r w:rsidRPr="00621802">
        <w:rPr>
          <w:rFonts w:ascii="Times New Roman" w:eastAsia="等线" w:hAnsi="Times New Roman" w:cs="Times New Roman"/>
          <w:kern w:val="0"/>
          <w:sz w:val="20"/>
          <w:szCs w:val="18"/>
        </w:rPr>
        <w:t>, potassium; Glu, glucose; DD, D-Dimer; APTT, activated partial thromboplastin time; PT, prothrombin time; TT, thrombin time</w:t>
      </w:r>
      <w:r w:rsidRPr="00621802">
        <w:rPr>
          <w:rFonts w:ascii="Times New Roman" w:eastAsia="等线" w:hAnsi="Times New Roman" w:cs="Times New Roman" w:hint="eastAsia"/>
          <w:kern w:val="0"/>
          <w:sz w:val="20"/>
          <w:szCs w:val="18"/>
        </w:rPr>
        <w:t>.</w:t>
      </w:r>
      <w:bookmarkStart w:id="4" w:name="_Hlk165896719"/>
      <w:r w:rsidRPr="00621802">
        <w:rPr>
          <w:rFonts w:ascii="Times New Roman" w:hAnsi="Times New Roman" w:cs="Times New Roman"/>
        </w:rPr>
        <w:t xml:space="preserve"> </w:t>
      </w:r>
    </w:p>
    <w:p w14:paraId="0C2813A2" w14:textId="2E5153D4" w:rsidR="007D21BF" w:rsidRPr="00333D70" w:rsidRDefault="007D21BF" w:rsidP="007D21BF">
      <w:pPr>
        <w:ind w:leftChars="-675" w:left="-1418" w:rightChars="-713" w:right="-1497"/>
        <w:rPr>
          <w:rFonts w:ascii="Times New Roman" w:hAnsi="Times New Roman" w:cs="Times New Roman"/>
          <w:sz w:val="20"/>
          <w:szCs w:val="20"/>
        </w:rPr>
      </w:pPr>
      <w:r w:rsidRPr="00621802">
        <w:rPr>
          <w:rFonts w:ascii="Times New Roman" w:hAnsi="Times New Roman" w:cs="Times New Roman"/>
        </w:rPr>
        <w:t>Data was di</w:t>
      </w:r>
      <w:r w:rsidRPr="00333D70">
        <w:rPr>
          <w:rFonts w:ascii="Times New Roman" w:hAnsi="Times New Roman" w:cs="Times New Roman"/>
          <w:sz w:val="20"/>
          <w:szCs w:val="20"/>
        </w:rPr>
        <w:t xml:space="preserve">splayed as median with interquartile range, and Statistical testing by </w:t>
      </w:r>
      <w:bookmarkStart w:id="5" w:name="OLE_LINK7"/>
      <w:r w:rsidRPr="00333D70">
        <w:rPr>
          <w:rFonts w:ascii="Times New Roman" w:hAnsi="Times New Roman" w:cs="Times New Roman"/>
          <w:sz w:val="20"/>
          <w:szCs w:val="20"/>
        </w:rPr>
        <w:t>Kruskal-Wallis test</w:t>
      </w:r>
      <w:bookmarkEnd w:id="5"/>
      <w:r w:rsidRPr="00333D70">
        <w:rPr>
          <w:rFonts w:ascii="Times New Roman" w:hAnsi="Times New Roman" w:cs="Times New Roman"/>
          <w:sz w:val="20"/>
          <w:szCs w:val="20"/>
        </w:rPr>
        <w:t xml:space="preserve"> and</w:t>
      </w:r>
      <w:r w:rsidR="00EF5EA5" w:rsidRPr="00333D70">
        <w:rPr>
          <w:sz w:val="20"/>
          <w:szCs w:val="20"/>
        </w:rPr>
        <w:t xml:space="preserve"> </w:t>
      </w:r>
      <w:r w:rsidR="00EF5EA5" w:rsidRPr="00333D70">
        <w:rPr>
          <w:rFonts w:ascii="Times New Roman" w:hAnsi="Times New Roman" w:cs="Times New Roman"/>
          <w:sz w:val="20"/>
          <w:szCs w:val="20"/>
        </w:rPr>
        <w:t>post-hoc testing with</w:t>
      </w:r>
      <w:r w:rsidRPr="00333D70">
        <w:rPr>
          <w:rFonts w:ascii="Times New Roman" w:hAnsi="Times New Roman" w:cs="Times New Roman"/>
          <w:sz w:val="20"/>
          <w:szCs w:val="20"/>
        </w:rPr>
        <w:t xml:space="preserve"> </w:t>
      </w:r>
      <w:r w:rsidR="00EF5EA5" w:rsidRPr="00333D70">
        <w:rPr>
          <w:rFonts w:ascii="Times New Roman" w:hAnsi="Times New Roman" w:cs="Times New Roman"/>
          <w:sz w:val="20"/>
          <w:szCs w:val="20"/>
        </w:rPr>
        <w:t>Bonferroni method</w:t>
      </w:r>
      <w:r w:rsidRPr="00333D70">
        <w:rPr>
          <w:rFonts w:ascii="Times New Roman" w:hAnsi="Times New Roman" w:cs="Times New Roman"/>
          <w:sz w:val="20"/>
          <w:szCs w:val="20"/>
        </w:rPr>
        <w:t>.</w:t>
      </w:r>
      <w:bookmarkEnd w:id="4"/>
    </w:p>
    <w:p w14:paraId="7FBA762A" w14:textId="5D841EEB" w:rsidR="003A03C6" w:rsidRPr="00333D70" w:rsidRDefault="00EF5EA5" w:rsidP="00EF5EA5">
      <w:pPr>
        <w:ind w:leftChars="-675" w:left="-1418" w:rightChars="-713" w:right="-1497"/>
        <w:rPr>
          <w:rFonts w:ascii="Times New Roman" w:hAnsi="Times New Roman" w:cs="Times New Roman"/>
          <w:sz w:val="20"/>
          <w:szCs w:val="20"/>
        </w:rPr>
      </w:pPr>
      <w:r w:rsidRPr="00333D70">
        <w:rPr>
          <w:rFonts w:ascii="Times New Roman" w:eastAsia="等线" w:hAnsi="Times New Roman" w:cs="Times New Roman" w:hint="eastAsia"/>
          <w:i/>
          <w:kern w:val="0"/>
          <w:sz w:val="20"/>
          <w:szCs w:val="20"/>
        </w:rPr>
        <w:t>P</w:t>
      </w:r>
      <w:r w:rsidRPr="00333D70">
        <w:rPr>
          <w:rFonts w:ascii="Times New Roman" w:eastAsia="等线" w:hAnsi="Times New Roman" w:cs="Times New Roman"/>
          <w:kern w:val="0"/>
          <w:sz w:val="20"/>
          <w:szCs w:val="20"/>
        </w:rPr>
        <w:t xml:space="preserve">, </w:t>
      </w:r>
      <w:r w:rsidRPr="00333D70">
        <w:rPr>
          <w:rFonts w:ascii="Times New Roman" w:eastAsia="等线" w:hAnsi="Times New Roman" w:cs="Times New Roman"/>
          <w:i/>
          <w:kern w:val="0"/>
          <w:sz w:val="20"/>
          <w:szCs w:val="20"/>
        </w:rPr>
        <w:t>P</w:t>
      </w:r>
      <w:r w:rsidRPr="00333D70">
        <w:rPr>
          <w:rFonts w:ascii="Times New Roman" w:eastAsia="等线" w:hAnsi="Times New Roman" w:cs="Times New Roman"/>
          <w:kern w:val="0"/>
          <w:sz w:val="20"/>
          <w:szCs w:val="20"/>
        </w:rPr>
        <w:t xml:space="preserve"> value of </w:t>
      </w:r>
      <w:r w:rsidRPr="00333D70">
        <w:rPr>
          <w:rFonts w:ascii="Times New Roman" w:hAnsi="Times New Roman" w:cs="Times New Roman"/>
          <w:sz w:val="20"/>
          <w:szCs w:val="20"/>
        </w:rPr>
        <w:t xml:space="preserve">Kruskal-Wallis test; </w:t>
      </w:r>
      <w:r w:rsidRPr="00333D70">
        <w:rPr>
          <w:rFonts w:ascii="Times New Roman" w:eastAsia="等线" w:hAnsi="Times New Roman" w:cs="Times New Roman" w:hint="eastAsia"/>
          <w:i/>
          <w:kern w:val="0"/>
          <w:sz w:val="20"/>
          <w:szCs w:val="20"/>
        </w:rPr>
        <w:t>P</w:t>
      </w:r>
      <w:r w:rsidRPr="00333D70">
        <w:rPr>
          <w:rFonts w:ascii="Times New Roman" w:eastAsia="等线" w:hAnsi="Times New Roman" w:cs="Times New Roman"/>
          <w:kern w:val="0"/>
          <w:sz w:val="20"/>
          <w:szCs w:val="20"/>
          <w:vertAlign w:val="superscript"/>
        </w:rPr>
        <w:t>1</w:t>
      </w:r>
      <w:r w:rsidRPr="00333D70">
        <w:rPr>
          <w:rFonts w:ascii="Times New Roman" w:eastAsia="等线" w:hAnsi="Times New Roman" w:cs="Times New Roman"/>
          <w:kern w:val="0"/>
          <w:sz w:val="20"/>
          <w:szCs w:val="20"/>
        </w:rPr>
        <w:t>~</w:t>
      </w:r>
      <w:r w:rsidRPr="00333D70">
        <w:rPr>
          <w:rFonts w:ascii="Times New Roman" w:eastAsia="等线" w:hAnsi="Times New Roman" w:cs="Times New Roman" w:hint="eastAsia"/>
          <w:i/>
          <w:kern w:val="0"/>
          <w:sz w:val="20"/>
          <w:szCs w:val="20"/>
        </w:rPr>
        <w:t>P</w:t>
      </w:r>
      <w:r w:rsidRPr="00333D70">
        <w:rPr>
          <w:rFonts w:ascii="Times New Roman" w:eastAsia="等线" w:hAnsi="Times New Roman" w:cs="Times New Roman"/>
          <w:kern w:val="0"/>
          <w:sz w:val="20"/>
          <w:szCs w:val="20"/>
          <w:vertAlign w:val="superscript"/>
        </w:rPr>
        <w:t>6</w:t>
      </w:r>
      <w:r w:rsidRPr="00333D70">
        <w:rPr>
          <w:rFonts w:ascii="Times New Roman" w:eastAsia="等线" w:hAnsi="Times New Roman" w:cs="Times New Roman"/>
          <w:kern w:val="0"/>
          <w:sz w:val="20"/>
          <w:szCs w:val="20"/>
        </w:rPr>
        <w:t xml:space="preserve">, </w:t>
      </w:r>
      <w:r w:rsidRPr="00333D70">
        <w:rPr>
          <w:rFonts w:ascii="Times New Roman" w:eastAsia="等线" w:hAnsi="Times New Roman" w:cs="Times New Roman"/>
          <w:i/>
          <w:kern w:val="0"/>
          <w:sz w:val="20"/>
          <w:szCs w:val="20"/>
        </w:rPr>
        <w:t>P</w:t>
      </w:r>
      <w:r w:rsidRPr="00333D70">
        <w:rPr>
          <w:rFonts w:ascii="Times New Roman" w:eastAsia="等线" w:hAnsi="Times New Roman" w:cs="Times New Roman"/>
          <w:kern w:val="0"/>
          <w:sz w:val="20"/>
          <w:szCs w:val="20"/>
        </w:rPr>
        <w:t xml:space="preserve"> value</w:t>
      </w:r>
      <w:r w:rsidR="00896336" w:rsidRPr="00333D70">
        <w:rPr>
          <w:rFonts w:ascii="Times New Roman" w:eastAsia="等线" w:hAnsi="Times New Roman" w:cs="Times New Roman"/>
          <w:kern w:val="0"/>
          <w:sz w:val="20"/>
          <w:szCs w:val="20"/>
        </w:rPr>
        <w:t>s</w:t>
      </w:r>
      <w:r w:rsidRPr="00333D70">
        <w:rPr>
          <w:rFonts w:ascii="Times New Roman" w:eastAsia="等线" w:hAnsi="Times New Roman" w:cs="Times New Roman"/>
          <w:kern w:val="0"/>
          <w:sz w:val="20"/>
          <w:szCs w:val="20"/>
        </w:rPr>
        <w:t xml:space="preserve"> of </w:t>
      </w:r>
      <w:r w:rsidRPr="00333D70">
        <w:rPr>
          <w:rFonts w:ascii="Times New Roman" w:hAnsi="Times New Roman" w:cs="Times New Roman"/>
          <w:sz w:val="20"/>
          <w:szCs w:val="20"/>
        </w:rPr>
        <w:t xml:space="preserve">post-hoc testing. </w:t>
      </w:r>
      <w:r w:rsidRPr="00333D70">
        <w:rPr>
          <w:rFonts w:ascii="Times New Roman" w:eastAsia="等线" w:hAnsi="Times New Roman" w:cs="Times New Roman" w:hint="eastAsia"/>
          <w:i/>
          <w:kern w:val="0"/>
          <w:sz w:val="20"/>
          <w:szCs w:val="20"/>
        </w:rPr>
        <w:t>P</w:t>
      </w:r>
      <w:r w:rsidRPr="00333D70">
        <w:rPr>
          <w:rFonts w:ascii="Times New Roman" w:eastAsia="等线" w:hAnsi="Times New Roman" w:cs="Times New Roman"/>
          <w:kern w:val="0"/>
          <w:sz w:val="20"/>
          <w:szCs w:val="20"/>
          <w:vertAlign w:val="superscript"/>
        </w:rPr>
        <w:t>1</w:t>
      </w:r>
      <w:r w:rsidRPr="00333D70">
        <w:rPr>
          <w:rFonts w:ascii="Times New Roman" w:hAnsi="Times New Roman" w:cs="Times New Roman"/>
          <w:sz w:val="20"/>
          <w:szCs w:val="20"/>
        </w:rPr>
        <w:t xml:space="preserve">, Alpha vs. Delta; </w:t>
      </w:r>
      <w:r w:rsidRPr="00333D70">
        <w:rPr>
          <w:rFonts w:ascii="Times New Roman" w:eastAsia="等线" w:hAnsi="Times New Roman" w:cs="Times New Roman" w:hint="eastAsia"/>
          <w:i/>
          <w:kern w:val="0"/>
          <w:sz w:val="20"/>
          <w:szCs w:val="20"/>
        </w:rPr>
        <w:t>P</w:t>
      </w:r>
      <w:r w:rsidRPr="00333D70">
        <w:rPr>
          <w:rFonts w:ascii="Times New Roman" w:eastAsia="等线" w:hAnsi="Times New Roman" w:cs="Times New Roman"/>
          <w:kern w:val="0"/>
          <w:sz w:val="20"/>
          <w:szCs w:val="20"/>
          <w:vertAlign w:val="superscript"/>
        </w:rPr>
        <w:t>2</w:t>
      </w:r>
      <w:r w:rsidRPr="00333D70">
        <w:rPr>
          <w:rFonts w:ascii="Times New Roman" w:hAnsi="Times New Roman" w:cs="Times New Roman"/>
          <w:sz w:val="20"/>
          <w:szCs w:val="20"/>
        </w:rPr>
        <w:t>, Alpha vs. Omicron;</w:t>
      </w:r>
      <w:r w:rsidRPr="00333D70">
        <w:rPr>
          <w:rFonts w:ascii="Times New Roman" w:eastAsia="等线" w:hAnsi="Times New Roman" w:cs="Times New Roman" w:hint="eastAsia"/>
          <w:i/>
          <w:kern w:val="0"/>
          <w:sz w:val="20"/>
          <w:szCs w:val="20"/>
        </w:rPr>
        <w:t xml:space="preserve"> P</w:t>
      </w:r>
      <w:r w:rsidRPr="00333D70">
        <w:rPr>
          <w:rFonts w:ascii="Times New Roman" w:eastAsia="等线" w:hAnsi="Times New Roman" w:cs="Times New Roman"/>
          <w:kern w:val="0"/>
          <w:sz w:val="20"/>
          <w:szCs w:val="20"/>
          <w:vertAlign w:val="superscript"/>
        </w:rPr>
        <w:t>3</w:t>
      </w:r>
      <w:r w:rsidRPr="00333D70">
        <w:rPr>
          <w:rFonts w:ascii="Times New Roman" w:hAnsi="Times New Roman" w:cs="Times New Roman"/>
          <w:sz w:val="20"/>
          <w:szCs w:val="20"/>
        </w:rPr>
        <w:t>, Alpha vs. Wild-type;</w:t>
      </w:r>
      <w:r w:rsidRPr="00333D70">
        <w:rPr>
          <w:rFonts w:ascii="Times New Roman" w:eastAsia="等线" w:hAnsi="Times New Roman" w:cs="Times New Roman" w:hint="eastAsia"/>
          <w:i/>
          <w:kern w:val="0"/>
          <w:sz w:val="20"/>
          <w:szCs w:val="20"/>
        </w:rPr>
        <w:t xml:space="preserve"> P</w:t>
      </w:r>
      <w:r w:rsidRPr="00333D70">
        <w:rPr>
          <w:rFonts w:ascii="Times New Roman" w:eastAsia="等线" w:hAnsi="Times New Roman" w:cs="Times New Roman"/>
          <w:kern w:val="0"/>
          <w:sz w:val="20"/>
          <w:szCs w:val="20"/>
          <w:vertAlign w:val="superscript"/>
        </w:rPr>
        <w:t>4</w:t>
      </w:r>
      <w:r w:rsidRPr="00333D70">
        <w:rPr>
          <w:rFonts w:ascii="Times New Roman" w:hAnsi="Times New Roman" w:cs="Times New Roman"/>
          <w:sz w:val="20"/>
          <w:szCs w:val="20"/>
        </w:rPr>
        <w:t>, Delta vs. Omicron;</w:t>
      </w:r>
      <w:r w:rsidRPr="00333D70">
        <w:rPr>
          <w:rFonts w:ascii="Times New Roman" w:eastAsia="等线" w:hAnsi="Times New Roman" w:cs="Times New Roman" w:hint="eastAsia"/>
          <w:i/>
          <w:kern w:val="0"/>
          <w:sz w:val="20"/>
          <w:szCs w:val="20"/>
        </w:rPr>
        <w:t xml:space="preserve"> P</w:t>
      </w:r>
      <w:r w:rsidRPr="00333D70">
        <w:rPr>
          <w:rFonts w:ascii="Times New Roman" w:eastAsia="等线" w:hAnsi="Times New Roman" w:cs="Times New Roman"/>
          <w:kern w:val="0"/>
          <w:sz w:val="20"/>
          <w:szCs w:val="20"/>
          <w:vertAlign w:val="superscript"/>
        </w:rPr>
        <w:t>5</w:t>
      </w:r>
      <w:r w:rsidRPr="00333D70">
        <w:rPr>
          <w:rFonts w:ascii="Times New Roman" w:hAnsi="Times New Roman" w:cs="Times New Roman"/>
          <w:sz w:val="20"/>
          <w:szCs w:val="20"/>
        </w:rPr>
        <w:t>, Delta vs. Wild-type;</w:t>
      </w:r>
      <w:r w:rsidRPr="00333D70">
        <w:rPr>
          <w:rFonts w:ascii="Times New Roman" w:eastAsia="等线" w:hAnsi="Times New Roman" w:cs="Times New Roman" w:hint="eastAsia"/>
          <w:i/>
          <w:kern w:val="0"/>
          <w:sz w:val="20"/>
          <w:szCs w:val="20"/>
        </w:rPr>
        <w:t xml:space="preserve"> P</w:t>
      </w:r>
      <w:r w:rsidRPr="00333D70">
        <w:rPr>
          <w:rFonts w:ascii="Times New Roman" w:eastAsia="等线" w:hAnsi="Times New Roman" w:cs="Times New Roman"/>
          <w:kern w:val="0"/>
          <w:sz w:val="20"/>
          <w:szCs w:val="20"/>
          <w:vertAlign w:val="superscript"/>
        </w:rPr>
        <w:t>6</w:t>
      </w:r>
      <w:r w:rsidRPr="00333D70">
        <w:rPr>
          <w:rFonts w:ascii="Times New Roman" w:hAnsi="Times New Roman" w:cs="Times New Roman"/>
          <w:sz w:val="20"/>
          <w:szCs w:val="20"/>
        </w:rPr>
        <w:t>, Omicron vs. Wild-type</w:t>
      </w:r>
      <w:r w:rsidR="00FB14E7">
        <w:rPr>
          <w:rFonts w:ascii="Times New Roman" w:hAnsi="Times New Roman" w:cs="Times New Roman"/>
          <w:sz w:val="20"/>
          <w:szCs w:val="20"/>
        </w:rPr>
        <w:t>.</w:t>
      </w:r>
      <w:r w:rsidR="003A03C6" w:rsidRPr="00333D70">
        <w:rPr>
          <w:rFonts w:ascii="Times New Roman" w:hAnsi="Times New Roman" w:cs="Times New Roman"/>
          <w:sz w:val="20"/>
          <w:szCs w:val="20"/>
        </w:rPr>
        <w:br w:type="page"/>
      </w:r>
    </w:p>
    <w:p w14:paraId="3252C471" w14:textId="195790F4" w:rsidR="00BF1C74" w:rsidRPr="00621802" w:rsidRDefault="00BF1C74" w:rsidP="00BF1C74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621802">
        <w:rPr>
          <w:rFonts w:ascii="Times New Roman" w:hAnsi="Times New Roman" w:cs="Times New Roman"/>
          <w:b/>
          <w:sz w:val="24"/>
        </w:rPr>
        <w:lastRenderedPageBreak/>
        <w:t>Table S</w:t>
      </w:r>
      <w:r>
        <w:rPr>
          <w:rFonts w:ascii="Times New Roman" w:hAnsi="Times New Roman" w:cs="Times New Roman"/>
          <w:b/>
          <w:sz w:val="24"/>
        </w:rPr>
        <w:t>3</w:t>
      </w:r>
      <w:r w:rsidRPr="00621802">
        <w:rPr>
          <w:rFonts w:ascii="Times New Roman" w:hAnsi="Times New Roman" w:cs="Times New Roman"/>
          <w:b/>
          <w:sz w:val="24"/>
        </w:rPr>
        <w:t xml:space="preserve">. Results of multivariate generalized estimating equation analysis of vaccine dose and laboratory indicators in Omicron patients after excluded </w:t>
      </w:r>
      <w:bookmarkStart w:id="6" w:name="OLE_LINK10"/>
      <w:r w:rsidRPr="00621802">
        <w:rPr>
          <w:rFonts w:ascii="Times New Roman" w:hAnsi="Times New Roman" w:cs="Times New Roman"/>
          <w:b/>
          <w:sz w:val="24"/>
        </w:rPr>
        <w:t>asymptomatic patients</w:t>
      </w:r>
      <w:bookmarkEnd w:id="6"/>
      <w:r w:rsidRPr="00621802">
        <w:rPr>
          <w:rFonts w:ascii="Times New Roman" w:hAnsi="Times New Roman" w:cs="Times New Roman"/>
          <w:b/>
          <w:sz w:val="24"/>
        </w:rPr>
        <w:t xml:space="preserve"> before admission.</w:t>
      </w:r>
    </w:p>
    <w:tbl>
      <w:tblPr>
        <w:tblW w:w="16161" w:type="dxa"/>
        <w:tblInd w:w="-1418" w:type="dxa"/>
        <w:tblLook w:val="04A0" w:firstRow="1" w:lastRow="0" w:firstColumn="1" w:lastColumn="0" w:noHBand="0" w:noVBand="1"/>
      </w:tblPr>
      <w:tblGrid>
        <w:gridCol w:w="1139"/>
        <w:gridCol w:w="2405"/>
        <w:gridCol w:w="2410"/>
        <w:gridCol w:w="2836"/>
        <w:gridCol w:w="2693"/>
        <w:gridCol w:w="2410"/>
        <w:gridCol w:w="2268"/>
      </w:tblGrid>
      <w:tr w:rsidR="00BF1C74" w:rsidRPr="00333D70" w14:paraId="1EEAFDEA" w14:textId="77777777" w:rsidTr="00B11A6C">
        <w:trPr>
          <w:trHeight w:val="369"/>
        </w:trPr>
        <w:tc>
          <w:tcPr>
            <w:tcW w:w="113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C46EB0F" w14:textId="77777777" w:rsidR="00BF1C74" w:rsidRPr="00333D70" w:rsidRDefault="00BF1C74" w:rsidP="00B11A6C">
            <w:pPr>
              <w:widowControl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Dependent variables</w:t>
            </w:r>
          </w:p>
        </w:tc>
        <w:tc>
          <w:tcPr>
            <w:tcW w:w="150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B46748" w14:textId="77777777" w:rsidR="00BF1C74" w:rsidRPr="00333D70" w:rsidRDefault="00BF1C74" w:rsidP="00B11A6C">
            <w:pPr>
              <w:widowControl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b/>
                <w:bCs/>
                <w:i/>
                <w:iCs/>
                <w:sz w:val="20"/>
                <w:szCs w:val="20"/>
              </w:rPr>
              <w:t>β</w:t>
            </w:r>
            <w:r w:rsidRPr="00333D70">
              <w:rPr>
                <w:rFonts w:ascii="Times New Roman" w:eastAsia="等线" w:hAnsi="Times New Roman" w:cs="Times New Roman"/>
                <w:b/>
                <w:bCs/>
                <w:sz w:val="20"/>
                <w:szCs w:val="20"/>
              </w:rPr>
              <w:t xml:space="preserve"> (95%CI)</w:t>
            </w:r>
          </w:p>
        </w:tc>
      </w:tr>
      <w:tr w:rsidR="00BF1C74" w:rsidRPr="00333D70" w14:paraId="19DFCA2A" w14:textId="77777777" w:rsidTr="00B11A6C">
        <w:trPr>
          <w:trHeight w:val="371"/>
        </w:trPr>
        <w:tc>
          <w:tcPr>
            <w:tcW w:w="113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381BBBCC" w14:textId="77777777" w:rsidR="00BF1C74" w:rsidRPr="00333D70" w:rsidRDefault="00BF1C74" w:rsidP="00B11A6C">
            <w:pPr>
              <w:widowControl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1B004705" w14:textId="77777777" w:rsidR="00BF1C74" w:rsidRPr="00333D70" w:rsidRDefault="00BF1C74" w:rsidP="00B11A6C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2 doses</w:t>
            </w:r>
            <w:r w:rsidRPr="00333D70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br/>
              <w:t>(0~1 dose as reference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4B15059" w14:textId="77777777" w:rsidR="00BF1C74" w:rsidRPr="00333D70" w:rsidRDefault="00BF1C74" w:rsidP="00B11A6C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3~ doses</w:t>
            </w:r>
            <w:r w:rsidRPr="00333D70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br/>
              <w:t>(0~1 dose as reference)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16455C0" w14:textId="77777777" w:rsidR="00BF1C74" w:rsidRPr="00333D70" w:rsidRDefault="00BF1C74" w:rsidP="00B11A6C">
            <w:pPr>
              <w:jc w:val="center"/>
              <w:rPr>
                <w:rFonts w:ascii="Times New Roman" w:eastAsia="等线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Days from admission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13A847D" w14:textId="77777777" w:rsidR="00BF1C74" w:rsidRPr="00333D70" w:rsidRDefault="00BF1C74" w:rsidP="00B11A6C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Female</w:t>
            </w:r>
          </w:p>
          <w:p w14:paraId="0CF96BCE" w14:textId="77777777" w:rsidR="00BF1C74" w:rsidRPr="00333D70" w:rsidRDefault="00BF1C74" w:rsidP="00B11A6C">
            <w:pPr>
              <w:jc w:val="center"/>
              <w:rPr>
                <w:rFonts w:ascii="Times New Roman" w:eastAsia="等线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(male as reference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7A980BF" w14:textId="77777777" w:rsidR="00BF1C74" w:rsidRPr="00333D70" w:rsidRDefault="00BF1C74" w:rsidP="00B11A6C">
            <w:pPr>
              <w:jc w:val="center"/>
              <w:rPr>
                <w:rFonts w:ascii="Times New Roman" w:eastAsia="等线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Ag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CBD0118" w14:textId="77777777" w:rsidR="00BF1C74" w:rsidRPr="00333D70" w:rsidRDefault="00BF1C74" w:rsidP="00B11A6C">
            <w:pPr>
              <w:jc w:val="center"/>
              <w:rPr>
                <w:rFonts w:ascii="Times New Roman" w:eastAsia="等线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Number of comorbidities</w:t>
            </w:r>
          </w:p>
        </w:tc>
      </w:tr>
      <w:tr w:rsidR="00BF1C74" w:rsidRPr="00333D70" w14:paraId="05AE4F07" w14:textId="77777777" w:rsidTr="00B11A6C">
        <w:trPr>
          <w:trHeight w:val="336"/>
        </w:trPr>
        <w:tc>
          <w:tcPr>
            <w:tcW w:w="16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5B7BEF" w14:textId="77777777" w:rsidR="00BF1C74" w:rsidRPr="00333D70" w:rsidRDefault="00BF1C74" w:rsidP="00B11A6C">
            <w:pPr>
              <w:widowControl/>
              <w:jc w:val="left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b/>
                <w:i/>
                <w:kern w:val="0"/>
                <w:sz w:val="20"/>
                <w:szCs w:val="20"/>
              </w:rPr>
              <w:t>Blood routine index</w:t>
            </w:r>
          </w:p>
        </w:tc>
      </w:tr>
      <w:tr w:rsidR="00BF1C74" w:rsidRPr="00333D70" w14:paraId="5AEB210C" w14:textId="77777777" w:rsidTr="00B11A6C">
        <w:trPr>
          <w:trHeight w:val="336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1A72CC" w14:textId="77777777" w:rsidR="00BF1C74" w:rsidRPr="00333D70" w:rsidRDefault="00BF1C74" w:rsidP="00B11A6C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RBC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0B2B8E1" w14:textId="77777777" w:rsidR="00BF1C74" w:rsidRPr="00333D70" w:rsidRDefault="00BF1C74" w:rsidP="00B11A6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0.031 (-0.069, 0.130) 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36B4F21" w14:textId="77777777" w:rsidR="00BF1C74" w:rsidRPr="00333D70" w:rsidRDefault="00BF1C74" w:rsidP="00B11A6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>0.149 (0.064, 0.234) ***</w:t>
            </w:r>
          </w:p>
        </w:tc>
        <w:tc>
          <w:tcPr>
            <w:tcW w:w="2836" w:type="dxa"/>
            <w:tcBorders>
              <w:top w:val="nil"/>
              <w:bottom w:val="nil"/>
              <w:right w:val="nil"/>
            </w:tcBorders>
            <w:vAlign w:val="center"/>
          </w:tcPr>
          <w:p w14:paraId="36C77217" w14:textId="77777777" w:rsidR="00BF1C74" w:rsidRPr="00333D70" w:rsidRDefault="00BF1C74" w:rsidP="00B11A6C">
            <w:pPr>
              <w:widowControl/>
              <w:jc w:val="left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>0.013 (0.003, 0.024) **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  <w:vAlign w:val="center"/>
          </w:tcPr>
          <w:p w14:paraId="1C70B2AD" w14:textId="77777777" w:rsidR="00BF1C74" w:rsidRPr="00333D70" w:rsidRDefault="00BF1C74" w:rsidP="00B11A6C">
            <w:pPr>
              <w:widowControl/>
              <w:jc w:val="left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>-0.508 (-0.566, -0.450) ***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  <w:vAlign w:val="center"/>
          </w:tcPr>
          <w:p w14:paraId="2A8353EA" w14:textId="77777777" w:rsidR="00BF1C74" w:rsidRPr="00333D70" w:rsidRDefault="00BF1C74" w:rsidP="00B11A6C">
            <w:pPr>
              <w:widowControl/>
              <w:jc w:val="left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>-0.007 (-0.009, -0.005) ***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center"/>
          </w:tcPr>
          <w:p w14:paraId="0B371346" w14:textId="77777777" w:rsidR="00BF1C74" w:rsidRPr="00333D70" w:rsidRDefault="00BF1C74" w:rsidP="00B11A6C">
            <w:pPr>
              <w:widowControl/>
              <w:jc w:val="left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0.017 (-0.027, 0.060) </w:t>
            </w:r>
          </w:p>
        </w:tc>
      </w:tr>
      <w:tr w:rsidR="00BF1C74" w:rsidRPr="00333D70" w14:paraId="7F4A60DD" w14:textId="77777777" w:rsidTr="00B11A6C">
        <w:trPr>
          <w:trHeight w:val="336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FA12E" w14:textId="77777777" w:rsidR="00BF1C74" w:rsidRPr="00333D70" w:rsidRDefault="00BF1C74" w:rsidP="00B11A6C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WBC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4B710B1" w14:textId="77777777" w:rsidR="00BF1C74" w:rsidRPr="00333D70" w:rsidRDefault="00BF1C74" w:rsidP="00B11A6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0.163 (-0.215, 0.542) 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E082BDE" w14:textId="77777777" w:rsidR="00BF1C74" w:rsidRPr="00333D70" w:rsidRDefault="00BF1C74" w:rsidP="00B11A6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0.285 (-0.017, 0.588) </w:t>
            </w:r>
          </w:p>
        </w:tc>
        <w:tc>
          <w:tcPr>
            <w:tcW w:w="2836" w:type="dxa"/>
            <w:tcBorders>
              <w:top w:val="nil"/>
              <w:bottom w:val="nil"/>
              <w:right w:val="nil"/>
            </w:tcBorders>
            <w:vAlign w:val="center"/>
          </w:tcPr>
          <w:p w14:paraId="4A87CE1F" w14:textId="77777777" w:rsidR="00BF1C74" w:rsidRPr="00333D70" w:rsidRDefault="00BF1C74" w:rsidP="00B11A6C">
            <w:pPr>
              <w:jc w:val="left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0.046 (-0.002, 0.094) 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  <w:vAlign w:val="center"/>
          </w:tcPr>
          <w:p w14:paraId="56FB5972" w14:textId="77777777" w:rsidR="00BF1C74" w:rsidRPr="00333D70" w:rsidRDefault="00BF1C74" w:rsidP="00B11A6C">
            <w:pPr>
              <w:jc w:val="left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>-0.475 (-0.712, -0.238) ***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  <w:vAlign w:val="center"/>
          </w:tcPr>
          <w:p w14:paraId="03A3509F" w14:textId="77777777" w:rsidR="00BF1C74" w:rsidRPr="00333D70" w:rsidRDefault="00BF1C74" w:rsidP="00B11A6C">
            <w:pPr>
              <w:jc w:val="left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>-0.008 (-0.015, 0.0002) *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center"/>
          </w:tcPr>
          <w:p w14:paraId="2B588DF3" w14:textId="77777777" w:rsidR="00BF1C74" w:rsidRPr="00333D70" w:rsidRDefault="00BF1C74" w:rsidP="00B11A6C">
            <w:pPr>
              <w:jc w:val="left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0.062 (-0.107, 0.231) </w:t>
            </w:r>
          </w:p>
        </w:tc>
      </w:tr>
      <w:tr w:rsidR="00BF1C74" w:rsidRPr="00333D70" w14:paraId="112BFA8A" w14:textId="77777777" w:rsidTr="00B11A6C">
        <w:trPr>
          <w:trHeight w:val="336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30A53" w14:textId="77777777" w:rsidR="00BF1C74" w:rsidRPr="00333D70" w:rsidRDefault="00BF1C74" w:rsidP="00B11A6C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LYM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F5FFEB9" w14:textId="77777777" w:rsidR="00BF1C74" w:rsidRPr="00333D70" w:rsidRDefault="00BF1C74" w:rsidP="00B11A6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-0.101 (-0.293, 0.090) 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0BBE09D" w14:textId="77777777" w:rsidR="00BF1C74" w:rsidRPr="00333D70" w:rsidRDefault="00BF1C74" w:rsidP="00B11A6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-0.022 (-0.159, 0.115) </w:t>
            </w:r>
          </w:p>
        </w:tc>
        <w:tc>
          <w:tcPr>
            <w:tcW w:w="2836" w:type="dxa"/>
            <w:tcBorders>
              <w:top w:val="nil"/>
              <w:bottom w:val="nil"/>
              <w:right w:val="nil"/>
            </w:tcBorders>
            <w:vAlign w:val="center"/>
          </w:tcPr>
          <w:p w14:paraId="32A4C5F8" w14:textId="77777777" w:rsidR="00BF1C74" w:rsidRPr="00333D70" w:rsidRDefault="00BF1C74" w:rsidP="00B11A6C">
            <w:pPr>
              <w:jc w:val="left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>0.149 (0.134, 0.163) ***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  <w:vAlign w:val="center"/>
          </w:tcPr>
          <w:p w14:paraId="764B9A40" w14:textId="77777777" w:rsidR="00BF1C74" w:rsidRPr="00333D70" w:rsidRDefault="00BF1C74" w:rsidP="00B11A6C">
            <w:pPr>
              <w:jc w:val="left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-0.059 (-0.143, 0.025) 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  <w:vAlign w:val="center"/>
          </w:tcPr>
          <w:p w14:paraId="4D697D50" w14:textId="77777777" w:rsidR="00BF1C74" w:rsidRPr="00333D70" w:rsidRDefault="00BF1C74" w:rsidP="00B11A6C">
            <w:pPr>
              <w:jc w:val="left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>-0.010 (-0.014, -0.007) ***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center"/>
          </w:tcPr>
          <w:p w14:paraId="62F94DD6" w14:textId="77777777" w:rsidR="00BF1C74" w:rsidRPr="00333D70" w:rsidRDefault="00BF1C74" w:rsidP="00B11A6C">
            <w:pPr>
              <w:jc w:val="left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0.043 (-0.013, 0.099) </w:t>
            </w:r>
          </w:p>
        </w:tc>
      </w:tr>
      <w:tr w:rsidR="00BF1C74" w:rsidRPr="00333D70" w14:paraId="28A340E6" w14:textId="77777777" w:rsidTr="00B11A6C">
        <w:trPr>
          <w:trHeight w:val="336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733E8" w14:textId="77777777" w:rsidR="00BF1C74" w:rsidRPr="00333D70" w:rsidRDefault="00BF1C74" w:rsidP="00B11A6C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NEU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3CF38D3" w14:textId="77777777" w:rsidR="00BF1C74" w:rsidRPr="00333D70" w:rsidRDefault="00BF1C74" w:rsidP="00B11A6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0.312 (-0.038, 0.662) 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FC3E5EC" w14:textId="77777777" w:rsidR="00BF1C74" w:rsidRPr="00333D70" w:rsidRDefault="00BF1C74" w:rsidP="00B11A6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>0.339 (0.063, 0.616) *</w:t>
            </w:r>
          </w:p>
        </w:tc>
        <w:tc>
          <w:tcPr>
            <w:tcW w:w="2836" w:type="dxa"/>
            <w:tcBorders>
              <w:top w:val="nil"/>
              <w:bottom w:val="nil"/>
              <w:right w:val="nil"/>
            </w:tcBorders>
            <w:vAlign w:val="center"/>
          </w:tcPr>
          <w:p w14:paraId="39585E75" w14:textId="77777777" w:rsidR="00BF1C74" w:rsidRPr="00333D70" w:rsidRDefault="00BF1C74" w:rsidP="00B11A6C">
            <w:pPr>
              <w:jc w:val="left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>-0.108 (-0.157, -0.059) ***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  <w:vAlign w:val="center"/>
          </w:tcPr>
          <w:p w14:paraId="0E2C9289" w14:textId="77777777" w:rsidR="00BF1C74" w:rsidRPr="00333D70" w:rsidRDefault="00BF1C74" w:rsidP="00B11A6C">
            <w:pPr>
              <w:jc w:val="left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>-0.287 (-0.503, -0.071) **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  <w:vAlign w:val="center"/>
          </w:tcPr>
          <w:p w14:paraId="5EFE580D" w14:textId="77777777" w:rsidR="00BF1C74" w:rsidRPr="00333D70" w:rsidRDefault="00BF1C74" w:rsidP="00B11A6C">
            <w:pPr>
              <w:jc w:val="left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0.004 (-0.003, 0.011) 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center"/>
          </w:tcPr>
          <w:p w14:paraId="5E84D319" w14:textId="77777777" w:rsidR="00BF1C74" w:rsidRPr="00333D70" w:rsidRDefault="00BF1C74" w:rsidP="00B11A6C">
            <w:pPr>
              <w:jc w:val="left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0.013 (-0.135, 0.161) </w:t>
            </w:r>
          </w:p>
        </w:tc>
      </w:tr>
      <w:tr w:rsidR="00BF1C74" w:rsidRPr="00333D70" w14:paraId="446E82F6" w14:textId="77777777" w:rsidTr="00B11A6C">
        <w:trPr>
          <w:trHeight w:val="336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FD70BA" w14:textId="77777777" w:rsidR="00BF1C74" w:rsidRPr="00333D70" w:rsidRDefault="00BF1C74" w:rsidP="00B11A6C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LT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ADA59C0" w14:textId="77777777" w:rsidR="00BF1C74" w:rsidRPr="00333D70" w:rsidRDefault="00BF1C74" w:rsidP="00B11A6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7.031 (-5.230, 19.292) 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5B1EDD9" w14:textId="47DE231C" w:rsidR="00BF1C74" w:rsidRPr="00333D70" w:rsidRDefault="00BF1C74" w:rsidP="00B11A6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>15.23</w:t>
            </w:r>
            <w:r w:rsidR="005C3AC7"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>0</w:t>
            </w: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(4.710, 25.751) **</w:t>
            </w:r>
          </w:p>
        </w:tc>
        <w:tc>
          <w:tcPr>
            <w:tcW w:w="2836" w:type="dxa"/>
            <w:tcBorders>
              <w:top w:val="nil"/>
              <w:bottom w:val="nil"/>
              <w:right w:val="nil"/>
            </w:tcBorders>
            <w:vAlign w:val="center"/>
          </w:tcPr>
          <w:p w14:paraId="65FE622A" w14:textId="77777777" w:rsidR="00BF1C74" w:rsidRPr="00333D70" w:rsidRDefault="00BF1C74" w:rsidP="00B11A6C">
            <w:pPr>
              <w:jc w:val="left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>4.165 (2.942, 5.387) ***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  <w:vAlign w:val="center"/>
          </w:tcPr>
          <w:p w14:paraId="6B08D845" w14:textId="77777777" w:rsidR="00BF1C74" w:rsidRPr="00333D70" w:rsidRDefault="00BF1C74" w:rsidP="00B11A6C">
            <w:pPr>
              <w:jc w:val="left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>16.736 (8.884, 24.588) ***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  <w:vAlign w:val="center"/>
          </w:tcPr>
          <w:p w14:paraId="4D5DC84D" w14:textId="77777777" w:rsidR="00BF1C74" w:rsidRPr="00333D70" w:rsidRDefault="00BF1C74" w:rsidP="00B11A6C">
            <w:pPr>
              <w:jc w:val="left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>-0.700 (-0.953, -0.448) ***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center"/>
          </w:tcPr>
          <w:p w14:paraId="21DA07EB" w14:textId="77777777" w:rsidR="00BF1C74" w:rsidRPr="00333D70" w:rsidRDefault="00BF1C74" w:rsidP="00B11A6C">
            <w:pPr>
              <w:jc w:val="left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-3.690 (-8.950, 1.570) </w:t>
            </w:r>
          </w:p>
        </w:tc>
      </w:tr>
      <w:tr w:rsidR="00BF1C74" w:rsidRPr="00333D70" w14:paraId="002A7A69" w14:textId="77777777" w:rsidTr="00B11A6C">
        <w:trPr>
          <w:trHeight w:val="276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2E0DF" w14:textId="77777777" w:rsidR="00BF1C74" w:rsidRPr="00333D70" w:rsidRDefault="00BF1C74" w:rsidP="00B11A6C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>HGB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999AC1F" w14:textId="77777777" w:rsidR="00BF1C74" w:rsidRPr="00333D70" w:rsidRDefault="00BF1C74" w:rsidP="00B11A6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0.870 (-2.321, 4.060) 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76CE454" w14:textId="77777777" w:rsidR="00BF1C74" w:rsidRPr="00333D70" w:rsidRDefault="00BF1C74" w:rsidP="00B11A6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>4.473 (1.718, 7.229) **</w:t>
            </w:r>
          </w:p>
        </w:tc>
        <w:tc>
          <w:tcPr>
            <w:tcW w:w="2836" w:type="dxa"/>
            <w:tcBorders>
              <w:top w:val="nil"/>
              <w:bottom w:val="nil"/>
              <w:right w:val="nil"/>
            </w:tcBorders>
            <w:vAlign w:val="center"/>
          </w:tcPr>
          <w:p w14:paraId="77800D6E" w14:textId="77777777" w:rsidR="00BF1C74" w:rsidRPr="00333D70" w:rsidRDefault="00BF1C74" w:rsidP="00B11A6C">
            <w:pPr>
              <w:jc w:val="left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0.018 (-0.266, 0.303) 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  <w:vAlign w:val="center"/>
          </w:tcPr>
          <w:p w14:paraId="06902788" w14:textId="77777777" w:rsidR="00BF1C74" w:rsidRPr="00333D70" w:rsidRDefault="00BF1C74" w:rsidP="00B11A6C">
            <w:pPr>
              <w:ind w:rightChars="-53" w:right="-111"/>
              <w:jc w:val="left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>-18.946 (-20.768, -17.124) ***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  <w:vAlign w:val="center"/>
          </w:tcPr>
          <w:p w14:paraId="6349358A" w14:textId="77777777" w:rsidR="00BF1C74" w:rsidRPr="00333D70" w:rsidRDefault="00BF1C74" w:rsidP="00B11A6C">
            <w:pPr>
              <w:jc w:val="left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>-0.072 (-0.137, -0.006) *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center"/>
          </w:tcPr>
          <w:p w14:paraId="0A97E4A0" w14:textId="77777777" w:rsidR="00BF1C74" w:rsidRPr="00333D70" w:rsidRDefault="00BF1C74" w:rsidP="00B11A6C">
            <w:pPr>
              <w:jc w:val="left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-0.433 (-1.936, 1.069) </w:t>
            </w:r>
          </w:p>
        </w:tc>
      </w:tr>
      <w:tr w:rsidR="00BF1C74" w:rsidRPr="00333D70" w14:paraId="32614B49" w14:textId="77777777" w:rsidTr="00B11A6C">
        <w:trPr>
          <w:trHeight w:val="276"/>
        </w:trPr>
        <w:tc>
          <w:tcPr>
            <w:tcW w:w="16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A6CF08" w14:textId="77777777" w:rsidR="00BF1C74" w:rsidRPr="00333D70" w:rsidRDefault="00BF1C74" w:rsidP="00B11A6C">
            <w:pPr>
              <w:jc w:val="left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b/>
                <w:i/>
                <w:kern w:val="0"/>
                <w:sz w:val="20"/>
                <w:szCs w:val="20"/>
              </w:rPr>
              <w:t>Infection indicators</w:t>
            </w:r>
          </w:p>
        </w:tc>
      </w:tr>
      <w:tr w:rsidR="00BF1C74" w:rsidRPr="00333D70" w14:paraId="34179E92" w14:textId="77777777" w:rsidTr="00B11A6C">
        <w:trPr>
          <w:trHeight w:val="276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20E9A" w14:textId="77777777" w:rsidR="00BF1C74" w:rsidRPr="00333D70" w:rsidRDefault="00BF1C74" w:rsidP="00B11A6C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>SAA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347170A" w14:textId="77777777" w:rsidR="00BF1C74" w:rsidRPr="00333D70" w:rsidRDefault="00BF1C74" w:rsidP="00B11A6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4.734 (-11.795, 21.263) 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94BC674" w14:textId="77777777" w:rsidR="00BF1C74" w:rsidRPr="00333D70" w:rsidRDefault="00BF1C74" w:rsidP="00B11A6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12.104 (-1.87, 26.078) </w:t>
            </w:r>
          </w:p>
        </w:tc>
        <w:tc>
          <w:tcPr>
            <w:tcW w:w="2836" w:type="dxa"/>
            <w:tcBorders>
              <w:top w:val="nil"/>
              <w:bottom w:val="nil"/>
              <w:right w:val="nil"/>
            </w:tcBorders>
            <w:vAlign w:val="center"/>
          </w:tcPr>
          <w:p w14:paraId="1B093898" w14:textId="77777777" w:rsidR="00BF1C74" w:rsidRPr="00333D70" w:rsidRDefault="00BF1C74" w:rsidP="00B11A6C">
            <w:pPr>
              <w:jc w:val="left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>-24.655 (-30.863, -18.446) ***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  <w:vAlign w:val="center"/>
          </w:tcPr>
          <w:p w14:paraId="4BCCDAA3" w14:textId="77777777" w:rsidR="00BF1C74" w:rsidRPr="00333D70" w:rsidRDefault="00BF1C74" w:rsidP="00B11A6C">
            <w:pPr>
              <w:jc w:val="left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-2.323 (-13.761, 9.114) 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  <w:vAlign w:val="center"/>
          </w:tcPr>
          <w:p w14:paraId="0CEC7AA1" w14:textId="77777777" w:rsidR="00BF1C74" w:rsidRPr="00333D70" w:rsidRDefault="00BF1C74" w:rsidP="00B11A6C">
            <w:pPr>
              <w:jc w:val="left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0.165 (-0.186, 0.517) 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center"/>
          </w:tcPr>
          <w:p w14:paraId="67293D0A" w14:textId="77777777" w:rsidR="00BF1C74" w:rsidRPr="00333D70" w:rsidRDefault="00BF1C74" w:rsidP="00B11A6C">
            <w:pPr>
              <w:jc w:val="left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-4.055 (-11.788, 3.679) </w:t>
            </w:r>
          </w:p>
        </w:tc>
      </w:tr>
      <w:tr w:rsidR="00BF1C74" w:rsidRPr="00333D70" w14:paraId="3A0F88B5" w14:textId="77777777" w:rsidTr="00B11A6C">
        <w:trPr>
          <w:trHeight w:val="276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B1D23" w14:textId="77777777" w:rsidR="00BF1C74" w:rsidRPr="00333D70" w:rsidRDefault="00BF1C74" w:rsidP="00B11A6C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>CRP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6096FE0" w14:textId="77777777" w:rsidR="00BF1C74" w:rsidRPr="00333D70" w:rsidRDefault="00BF1C74" w:rsidP="00B11A6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1.232 (-1.048, 3.512) 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315CC00" w14:textId="77777777" w:rsidR="00BF1C74" w:rsidRPr="00333D70" w:rsidRDefault="00BF1C74" w:rsidP="00B11A6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>2.591 (0.325, 4.857) *</w:t>
            </w:r>
          </w:p>
        </w:tc>
        <w:tc>
          <w:tcPr>
            <w:tcW w:w="2836" w:type="dxa"/>
            <w:tcBorders>
              <w:top w:val="nil"/>
              <w:bottom w:val="nil"/>
              <w:right w:val="nil"/>
            </w:tcBorders>
            <w:vAlign w:val="center"/>
          </w:tcPr>
          <w:p w14:paraId="363FFDDB" w14:textId="77777777" w:rsidR="00BF1C74" w:rsidRPr="00333D70" w:rsidRDefault="00BF1C74" w:rsidP="00B11A6C">
            <w:pPr>
              <w:jc w:val="left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>-2.356 (-3.513, -1.198) ***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  <w:vAlign w:val="center"/>
          </w:tcPr>
          <w:p w14:paraId="4FFA9CF0" w14:textId="77777777" w:rsidR="00BF1C74" w:rsidRPr="00333D70" w:rsidRDefault="00BF1C74" w:rsidP="00B11A6C">
            <w:pPr>
              <w:jc w:val="left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>-1.911 (-3.493, -0.329) *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  <w:vAlign w:val="center"/>
          </w:tcPr>
          <w:p w14:paraId="5C638FFB" w14:textId="77777777" w:rsidR="00BF1C74" w:rsidRPr="00333D70" w:rsidRDefault="00BF1C74" w:rsidP="00B11A6C">
            <w:pPr>
              <w:jc w:val="left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0.049 (-0.007, 0.104) 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center"/>
          </w:tcPr>
          <w:p w14:paraId="7297867E" w14:textId="77777777" w:rsidR="00BF1C74" w:rsidRPr="00333D70" w:rsidRDefault="00BF1C74" w:rsidP="00B11A6C">
            <w:pPr>
              <w:jc w:val="left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0.475 (-0.822, 1.773) </w:t>
            </w:r>
          </w:p>
        </w:tc>
      </w:tr>
      <w:tr w:rsidR="00BF1C74" w:rsidRPr="00333D70" w14:paraId="6E35CA82" w14:textId="77777777" w:rsidTr="00B11A6C">
        <w:trPr>
          <w:trHeight w:val="276"/>
        </w:trPr>
        <w:tc>
          <w:tcPr>
            <w:tcW w:w="16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FC6831" w14:textId="77777777" w:rsidR="00BF1C74" w:rsidRPr="00333D70" w:rsidRDefault="00BF1C74" w:rsidP="00B11A6C">
            <w:pPr>
              <w:jc w:val="left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b/>
                <w:i/>
                <w:kern w:val="0"/>
                <w:sz w:val="20"/>
                <w:szCs w:val="20"/>
              </w:rPr>
              <w:t>Liver function index</w:t>
            </w:r>
          </w:p>
        </w:tc>
      </w:tr>
      <w:tr w:rsidR="00BF1C74" w:rsidRPr="00333D70" w14:paraId="566999D8" w14:textId="77777777" w:rsidTr="00B11A6C">
        <w:trPr>
          <w:trHeight w:val="276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6CB99" w14:textId="77777777" w:rsidR="00BF1C74" w:rsidRPr="00333D70" w:rsidRDefault="00BF1C74" w:rsidP="00B11A6C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>AST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9DD8107" w14:textId="77777777" w:rsidR="00BF1C74" w:rsidRPr="00333D70" w:rsidRDefault="00BF1C74" w:rsidP="00B11A6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>-3.760 (-6.598, -0.923) **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1ABB839" w14:textId="77777777" w:rsidR="00BF1C74" w:rsidRPr="00333D70" w:rsidRDefault="00BF1C74" w:rsidP="00B11A6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>-4.872 (-7.123, -2.621) ***</w:t>
            </w:r>
          </w:p>
        </w:tc>
        <w:tc>
          <w:tcPr>
            <w:tcW w:w="2836" w:type="dxa"/>
            <w:tcBorders>
              <w:top w:val="nil"/>
              <w:bottom w:val="nil"/>
              <w:right w:val="nil"/>
            </w:tcBorders>
            <w:vAlign w:val="center"/>
          </w:tcPr>
          <w:p w14:paraId="33C70B8B" w14:textId="77777777" w:rsidR="00BF1C74" w:rsidRPr="00333D70" w:rsidRDefault="00BF1C74" w:rsidP="00B11A6C">
            <w:pPr>
              <w:jc w:val="left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>-2.255 (-3.324, -1.186) ***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  <w:vAlign w:val="center"/>
          </w:tcPr>
          <w:p w14:paraId="7612AD1C" w14:textId="77777777" w:rsidR="00BF1C74" w:rsidRPr="00333D70" w:rsidRDefault="00BF1C74" w:rsidP="00B11A6C">
            <w:pPr>
              <w:jc w:val="left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>-1.843 (-3.589, -0.097) *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  <w:vAlign w:val="center"/>
          </w:tcPr>
          <w:p w14:paraId="4588054E" w14:textId="77777777" w:rsidR="00BF1C74" w:rsidRPr="00333D70" w:rsidRDefault="00BF1C74" w:rsidP="00B11A6C">
            <w:pPr>
              <w:jc w:val="left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-0.045 (-0.100, 0.011) 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center"/>
          </w:tcPr>
          <w:p w14:paraId="0E405E2D" w14:textId="77777777" w:rsidR="00BF1C74" w:rsidRPr="00333D70" w:rsidRDefault="00BF1C74" w:rsidP="00B11A6C">
            <w:pPr>
              <w:jc w:val="left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1.266 (-0.078, 2.610) </w:t>
            </w:r>
          </w:p>
        </w:tc>
      </w:tr>
      <w:tr w:rsidR="00BF1C74" w:rsidRPr="00333D70" w14:paraId="45B484AA" w14:textId="77777777" w:rsidTr="00B11A6C">
        <w:trPr>
          <w:trHeight w:val="276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FE7D5" w14:textId="77777777" w:rsidR="00BF1C74" w:rsidRPr="00333D70" w:rsidRDefault="00BF1C74" w:rsidP="00B11A6C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>ALT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AADB397" w14:textId="77777777" w:rsidR="00BF1C74" w:rsidRPr="00333D70" w:rsidRDefault="00BF1C74" w:rsidP="00B11A6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-3.012 (-6.933, 0.910) 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4CF8032" w14:textId="77777777" w:rsidR="00BF1C74" w:rsidRPr="00333D70" w:rsidRDefault="00BF1C74" w:rsidP="00B11A6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-0.006 (-3.183, 3.171) </w:t>
            </w:r>
          </w:p>
        </w:tc>
        <w:tc>
          <w:tcPr>
            <w:tcW w:w="2836" w:type="dxa"/>
            <w:tcBorders>
              <w:top w:val="nil"/>
              <w:bottom w:val="nil"/>
              <w:right w:val="nil"/>
            </w:tcBorders>
            <w:vAlign w:val="center"/>
          </w:tcPr>
          <w:p w14:paraId="0775DDED" w14:textId="77777777" w:rsidR="00BF1C74" w:rsidRPr="00333D70" w:rsidRDefault="00BF1C74" w:rsidP="00B11A6C">
            <w:pPr>
              <w:jc w:val="left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>-3.106 (-4.804, -1.407) ***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  <w:vAlign w:val="center"/>
          </w:tcPr>
          <w:p w14:paraId="4FCF85D1" w14:textId="77777777" w:rsidR="00BF1C74" w:rsidRPr="00333D70" w:rsidRDefault="00BF1C74" w:rsidP="00B11A6C">
            <w:pPr>
              <w:jc w:val="left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>-6.361 (-8.892, -3.831) ***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  <w:vAlign w:val="center"/>
          </w:tcPr>
          <w:p w14:paraId="674D9005" w14:textId="77777777" w:rsidR="00BF1C74" w:rsidRPr="00333D70" w:rsidRDefault="00BF1C74" w:rsidP="00B11A6C">
            <w:pPr>
              <w:jc w:val="left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>-0.070 (-0.138, -0.001) *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center"/>
          </w:tcPr>
          <w:p w14:paraId="259AFBA4" w14:textId="77777777" w:rsidR="00BF1C74" w:rsidRPr="00333D70" w:rsidRDefault="00BF1C74" w:rsidP="00B11A6C">
            <w:pPr>
              <w:jc w:val="left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>3.341 (1.043, 5.638) **</w:t>
            </w:r>
          </w:p>
        </w:tc>
      </w:tr>
      <w:tr w:rsidR="00BF1C74" w:rsidRPr="00333D70" w14:paraId="53C5DDCE" w14:textId="77777777" w:rsidTr="00B11A6C">
        <w:trPr>
          <w:trHeight w:val="276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24F8A" w14:textId="77777777" w:rsidR="00BF1C74" w:rsidRPr="00333D70" w:rsidRDefault="00BF1C74" w:rsidP="00B11A6C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>DBIL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5C23C8C" w14:textId="77777777" w:rsidR="00BF1C74" w:rsidRPr="00333D70" w:rsidRDefault="00BF1C74" w:rsidP="00B11A6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-0.072 (-0.457, 0.313) 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799916A" w14:textId="77777777" w:rsidR="00BF1C74" w:rsidRPr="00333D70" w:rsidRDefault="00BF1C74" w:rsidP="00B11A6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0.153 (-0.155, 0.462) </w:t>
            </w:r>
          </w:p>
        </w:tc>
        <w:tc>
          <w:tcPr>
            <w:tcW w:w="2836" w:type="dxa"/>
            <w:tcBorders>
              <w:top w:val="nil"/>
              <w:bottom w:val="nil"/>
              <w:right w:val="nil"/>
            </w:tcBorders>
            <w:vAlign w:val="center"/>
          </w:tcPr>
          <w:p w14:paraId="496C5F15" w14:textId="77777777" w:rsidR="00BF1C74" w:rsidRPr="00333D70" w:rsidRDefault="00BF1C74" w:rsidP="00B11A6C">
            <w:pPr>
              <w:jc w:val="left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>-0.112 (-0.202, -0.022) *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  <w:vAlign w:val="center"/>
          </w:tcPr>
          <w:p w14:paraId="5D887EB8" w14:textId="77777777" w:rsidR="00BF1C74" w:rsidRPr="00333D70" w:rsidRDefault="00BF1C74" w:rsidP="00B11A6C">
            <w:pPr>
              <w:jc w:val="left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>-1.039 (-1.273, -0.804) ***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  <w:vAlign w:val="center"/>
          </w:tcPr>
          <w:p w14:paraId="58724DBB" w14:textId="77777777" w:rsidR="00BF1C74" w:rsidRPr="00333D70" w:rsidRDefault="00BF1C74" w:rsidP="00B11A6C">
            <w:pPr>
              <w:jc w:val="left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0.0004 (-0.007, 0.008) 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center"/>
          </w:tcPr>
          <w:p w14:paraId="341CE68F" w14:textId="77777777" w:rsidR="00BF1C74" w:rsidRPr="00333D70" w:rsidRDefault="00BF1C74" w:rsidP="00B11A6C">
            <w:pPr>
              <w:jc w:val="left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0.131 (-0.040, 0.301) </w:t>
            </w:r>
          </w:p>
        </w:tc>
      </w:tr>
      <w:tr w:rsidR="00BF1C74" w:rsidRPr="00333D70" w14:paraId="702D1EB8" w14:textId="77777777" w:rsidTr="00B11A6C">
        <w:trPr>
          <w:trHeight w:val="276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B0A37" w14:textId="77777777" w:rsidR="00BF1C74" w:rsidRPr="00333D70" w:rsidRDefault="00BF1C74" w:rsidP="00B11A6C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>ALB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623CCC7" w14:textId="77777777" w:rsidR="00BF1C74" w:rsidRPr="00333D70" w:rsidRDefault="00BF1C74" w:rsidP="00B11A6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-0.075 (-0.945, 0.796) 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673BE3F" w14:textId="77777777" w:rsidR="00BF1C74" w:rsidRPr="00333D70" w:rsidRDefault="00BF1C74" w:rsidP="00B11A6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0.627 (-0.076, 1.331) </w:t>
            </w:r>
          </w:p>
        </w:tc>
        <w:tc>
          <w:tcPr>
            <w:tcW w:w="2836" w:type="dxa"/>
            <w:tcBorders>
              <w:top w:val="nil"/>
              <w:bottom w:val="nil"/>
              <w:right w:val="nil"/>
            </w:tcBorders>
            <w:vAlign w:val="center"/>
          </w:tcPr>
          <w:p w14:paraId="71562317" w14:textId="77777777" w:rsidR="00BF1C74" w:rsidRPr="00333D70" w:rsidRDefault="00BF1C74" w:rsidP="00B11A6C">
            <w:pPr>
              <w:jc w:val="left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>-0.523 (-0.632, -0.415) ***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  <w:vAlign w:val="center"/>
          </w:tcPr>
          <w:p w14:paraId="108D3001" w14:textId="77777777" w:rsidR="00BF1C74" w:rsidRPr="00333D70" w:rsidRDefault="00BF1C74" w:rsidP="00B11A6C">
            <w:pPr>
              <w:jc w:val="left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>-0.836 (-1.295, -0.378) ***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  <w:vAlign w:val="center"/>
          </w:tcPr>
          <w:p w14:paraId="13775994" w14:textId="77777777" w:rsidR="00BF1C74" w:rsidRPr="00333D70" w:rsidRDefault="00BF1C74" w:rsidP="00B11A6C">
            <w:pPr>
              <w:jc w:val="left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>-0.076 (-0.091, -0.062) ***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center"/>
          </w:tcPr>
          <w:p w14:paraId="64B4339E" w14:textId="77777777" w:rsidR="00BF1C74" w:rsidRPr="00333D70" w:rsidRDefault="00BF1C74" w:rsidP="00B11A6C">
            <w:pPr>
              <w:jc w:val="left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0.001 (-0.346, 0.349) </w:t>
            </w:r>
          </w:p>
        </w:tc>
      </w:tr>
      <w:tr w:rsidR="00BF1C74" w:rsidRPr="00333D70" w14:paraId="41BDC3DD" w14:textId="77777777" w:rsidTr="00B11A6C">
        <w:trPr>
          <w:trHeight w:val="276"/>
        </w:trPr>
        <w:tc>
          <w:tcPr>
            <w:tcW w:w="16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006F62" w14:textId="77777777" w:rsidR="00BF1C74" w:rsidRPr="00333D70" w:rsidRDefault="00BF1C74" w:rsidP="00B11A6C">
            <w:pPr>
              <w:jc w:val="left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b/>
                <w:i/>
                <w:kern w:val="0"/>
                <w:sz w:val="20"/>
                <w:szCs w:val="20"/>
              </w:rPr>
              <w:t>Myocardial enzymes</w:t>
            </w:r>
          </w:p>
        </w:tc>
      </w:tr>
      <w:tr w:rsidR="00BF1C74" w:rsidRPr="00333D70" w14:paraId="0838800E" w14:textId="77777777" w:rsidTr="00B11A6C">
        <w:trPr>
          <w:trHeight w:val="276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FD725" w14:textId="77777777" w:rsidR="00BF1C74" w:rsidRPr="00333D70" w:rsidRDefault="00BF1C74" w:rsidP="00B11A6C">
            <w:pPr>
              <w:widowControl/>
              <w:ind w:rightChars="-48" w:right="-101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>CKMB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2BD6277" w14:textId="77777777" w:rsidR="00BF1C74" w:rsidRPr="00333D70" w:rsidRDefault="00BF1C74" w:rsidP="00B11A6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0.622 (-1.733, 2.976) 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6770F4D" w14:textId="77777777" w:rsidR="00BF1C74" w:rsidRPr="00333D70" w:rsidRDefault="00BF1C74" w:rsidP="00B11A6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0.624 (-1.036, 2.284) </w:t>
            </w:r>
          </w:p>
        </w:tc>
        <w:tc>
          <w:tcPr>
            <w:tcW w:w="2836" w:type="dxa"/>
            <w:tcBorders>
              <w:top w:val="nil"/>
              <w:bottom w:val="nil"/>
              <w:right w:val="nil"/>
            </w:tcBorders>
            <w:vAlign w:val="center"/>
          </w:tcPr>
          <w:p w14:paraId="1092CCED" w14:textId="77777777" w:rsidR="00BF1C74" w:rsidRPr="00333D70" w:rsidRDefault="00BF1C74" w:rsidP="00B11A6C">
            <w:pPr>
              <w:jc w:val="left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>-0.567 (-0.971, -0.163) **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  <w:vAlign w:val="center"/>
          </w:tcPr>
          <w:p w14:paraId="6ACC634E" w14:textId="77777777" w:rsidR="00BF1C74" w:rsidRPr="00333D70" w:rsidRDefault="00BF1C74" w:rsidP="00B11A6C">
            <w:pPr>
              <w:jc w:val="left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-0.608 (-1.835, 0.618) 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  <w:vAlign w:val="center"/>
          </w:tcPr>
          <w:p w14:paraId="3E0AA4EB" w14:textId="77777777" w:rsidR="00BF1C74" w:rsidRPr="00333D70" w:rsidRDefault="00BF1C74" w:rsidP="00B11A6C">
            <w:pPr>
              <w:jc w:val="left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>-0.081 (-0.127, -0.035) ***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center"/>
          </w:tcPr>
          <w:p w14:paraId="39658F55" w14:textId="77777777" w:rsidR="00BF1C74" w:rsidRPr="00333D70" w:rsidRDefault="00BF1C74" w:rsidP="00B11A6C">
            <w:pPr>
              <w:jc w:val="left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>0.957 (0.015, 1.900) *</w:t>
            </w:r>
          </w:p>
        </w:tc>
      </w:tr>
      <w:tr w:rsidR="00BF1C74" w:rsidRPr="00333D70" w14:paraId="2FF4D539" w14:textId="77777777" w:rsidTr="00B11A6C">
        <w:trPr>
          <w:trHeight w:val="276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55A32" w14:textId="77777777" w:rsidR="00BF1C74" w:rsidRPr="00333D70" w:rsidRDefault="00BF1C74" w:rsidP="00B11A6C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>CK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EB22A72" w14:textId="77777777" w:rsidR="00BF1C74" w:rsidRPr="00333D70" w:rsidRDefault="00BF1C74" w:rsidP="00B11A6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>-21.437 (-41.316, -1.558) *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413420A" w14:textId="77777777" w:rsidR="00BF1C74" w:rsidRPr="00333D70" w:rsidRDefault="00BF1C74" w:rsidP="00B11A6C">
            <w:pPr>
              <w:widowControl/>
              <w:ind w:rightChars="-51" w:right="-107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>-26.222 (-44.929, -7.516) **</w:t>
            </w:r>
          </w:p>
        </w:tc>
        <w:tc>
          <w:tcPr>
            <w:tcW w:w="2836" w:type="dxa"/>
            <w:tcBorders>
              <w:top w:val="nil"/>
              <w:bottom w:val="nil"/>
              <w:right w:val="nil"/>
            </w:tcBorders>
            <w:vAlign w:val="center"/>
          </w:tcPr>
          <w:p w14:paraId="11D93F52" w14:textId="77777777" w:rsidR="00BF1C74" w:rsidRPr="00333D70" w:rsidRDefault="00BF1C74" w:rsidP="00B11A6C">
            <w:pPr>
              <w:jc w:val="left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>-18.924 (-34.814, -3.035) *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  <w:vAlign w:val="center"/>
          </w:tcPr>
          <w:p w14:paraId="565EDD6B" w14:textId="77777777" w:rsidR="00BF1C74" w:rsidRPr="00333D70" w:rsidRDefault="00BF1C74" w:rsidP="00B11A6C">
            <w:pPr>
              <w:ind w:rightChars="-53" w:right="-111"/>
              <w:jc w:val="left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>-40.437 (-51.644, -29.23) ***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  <w:vAlign w:val="center"/>
          </w:tcPr>
          <w:p w14:paraId="1061274B" w14:textId="77777777" w:rsidR="00BF1C74" w:rsidRPr="00333D70" w:rsidRDefault="00BF1C74" w:rsidP="00B11A6C">
            <w:pPr>
              <w:jc w:val="left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0.253 (-0.137, 0.643) 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center"/>
          </w:tcPr>
          <w:p w14:paraId="7A2D1E6B" w14:textId="77777777" w:rsidR="00BF1C74" w:rsidRPr="00333D70" w:rsidRDefault="00BF1C74" w:rsidP="00B11A6C">
            <w:pPr>
              <w:ind w:rightChars="-48" w:right="-101"/>
              <w:jc w:val="left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>-8.026 (-15.624, -0.428) *</w:t>
            </w:r>
          </w:p>
        </w:tc>
      </w:tr>
      <w:tr w:rsidR="00BF1C74" w:rsidRPr="00333D70" w14:paraId="72F35540" w14:textId="77777777" w:rsidTr="00B11A6C">
        <w:trPr>
          <w:trHeight w:val="276"/>
        </w:trPr>
        <w:tc>
          <w:tcPr>
            <w:tcW w:w="16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A4CA57" w14:textId="77777777" w:rsidR="00BF1C74" w:rsidRPr="00333D70" w:rsidRDefault="00BF1C74" w:rsidP="00B11A6C">
            <w:pPr>
              <w:ind w:rightChars="-48" w:right="-101"/>
              <w:jc w:val="left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b/>
                <w:i/>
                <w:sz w:val="20"/>
                <w:szCs w:val="20"/>
              </w:rPr>
              <w:t>Renal function index</w:t>
            </w:r>
          </w:p>
        </w:tc>
      </w:tr>
      <w:tr w:rsidR="00BF1C74" w:rsidRPr="00333D70" w14:paraId="46500B99" w14:textId="77777777" w:rsidTr="00B11A6C">
        <w:trPr>
          <w:trHeight w:val="276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A7CCB" w14:textId="77777777" w:rsidR="00BF1C74" w:rsidRPr="00333D70" w:rsidRDefault="00BF1C74" w:rsidP="00B11A6C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>BUN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F328464" w14:textId="77777777" w:rsidR="00BF1C74" w:rsidRPr="00333D70" w:rsidRDefault="00BF1C74" w:rsidP="00B11A6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-0.089 (-0.377, 0.200) 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00DA18E" w14:textId="77777777" w:rsidR="00BF1C74" w:rsidRPr="00333D70" w:rsidRDefault="00BF1C74" w:rsidP="00B11A6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>-0.354 (-0.613, -0.095) **</w:t>
            </w:r>
          </w:p>
        </w:tc>
        <w:tc>
          <w:tcPr>
            <w:tcW w:w="2836" w:type="dxa"/>
            <w:tcBorders>
              <w:top w:val="nil"/>
              <w:bottom w:val="nil"/>
              <w:right w:val="nil"/>
            </w:tcBorders>
            <w:vAlign w:val="center"/>
          </w:tcPr>
          <w:p w14:paraId="55FBAB63" w14:textId="77777777" w:rsidR="00BF1C74" w:rsidRPr="00333D70" w:rsidRDefault="00BF1C74" w:rsidP="00B11A6C">
            <w:pPr>
              <w:jc w:val="left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-0.001 (-0.042, 0.040) 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  <w:vAlign w:val="center"/>
          </w:tcPr>
          <w:p w14:paraId="32EAD6E6" w14:textId="77777777" w:rsidR="00BF1C74" w:rsidRPr="00333D70" w:rsidRDefault="00BF1C74" w:rsidP="00B11A6C">
            <w:pPr>
              <w:jc w:val="left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>-0.660 (-0.830, -0.490) ***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  <w:vAlign w:val="center"/>
          </w:tcPr>
          <w:p w14:paraId="7642F88A" w14:textId="77777777" w:rsidR="00BF1C74" w:rsidRPr="00333D70" w:rsidRDefault="00BF1C74" w:rsidP="00B11A6C">
            <w:pPr>
              <w:jc w:val="left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>0.021 (0.015, 0.027) ***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center"/>
          </w:tcPr>
          <w:p w14:paraId="0245AED0" w14:textId="77777777" w:rsidR="00BF1C74" w:rsidRPr="00333D70" w:rsidRDefault="00BF1C74" w:rsidP="00B11A6C">
            <w:pPr>
              <w:jc w:val="left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>0.320 (0.175, 0.465) ***</w:t>
            </w:r>
          </w:p>
        </w:tc>
      </w:tr>
      <w:tr w:rsidR="00BF1C74" w:rsidRPr="00333D70" w14:paraId="5AD18458" w14:textId="77777777" w:rsidTr="00B11A6C">
        <w:trPr>
          <w:trHeight w:val="276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9C29B" w14:textId="77777777" w:rsidR="00BF1C74" w:rsidRPr="00333D70" w:rsidRDefault="00BF1C74" w:rsidP="00B11A6C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>Cr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80B6C81" w14:textId="77777777" w:rsidR="00BF1C74" w:rsidRPr="00333D70" w:rsidRDefault="00BF1C74" w:rsidP="00B11A6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0.273 (-3.621, 4.167) 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94E738A" w14:textId="77777777" w:rsidR="00BF1C74" w:rsidRPr="00333D70" w:rsidRDefault="00BF1C74" w:rsidP="00B11A6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2.690 (-0.685, 6.066) </w:t>
            </w:r>
          </w:p>
        </w:tc>
        <w:tc>
          <w:tcPr>
            <w:tcW w:w="2836" w:type="dxa"/>
            <w:tcBorders>
              <w:top w:val="nil"/>
              <w:bottom w:val="nil"/>
              <w:right w:val="nil"/>
            </w:tcBorders>
            <w:vAlign w:val="center"/>
          </w:tcPr>
          <w:p w14:paraId="51B37DCD" w14:textId="77777777" w:rsidR="00BF1C74" w:rsidRPr="00333D70" w:rsidRDefault="00BF1C74" w:rsidP="00B11A6C">
            <w:pPr>
              <w:jc w:val="left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-0.267 (-0.747, 0.212) 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  <w:vAlign w:val="center"/>
          </w:tcPr>
          <w:p w14:paraId="6DEE074C" w14:textId="77777777" w:rsidR="00BF1C74" w:rsidRPr="00333D70" w:rsidRDefault="00BF1C74" w:rsidP="00B11A6C">
            <w:pPr>
              <w:ind w:rightChars="-53" w:right="-111"/>
              <w:jc w:val="left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>-17.914 (-19.833, -15.994) ***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  <w:vAlign w:val="center"/>
          </w:tcPr>
          <w:p w14:paraId="5F9AE90A" w14:textId="77777777" w:rsidR="00BF1C74" w:rsidRPr="00333D70" w:rsidRDefault="00BF1C74" w:rsidP="00B11A6C">
            <w:pPr>
              <w:jc w:val="left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>0.207 (0.136, 0.279) ***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center"/>
          </w:tcPr>
          <w:p w14:paraId="54EB1D57" w14:textId="77777777" w:rsidR="00BF1C74" w:rsidRPr="00333D70" w:rsidRDefault="00BF1C74" w:rsidP="00B11A6C">
            <w:pPr>
              <w:jc w:val="left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0.926 (-0.534, 2.387) </w:t>
            </w:r>
          </w:p>
        </w:tc>
      </w:tr>
      <w:tr w:rsidR="00BF1C74" w:rsidRPr="00333D70" w14:paraId="4E1ECF81" w14:textId="77777777" w:rsidTr="00B11A6C">
        <w:trPr>
          <w:trHeight w:val="276"/>
        </w:trPr>
        <w:tc>
          <w:tcPr>
            <w:tcW w:w="16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F19D5" w14:textId="77777777" w:rsidR="00BF1C74" w:rsidRPr="00333D70" w:rsidRDefault="00BF1C74" w:rsidP="00B11A6C">
            <w:pPr>
              <w:jc w:val="left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b/>
                <w:i/>
                <w:sz w:val="20"/>
                <w:szCs w:val="20"/>
              </w:rPr>
              <w:t>Biochemical indicators</w:t>
            </w:r>
          </w:p>
        </w:tc>
      </w:tr>
      <w:tr w:rsidR="00BF1C74" w:rsidRPr="00333D70" w14:paraId="212AA44C" w14:textId="77777777" w:rsidTr="00B11A6C">
        <w:trPr>
          <w:trHeight w:val="336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B5A83" w14:textId="77777777" w:rsidR="00BF1C74" w:rsidRPr="00333D70" w:rsidRDefault="00BF1C74" w:rsidP="00B11A6C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>K</w:t>
            </w:r>
            <w:r w:rsidRPr="00333D70">
              <w:rPr>
                <w:rFonts w:ascii="Times New Roman" w:eastAsia="等线" w:hAnsi="Times New Roman" w:cs="Times New Roman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19C147A" w14:textId="77777777" w:rsidR="00BF1C74" w:rsidRPr="00333D70" w:rsidRDefault="00BF1C74" w:rsidP="00B11A6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0.029 (-0.053, 0.110) 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BCA71B3" w14:textId="77777777" w:rsidR="00BF1C74" w:rsidRPr="00333D70" w:rsidRDefault="00BF1C74" w:rsidP="00B11A6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-0.046 (-0.108, 0.017) </w:t>
            </w:r>
          </w:p>
        </w:tc>
        <w:tc>
          <w:tcPr>
            <w:tcW w:w="2836" w:type="dxa"/>
            <w:tcBorders>
              <w:top w:val="nil"/>
              <w:bottom w:val="nil"/>
              <w:right w:val="nil"/>
            </w:tcBorders>
            <w:vAlign w:val="center"/>
          </w:tcPr>
          <w:p w14:paraId="4078B0A7" w14:textId="77777777" w:rsidR="00BF1C74" w:rsidRPr="00333D70" w:rsidRDefault="00BF1C74" w:rsidP="00B11A6C">
            <w:pPr>
              <w:jc w:val="left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>0.103 (0.093, 0.114) ***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  <w:vAlign w:val="center"/>
          </w:tcPr>
          <w:p w14:paraId="711DBB3A" w14:textId="77777777" w:rsidR="00BF1C74" w:rsidRPr="00333D70" w:rsidRDefault="00BF1C74" w:rsidP="00B11A6C">
            <w:pPr>
              <w:jc w:val="left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>-0.095 (-0.141, -0.049) ***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  <w:vAlign w:val="center"/>
          </w:tcPr>
          <w:p w14:paraId="1CA481A1" w14:textId="77777777" w:rsidR="00BF1C74" w:rsidRPr="00333D70" w:rsidRDefault="00BF1C74" w:rsidP="00B11A6C">
            <w:pPr>
              <w:jc w:val="left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0.001 (-0.0004, 0.002) 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center"/>
          </w:tcPr>
          <w:p w14:paraId="6E0DC425" w14:textId="77777777" w:rsidR="00BF1C74" w:rsidRPr="00333D70" w:rsidRDefault="00BF1C74" w:rsidP="00B11A6C">
            <w:pPr>
              <w:jc w:val="left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0.014 (-0.018, 0.047) </w:t>
            </w:r>
          </w:p>
        </w:tc>
      </w:tr>
      <w:tr w:rsidR="00BF1C74" w:rsidRPr="00333D70" w14:paraId="6175BEA5" w14:textId="77777777" w:rsidTr="00B11A6C">
        <w:trPr>
          <w:trHeight w:val="276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DBDF7" w14:textId="77777777" w:rsidR="00BF1C74" w:rsidRPr="00333D70" w:rsidRDefault="00BF1C74" w:rsidP="00B11A6C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>Glu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A9D9C12" w14:textId="77777777" w:rsidR="00BF1C74" w:rsidRPr="00333D70" w:rsidRDefault="00BF1C74" w:rsidP="00B11A6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0.135 (-0.284, 0.554) 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B795BBF" w14:textId="77777777" w:rsidR="00BF1C74" w:rsidRPr="00333D70" w:rsidRDefault="00BF1C74" w:rsidP="00B11A6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0.292 (-0.115, 0.698) </w:t>
            </w:r>
          </w:p>
        </w:tc>
        <w:tc>
          <w:tcPr>
            <w:tcW w:w="2836" w:type="dxa"/>
            <w:tcBorders>
              <w:top w:val="nil"/>
              <w:bottom w:val="nil"/>
              <w:right w:val="nil"/>
            </w:tcBorders>
            <w:vAlign w:val="center"/>
          </w:tcPr>
          <w:p w14:paraId="39C175DE" w14:textId="77777777" w:rsidR="00BF1C74" w:rsidRPr="00333D70" w:rsidRDefault="00BF1C74" w:rsidP="00B11A6C">
            <w:pPr>
              <w:jc w:val="left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>-0.222 (-0.273, -0.172) ***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  <w:vAlign w:val="center"/>
          </w:tcPr>
          <w:p w14:paraId="4DD3AA6D" w14:textId="77777777" w:rsidR="00BF1C74" w:rsidRPr="00333D70" w:rsidRDefault="00BF1C74" w:rsidP="00B11A6C">
            <w:pPr>
              <w:jc w:val="left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-0.062 (-0.347, 0.223) 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  <w:vAlign w:val="center"/>
          </w:tcPr>
          <w:p w14:paraId="4C3DFD33" w14:textId="77777777" w:rsidR="00BF1C74" w:rsidRPr="00333D70" w:rsidRDefault="00BF1C74" w:rsidP="00B11A6C">
            <w:pPr>
              <w:jc w:val="left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>0.015 (0.008, 0.022) ***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center"/>
          </w:tcPr>
          <w:p w14:paraId="0127730F" w14:textId="77777777" w:rsidR="00BF1C74" w:rsidRPr="00333D70" w:rsidRDefault="00BF1C74" w:rsidP="00B11A6C">
            <w:pPr>
              <w:jc w:val="left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>0.876 (0.611, 1.141) ***</w:t>
            </w:r>
          </w:p>
        </w:tc>
      </w:tr>
      <w:tr w:rsidR="00BF1C74" w:rsidRPr="00333D70" w14:paraId="41AE9B88" w14:textId="77777777" w:rsidTr="00B11A6C">
        <w:trPr>
          <w:trHeight w:val="276"/>
        </w:trPr>
        <w:tc>
          <w:tcPr>
            <w:tcW w:w="16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1FA29F" w14:textId="77777777" w:rsidR="00BF1C74" w:rsidRPr="00333D70" w:rsidRDefault="00BF1C74" w:rsidP="00B11A6C">
            <w:pPr>
              <w:jc w:val="left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b/>
                <w:i/>
                <w:sz w:val="20"/>
                <w:szCs w:val="20"/>
              </w:rPr>
              <w:t>Coagulation function index</w:t>
            </w:r>
          </w:p>
        </w:tc>
      </w:tr>
      <w:tr w:rsidR="00BF1C74" w:rsidRPr="00333D70" w14:paraId="65586F6B" w14:textId="77777777" w:rsidTr="00B11A6C">
        <w:trPr>
          <w:trHeight w:val="276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18E4A" w14:textId="77777777" w:rsidR="00BF1C74" w:rsidRPr="00333D70" w:rsidRDefault="00BF1C74" w:rsidP="00B11A6C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lastRenderedPageBreak/>
              <w:t>DD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50C9D94" w14:textId="77777777" w:rsidR="00BF1C74" w:rsidRPr="00333D70" w:rsidRDefault="00BF1C74" w:rsidP="00B11A6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-1.048 (-2.550, 0.454) 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005F16F" w14:textId="77777777" w:rsidR="00BF1C74" w:rsidRPr="00333D70" w:rsidRDefault="00BF1C74" w:rsidP="00B11A6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-0.588 (-2.022, 0.847) </w:t>
            </w:r>
          </w:p>
        </w:tc>
        <w:tc>
          <w:tcPr>
            <w:tcW w:w="2836" w:type="dxa"/>
            <w:tcBorders>
              <w:top w:val="nil"/>
              <w:bottom w:val="nil"/>
              <w:right w:val="nil"/>
            </w:tcBorders>
            <w:vAlign w:val="center"/>
          </w:tcPr>
          <w:p w14:paraId="0F0C11C9" w14:textId="77777777" w:rsidR="00BF1C74" w:rsidRPr="00333D70" w:rsidRDefault="00BF1C74" w:rsidP="00B11A6C">
            <w:pPr>
              <w:jc w:val="left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>0.250 (-0.206, 0.705) ***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  <w:vAlign w:val="center"/>
          </w:tcPr>
          <w:p w14:paraId="5D12F30E" w14:textId="77777777" w:rsidR="00BF1C74" w:rsidRPr="00333D70" w:rsidRDefault="00BF1C74" w:rsidP="00B11A6C">
            <w:pPr>
              <w:jc w:val="left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-0.309 (-0.883, 0.264) 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  <w:vAlign w:val="center"/>
          </w:tcPr>
          <w:p w14:paraId="3B035247" w14:textId="77777777" w:rsidR="00BF1C74" w:rsidRPr="00333D70" w:rsidRDefault="00BF1C74" w:rsidP="00B11A6C">
            <w:pPr>
              <w:jc w:val="left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>-0.006 (-0.033, 0.020) ***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center"/>
          </w:tcPr>
          <w:p w14:paraId="097840BE" w14:textId="77777777" w:rsidR="00BF1C74" w:rsidRPr="00333D70" w:rsidRDefault="00BF1C74" w:rsidP="00B11A6C">
            <w:pPr>
              <w:jc w:val="left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>0.399 (-0.474, 1.272) ***</w:t>
            </w:r>
          </w:p>
        </w:tc>
      </w:tr>
      <w:tr w:rsidR="00BF1C74" w:rsidRPr="00333D70" w14:paraId="3B7ADA69" w14:textId="77777777" w:rsidTr="00B11A6C">
        <w:trPr>
          <w:trHeight w:val="276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75722" w14:textId="77777777" w:rsidR="00BF1C74" w:rsidRPr="00333D70" w:rsidRDefault="00BF1C74" w:rsidP="00B11A6C">
            <w:pPr>
              <w:widowControl/>
              <w:ind w:rightChars="-48" w:right="-101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>APTT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0965F1B" w14:textId="77777777" w:rsidR="00BF1C74" w:rsidRPr="00333D70" w:rsidRDefault="00BF1C74" w:rsidP="00B11A6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-0.415 (-1.216, 0.385) 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3CB9202" w14:textId="77777777" w:rsidR="00BF1C74" w:rsidRPr="00333D70" w:rsidRDefault="00BF1C74" w:rsidP="00B11A6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>-0.857 (-1.530, -0.184) *</w:t>
            </w:r>
          </w:p>
        </w:tc>
        <w:tc>
          <w:tcPr>
            <w:tcW w:w="2836" w:type="dxa"/>
            <w:tcBorders>
              <w:top w:val="nil"/>
              <w:bottom w:val="nil"/>
              <w:right w:val="nil"/>
            </w:tcBorders>
            <w:vAlign w:val="center"/>
          </w:tcPr>
          <w:p w14:paraId="43AD32AA" w14:textId="77777777" w:rsidR="00BF1C74" w:rsidRPr="00333D70" w:rsidRDefault="00BF1C74" w:rsidP="00B11A6C">
            <w:pPr>
              <w:jc w:val="left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-0.083 (-0.203, 0.037) 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  <w:vAlign w:val="center"/>
          </w:tcPr>
          <w:p w14:paraId="667D78B9" w14:textId="77777777" w:rsidR="00BF1C74" w:rsidRPr="00333D70" w:rsidRDefault="00BF1C74" w:rsidP="00B11A6C">
            <w:pPr>
              <w:jc w:val="left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>-0.968 (-1.407, -0.53) ***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  <w:vAlign w:val="center"/>
          </w:tcPr>
          <w:p w14:paraId="768D50A8" w14:textId="77777777" w:rsidR="00BF1C74" w:rsidRPr="00333D70" w:rsidRDefault="00BF1C74" w:rsidP="00B11A6C">
            <w:pPr>
              <w:jc w:val="left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>-0.036 (-0.052, -0.021) ***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center"/>
          </w:tcPr>
          <w:p w14:paraId="265C3C1D" w14:textId="77777777" w:rsidR="00BF1C74" w:rsidRPr="00333D70" w:rsidRDefault="00BF1C74" w:rsidP="00B11A6C">
            <w:pPr>
              <w:jc w:val="left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0.105 (-0.212, 0.423) </w:t>
            </w:r>
          </w:p>
        </w:tc>
      </w:tr>
      <w:tr w:rsidR="00BF1C74" w:rsidRPr="00333D70" w14:paraId="469D22BF" w14:textId="77777777" w:rsidTr="00B11A6C">
        <w:trPr>
          <w:trHeight w:val="276"/>
        </w:trPr>
        <w:tc>
          <w:tcPr>
            <w:tcW w:w="11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9B89F" w14:textId="77777777" w:rsidR="00BF1C74" w:rsidRPr="00333D70" w:rsidRDefault="00BF1C74" w:rsidP="00B11A6C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>PT</w:t>
            </w:r>
          </w:p>
        </w:tc>
        <w:tc>
          <w:tcPr>
            <w:tcW w:w="2405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3CCC9ABB" w14:textId="77777777" w:rsidR="00BF1C74" w:rsidRPr="00333D70" w:rsidRDefault="00BF1C74" w:rsidP="00B11A6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0.072 (-0.206, 0.350) 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058D23A" w14:textId="77777777" w:rsidR="00BF1C74" w:rsidRPr="00333D70" w:rsidRDefault="00BF1C74" w:rsidP="00B11A6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>-0.310 (-0.545, -0.076) **</w:t>
            </w:r>
          </w:p>
        </w:tc>
        <w:tc>
          <w:tcPr>
            <w:tcW w:w="2836" w:type="dxa"/>
            <w:tcBorders>
              <w:top w:val="nil"/>
              <w:right w:val="nil"/>
            </w:tcBorders>
            <w:vAlign w:val="center"/>
          </w:tcPr>
          <w:p w14:paraId="3A85A9D4" w14:textId="77777777" w:rsidR="00BF1C74" w:rsidRPr="00333D70" w:rsidRDefault="00BF1C74" w:rsidP="00B11A6C">
            <w:pPr>
              <w:jc w:val="left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>-0.160 (-0.238, -0.082) ***</w:t>
            </w:r>
          </w:p>
        </w:tc>
        <w:tc>
          <w:tcPr>
            <w:tcW w:w="2693" w:type="dxa"/>
            <w:tcBorders>
              <w:top w:val="nil"/>
              <w:right w:val="nil"/>
            </w:tcBorders>
            <w:vAlign w:val="center"/>
          </w:tcPr>
          <w:p w14:paraId="34D0EAAE" w14:textId="77777777" w:rsidR="00BF1C74" w:rsidRPr="00333D70" w:rsidRDefault="00BF1C74" w:rsidP="00B11A6C">
            <w:pPr>
              <w:jc w:val="left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>-0.208 (-0.349, -0.068) **</w:t>
            </w:r>
          </w:p>
        </w:tc>
        <w:tc>
          <w:tcPr>
            <w:tcW w:w="2410" w:type="dxa"/>
            <w:tcBorders>
              <w:top w:val="nil"/>
              <w:right w:val="nil"/>
            </w:tcBorders>
            <w:vAlign w:val="center"/>
          </w:tcPr>
          <w:p w14:paraId="4DC7E5AF" w14:textId="77777777" w:rsidR="00BF1C74" w:rsidRPr="00333D70" w:rsidRDefault="00BF1C74" w:rsidP="00B11A6C">
            <w:pPr>
              <w:jc w:val="left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>-0.013 (-0.018, -0.008) ***</w:t>
            </w:r>
          </w:p>
        </w:tc>
        <w:tc>
          <w:tcPr>
            <w:tcW w:w="2268" w:type="dxa"/>
            <w:tcBorders>
              <w:top w:val="nil"/>
              <w:right w:val="nil"/>
            </w:tcBorders>
            <w:vAlign w:val="center"/>
          </w:tcPr>
          <w:p w14:paraId="08C34790" w14:textId="77777777" w:rsidR="00BF1C74" w:rsidRPr="00333D70" w:rsidRDefault="00BF1C74" w:rsidP="00B11A6C">
            <w:pPr>
              <w:jc w:val="left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-0.050 (-0.149, 0.048) </w:t>
            </w:r>
          </w:p>
        </w:tc>
      </w:tr>
      <w:tr w:rsidR="00BF1C74" w:rsidRPr="00333D70" w14:paraId="28D40FC6" w14:textId="77777777" w:rsidTr="00B11A6C">
        <w:trPr>
          <w:trHeight w:val="276"/>
        </w:trPr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AE583" w14:textId="77777777" w:rsidR="00BF1C74" w:rsidRPr="00333D70" w:rsidRDefault="00BF1C74" w:rsidP="00B11A6C">
            <w:pPr>
              <w:widowControl/>
              <w:tabs>
                <w:tab w:val="left" w:pos="2376"/>
              </w:tabs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>TT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538A2F" w14:textId="77777777" w:rsidR="00BF1C74" w:rsidRPr="00333D70" w:rsidRDefault="00BF1C74" w:rsidP="00B11A6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-0.256 (-0.844, 0.331) 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E924BD" w14:textId="77777777" w:rsidR="00BF1C74" w:rsidRPr="00333D70" w:rsidRDefault="00BF1C74" w:rsidP="00B11A6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>-0.955 (-1.715, -0.195) *</w:t>
            </w:r>
          </w:p>
        </w:tc>
        <w:tc>
          <w:tcPr>
            <w:tcW w:w="283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B331D49" w14:textId="77777777" w:rsidR="00BF1C74" w:rsidRPr="00333D70" w:rsidRDefault="00BF1C74" w:rsidP="00B11A6C">
            <w:pPr>
              <w:jc w:val="left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-0.007 (-0.138, 0.125) 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2F73CF4" w14:textId="77777777" w:rsidR="00BF1C74" w:rsidRPr="00333D70" w:rsidRDefault="00BF1C74" w:rsidP="00B11A6C">
            <w:pPr>
              <w:jc w:val="left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0.092 (-0.238, 0.422) 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1EA48C3" w14:textId="77777777" w:rsidR="00BF1C74" w:rsidRPr="00333D70" w:rsidRDefault="00BF1C74" w:rsidP="00B11A6C">
            <w:pPr>
              <w:jc w:val="left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0.002 (-0.008, 0.012) 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3F63ECD" w14:textId="77777777" w:rsidR="00BF1C74" w:rsidRPr="00333D70" w:rsidRDefault="00BF1C74" w:rsidP="00B11A6C">
            <w:pPr>
              <w:jc w:val="left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333D70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0.185 (-0.295, 0.666) </w:t>
            </w:r>
          </w:p>
        </w:tc>
      </w:tr>
    </w:tbl>
    <w:p w14:paraId="71615CD1" w14:textId="77777777" w:rsidR="001A5F0F" w:rsidRDefault="00BF1C74" w:rsidP="001A5F0F">
      <w:pPr>
        <w:ind w:leftChars="-675" w:left="-1418" w:rightChars="-713" w:right="-1497"/>
        <w:rPr>
          <w:rFonts w:ascii="Times New Roman" w:eastAsia="等线" w:hAnsi="Times New Roman" w:cs="Times New Roman"/>
          <w:kern w:val="0"/>
          <w:sz w:val="20"/>
          <w:szCs w:val="18"/>
        </w:rPr>
      </w:pPr>
      <w:r w:rsidRPr="00621802">
        <w:rPr>
          <w:rFonts w:ascii="Times New Roman" w:eastAsia="等线" w:hAnsi="Times New Roman" w:cs="Times New Roman"/>
          <w:kern w:val="0"/>
          <w:sz w:val="20"/>
          <w:szCs w:val="18"/>
        </w:rPr>
        <w:t>RBC</w:t>
      </w:r>
      <w:r w:rsidRPr="00621802">
        <w:rPr>
          <w:rFonts w:ascii="Times New Roman" w:eastAsia="等线" w:hAnsi="Times New Roman" w:cs="Times New Roman" w:hint="eastAsia"/>
          <w:kern w:val="0"/>
          <w:sz w:val="20"/>
          <w:szCs w:val="18"/>
        </w:rPr>
        <w:t>,</w:t>
      </w:r>
      <w:r w:rsidRPr="00621802">
        <w:rPr>
          <w:rFonts w:ascii="Times New Roman" w:eastAsia="等线" w:hAnsi="Times New Roman" w:cs="Times New Roman"/>
          <w:kern w:val="0"/>
          <w:sz w:val="20"/>
          <w:szCs w:val="18"/>
        </w:rPr>
        <w:t xml:space="preserve"> red blood cell count; WBC, white blood cell count; LYM, lymphocyte count; NEU, neutrophil count; PLT, platelet count; HGB, </w:t>
      </w:r>
      <w:proofErr w:type="spellStart"/>
      <w:r w:rsidRPr="00621802">
        <w:rPr>
          <w:rFonts w:ascii="Times New Roman" w:eastAsia="等线" w:hAnsi="Times New Roman" w:cs="Times New Roman"/>
          <w:kern w:val="0"/>
          <w:sz w:val="20"/>
          <w:szCs w:val="18"/>
        </w:rPr>
        <w:t>haemoglobin</w:t>
      </w:r>
      <w:proofErr w:type="spellEnd"/>
      <w:r w:rsidRPr="00621802">
        <w:rPr>
          <w:rFonts w:ascii="Times New Roman" w:eastAsia="等线" w:hAnsi="Times New Roman" w:cs="Times New Roman"/>
          <w:kern w:val="0"/>
          <w:sz w:val="20"/>
          <w:szCs w:val="18"/>
        </w:rPr>
        <w:t>; SAA, serum amyloid A protein; CRP, C-reactive protein; AST, aspartic transaminase; ALT, alanine aminotransferase; DBIL, direct bilirubin; ALB, albumin; CKMB, creatinine kinase-myocardial band; CK, creatine kinase; BUN, blood urea nitrogen; Cr, creatinine; K</w:t>
      </w:r>
      <w:r w:rsidRPr="00621802">
        <w:rPr>
          <w:rFonts w:ascii="Times New Roman" w:eastAsia="等线" w:hAnsi="Times New Roman" w:cs="Times New Roman"/>
          <w:kern w:val="0"/>
          <w:sz w:val="20"/>
          <w:szCs w:val="18"/>
          <w:vertAlign w:val="superscript"/>
        </w:rPr>
        <w:t>+</w:t>
      </w:r>
      <w:r w:rsidRPr="00621802">
        <w:rPr>
          <w:rFonts w:ascii="Times New Roman" w:eastAsia="等线" w:hAnsi="Times New Roman" w:cs="Times New Roman"/>
          <w:kern w:val="0"/>
          <w:sz w:val="20"/>
          <w:szCs w:val="18"/>
        </w:rPr>
        <w:t>, potassium; Glu, glucose; DD, D-Dimer; APTT, activated partial thromboplastin time; PT, prothrombin time; TT, thrombin time</w:t>
      </w:r>
      <w:r w:rsidRPr="00621802">
        <w:rPr>
          <w:rFonts w:ascii="Times New Roman" w:eastAsia="等线" w:hAnsi="Times New Roman" w:cs="Times New Roman" w:hint="eastAsia"/>
          <w:kern w:val="0"/>
          <w:sz w:val="20"/>
          <w:szCs w:val="18"/>
        </w:rPr>
        <w:t>.</w:t>
      </w:r>
    </w:p>
    <w:p w14:paraId="04676BBD" w14:textId="05A3A0ED" w:rsidR="00BF1C74" w:rsidRDefault="00BF1C74" w:rsidP="001A5F0F">
      <w:pPr>
        <w:ind w:leftChars="-675" w:left="-1418" w:rightChars="-713" w:right="-1497"/>
        <w:rPr>
          <w:rFonts w:ascii="Times New Roman" w:hAnsi="Times New Roman"/>
          <w:kern w:val="0"/>
          <w:sz w:val="20"/>
          <w:szCs w:val="18"/>
        </w:rPr>
      </w:pPr>
      <w:r w:rsidRPr="00621802">
        <w:rPr>
          <w:rFonts w:ascii="Times New Roman" w:hAnsi="Times New Roman" w:cs="Times New Roman"/>
          <w:sz w:val="20"/>
          <w:szCs w:val="18"/>
        </w:rPr>
        <w:t xml:space="preserve">All variables in models: vaccine dose (0~1 dose, 2 doses and 3~ doses), days from admission, number of comorbidities, gender and age. </w:t>
      </w:r>
      <w:r w:rsidRPr="00621802">
        <w:rPr>
          <w:rFonts w:ascii="Times New Roman" w:eastAsia="宋体" w:hAnsi="Times New Roman"/>
          <w:b/>
          <w:sz w:val="20"/>
          <w:szCs w:val="18"/>
        </w:rPr>
        <w:t>*</w:t>
      </w:r>
      <w:r w:rsidRPr="00621802">
        <w:rPr>
          <w:rFonts w:ascii="Times New Roman" w:hAnsi="Times New Roman"/>
          <w:kern w:val="0"/>
          <w:sz w:val="20"/>
          <w:szCs w:val="18"/>
        </w:rPr>
        <w:t xml:space="preserve">, </w:t>
      </w:r>
      <w:r w:rsidRPr="00621802">
        <w:rPr>
          <w:rFonts w:ascii="Times New Roman" w:hAnsi="Times New Roman"/>
          <w:i/>
          <w:iCs/>
          <w:kern w:val="0"/>
          <w:sz w:val="20"/>
          <w:szCs w:val="18"/>
        </w:rPr>
        <w:t>P</w:t>
      </w:r>
      <w:r w:rsidRPr="00621802">
        <w:rPr>
          <w:rFonts w:ascii="Times New Roman" w:hAnsi="Times New Roman"/>
          <w:kern w:val="0"/>
          <w:sz w:val="20"/>
          <w:szCs w:val="18"/>
        </w:rPr>
        <w:t xml:space="preserve">&lt;0.05; </w:t>
      </w:r>
      <w:r w:rsidRPr="00621802">
        <w:rPr>
          <w:rFonts w:ascii="Times New Roman" w:eastAsia="宋体" w:hAnsi="Times New Roman"/>
          <w:b/>
          <w:sz w:val="20"/>
          <w:szCs w:val="18"/>
        </w:rPr>
        <w:t>**</w:t>
      </w:r>
      <w:r w:rsidRPr="00621802">
        <w:rPr>
          <w:rFonts w:ascii="Times New Roman" w:hAnsi="Times New Roman"/>
          <w:kern w:val="0"/>
          <w:sz w:val="20"/>
          <w:szCs w:val="18"/>
        </w:rPr>
        <w:t xml:space="preserve">, </w:t>
      </w:r>
      <w:r w:rsidRPr="00621802">
        <w:rPr>
          <w:rFonts w:ascii="Times New Roman" w:hAnsi="Times New Roman"/>
          <w:i/>
          <w:iCs/>
          <w:kern w:val="0"/>
          <w:sz w:val="20"/>
          <w:szCs w:val="18"/>
        </w:rPr>
        <w:t>P</w:t>
      </w:r>
      <w:r w:rsidRPr="00621802">
        <w:rPr>
          <w:rFonts w:ascii="Times New Roman" w:hAnsi="Times New Roman"/>
          <w:kern w:val="0"/>
          <w:sz w:val="20"/>
          <w:szCs w:val="18"/>
        </w:rPr>
        <w:t xml:space="preserve">&lt;0.01; </w:t>
      </w:r>
      <w:r w:rsidRPr="00621802">
        <w:rPr>
          <w:rFonts w:ascii="Times New Roman" w:eastAsia="宋体" w:hAnsi="Times New Roman"/>
          <w:b/>
          <w:sz w:val="20"/>
          <w:szCs w:val="18"/>
        </w:rPr>
        <w:t>***</w:t>
      </w:r>
      <w:r w:rsidRPr="00621802">
        <w:rPr>
          <w:rFonts w:ascii="Times New Roman" w:hAnsi="Times New Roman"/>
          <w:kern w:val="0"/>
          <w:sz w:val="20"/>
          <w:szCs w:val="18"/>
        </w:rPr>
        <w:t xml:space="preserve">, </w:t>
      </w:r>
      <w:r w:rsidRPr="00621802">
        <w:rPr>
          <w:rFonts w:ascii="Times New Roman" w:hAnsi="Times New Roman"/>
          <w:i/>
          <w:iCs/>
          <w:kern w:val="0"/>
          <w:sz w:val="20"/>
          <w:szCs w:val="18"/>
        </w:rPr>
        <w:t>P</w:t>
      </w:r>
      <w:r w:rsidRPr="00621802">
        <w:rPr>
          <w:rFonts w:ascii="Times New Roman" w:hAnsi="Times New Roman"/>
          <w:kern w:val="0"/>
          <w:sz w:val="20"/>
          <w:szCs w:val="18"/>
        </w:rPr>
        <w:t>&lt;0.001.</w:t>
      </w:r>
      <w:r>
        <w:rPr>
          <w:rFonts w:ascii="Times New Roman" w:hAnsi="Times New Roman"/>
          <w:kern w:val="0"/>
          <w:sz w:val="20"/>
          <w:szCs w:val="18"/>
        </w:rPr>
        <w:br w:type="page"/>
      </w:r>
    </w:p>
    <w:p w14:paraId="4D1ECC03" w14:textId="15AAD495" w:rsidR="00894251" w:rsidRPr="00621802" w:rsidRDefault="00894251" w:rsidP="00EA1B81">
      <w:pPr>
        <w:spacing w:line="360" w:lineRule="auto"/>
        <w:ind w:leftChars="-135" w:left="-283" w:rightChars="-176" w:right="-370"/>
        <w:rPr>
          <w:rFonts w:ascii="Times New Roman" w:hAnsi="Times New Roman" w:cs="Times New Roman"/>
          <w:b/>
          <w:sz w:val="24"/>
        </w:rPr>
      </w:pPr>
      <w:r w:rsidRPr="00621802">
        <w:rPr>
          <w:rFonts w:ascii="Times New Roman" w:hAnsi="Times New Roman" w:cs="Times New Roman"/>
          <w:b/>
          <w:sz w:val="24"/>
        </w:rPr>
        <w:lastRenderedPageBreak/>
        <w:t>Table S</w:t>
      </w:r>
      <w:r w:rsidR="00D82CF1">
        <w:rPr>
          <w:rFonts w:ascii="Times New Roman" w:hAnsi="Times New Roman" w:cs="Times New Roman"/>
          <w:b/>
          <w:sz w:val="24"/>
        </w:rPr>
        <w:t>4</w:t>
      </w:r>
      <w:r w:rsidRPr="00621802">
        <w:rPr>
          <w:rFonts w:ascii="Times New Roman" w:hAnsi="Times New Roman" w:cs="Times New Roman"/>
          <w:b/>
          <w:sz w:val="24"/>
        </w:rPr>
        <w:t xml:space="preserve">. </w:t>
      </w:r>
      <w:r w:rsidR="00A3189A" w:rsidRPr="00621802">
        <w:rPr>
          <w:rFonts w:ascii="Times New Roman" w:hAnsi="Times New Roman" w:cs="Times New Roman"/>
          <w:b/>
          <w:sz w:val="24"/>
        </w:rPr>
        <w:t xml:space="preserve">Results of multivariate generalized estimating equation analysis of vaccine dose and laboratory indicators in Omicron patients </w:t>
      </w:r>
      <w:bookmarkStart w:id="7" w:name="_Hlk180763109"/>
      <w:r w:rsidR="00A3189A" w:rsidRPr="00621802">
        <w:rPr>
          <w:rFonts w:ascii="Times New Roman" w:hAnsi="Times New Roman" w:cs="Times New Roman"/>
          <w:b/>
          <w:sz w:val="24"/>
        </w:rPr>
        <w:t xml:space="preserve">after excluded </w:t>
      </w:r>
      <w:r w:rsidR="003C1330" w:rsidRPr="003C1330">
        <w:rPr>
          <w:rFonts w:ascii="Times New Roman" w:hAnsi="Times New Roman" w:cs="Times New Roman"/>
          <w:b/>
          <w:sz w:val="24"/>
        </w:rPr>
        <w:t xml:space="preserve">unvaccinated </w:t>
      </w:r>
      <w:r w:rsidR="00A3189A" w:rsidRPr="00621802">
        <w:rPr>
          <w:rFonts w:ascii="Times New Roman" w:hAnsi="Times New Roman" w:cs="Times New Roman"/>
          <w:b/>
          <w:sz w:val="24"/>
        </w:rPr>
        <w:t>patients before admission and further adjusting interval of last vaccination-to-admission</w:t>
      </w:r>
      <w:bookmarkEnd w:id="7"/>
      <w:r w:rsidR="00A3189A" w:rsidRPr="00621802">
        <w:rPr>
          <w:rFonts w:ascii="Times New Roman" w:hAnsi="Times New Roman" w:cs="Times New Roman"/>
          <w:b/>
          <w:sz w:val="24"/>
        </w:rPr>
        <w:t>.</w:t>
      </w:r>
    </w:p>
    <w:tbl>
      <w:tblPr>
        <w:tblW w:w="16019" w:type="dxa"/>
        <w:tblInd w:w="-1418" w:type="dxa"/>
        <w:tblLook w:val="04A0" w:firstRow="1" w:lastRow="0" w:firstColumn="1" w:lastColumn="0" w:noHBand="0" w:noVBand="1"/>
      </w:tblPr>
      <w:tblGrid>
        <w:gridCol w:w="1049"/>
        <w:gridCol w:w="1929"/>
        <w:gridCol w:w="1984"/>
        <w:gridCol w:w="2410"/>
        <w:gridCol w:w="2551"/>
        <w:gridCol w:w="2127"/>
        <w:gridCol w:w="1984"/>
        <w:gridCol w:w="1985"/>
      </w:tblGrid>
      <w:tr w:rsidR="00A3189A" w:rsidRPr="00FE76B3" w14:paraId="7682E6EC" w14:textId="3452167E" w:rsidTr="001B0D51">
        <w:trPr>
          <w:trHeight w:val="369"/>
        </w:trPr>
        <w:tc>
          <w:tcPr>
            <w:tcW w:w="104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18562A3" w14:textId="77777777" w:rsidR="00A3189A" w:rsidRPr="00FE76B3" w:rsidRDefault="00A3189A" w:rsidP="00894251">
            <w:pPr>
              <w:widowControl/>
              <w:rPr>
                <w:rFonts w:ascii="Times New Roman" w:eastAsia="等线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b/>
                <w:bCs/>
                <w:kern w:val="0"/>
                <w:sz w:val="16"/>
                <w:szCs w:val="16"/>
              </w:rPr>
              <w:t>Dependent variables</w:t>
            </w:r>
          </w:p>
        </w:tc>
        <w:tc>
          <w:tcPr>
            <w:tcW w:w="149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35B0B2" w14:textId="08D0343A" w:rsidR="00A3189A" w:rsidRPr="00FE76B3" w:rsidRDefault="00A3189A" w:rsidP="00894251">
            <w:pPr>
              <w:widowControl/>
              <w:rPr>
                <w:rFonts w:ascii="Times New Roman" w:eastAsia="等线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b/>
                <w:bCs/>
                <w:i/>
                <w:iCs/>
                <w:sz w:val="16"/>
                <w:szCs w:val="16"/>
              </w:rPr>
              <w:t>β</w:t>
            </w:r>
            <w:r w:rsidRPr="00FE76B3">
              <w:rPr>
                <w:rFonts w:ascii="Times New Roman" w:eastAsia="等线" w:hAnsi="Times New Roman" w:cs="Times New Roman"/>
                <w:b/>
                <w:bCs/>
                <w:sz w:val="16"/>
                <w:szCs w:val="16"/>
              </w:rPr>
              <w:t xml:space="preserve"> (95%CI)</w:t>
            </w:r>
          </w:p>
        </w:tc>
      </w:tr>
      <w:tr w:rsidR="00D36AEB" w:rsidRPr="00FE76B3" w14:paraId="19929EEA" w14:textId="42C87D19" w:rsidTr="00D36AEB">
        <w:trPr>
          <w:trHeight w:val="528"/>
        </w:trPr>
        <w:tc>
          <w:tcPr>
            <w:tcW w:w="104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16E1E738" w14:textId="77777777" w:rsidR="00A3189A" w:rsidRPr="00FE76B3" w:rsidRDefault="00A3189A" w:rsidP="00894251">
            <w:pPr>
              <w:widowControl/>
              <w:rPr>
                <w:rFonts w:ascii="Times New Roman" w:eastAsia="等线" w:hAnsi="Times New Roman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73701001" w14:textId="103BFC19" w:rsidR="00A3189A" w:rsidRPr="00FE76B3" w:rsidRDefault="00A3189A" w:rsidP="0089425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b/>
                <w:bCs/>
                <w:kern w:val="0"/>
                <w:sz w:val="16"/>
                <w:szCs w:val="16"/>
              </w:rPr>
              <w:t>2 doses</w:t>
            </w:r>
            <w:r w:rsidRPr="00FE76B3">
              <w:rPr>
                <w:rFonts w:ascii="Times New Roman" w:eastAsia="等线" w:hAnsi="Times New Roman" w:cs="Times New Roman"/>
                <w:b/>
                <w:bCs/>
                <w:kern w:val="0"/>
                <w:sz w:val="16"/>
                <w:szCs w:val="16"/>
              </w:rPr>
              <w:br/>
              <w:t>(1 dose as reference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D22ED33" w14:textId="70DB5B33" w:rsidR="00A3189A" w:rsidRPr="00FE76B3" w:rsidRDefault="00A3189A" w:rsidP="0089425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b/>
                <w:bCs/>
                <w:kern w:val="0"/>
                <w:sz w:val="16"/>
                <w:szCs w:val="16"/>
              </w:rPr>
              <w:t>3~ doses</w:t>
            </w:r>
            <w:r w:rsidRPr="00FE76B3">
              <w:rPr>
                <w:rFonts w:ascii="Times New Roman" w:eastAsia="等线" w:hAnsi="Times New Roman" w:cs="Times New Roman"/>
                <w:b/>
                <w:bCs/>
                <w:kern w:val="0"/>
                <w:sz w:val="16"/>
                <w:szCs w:val="16"/>
              </w:rPr>
              <w:br/>
              <w:t>(1 dose as reference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FF29AAA" w14:textId="77777777" w:rsidR="00A3189A" w:rsidRPr="00FE76B3" w:rsidRDefault="00A3189A" w:rsidP="00894251">
            <w:pPr>
              <w:jc w:val="center"/>
              <w:rPr>
                <w:rFonts w:ascii="Times New Roman" w:eastAsia="等线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b/>
                <w:bCs/>
                <w:kern w:val="0"/>
                <w:sz w:val="16"/>
                <w:szCs w:val="16"/>
              </w:rPr>
              <w:t>Days from admissio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9243D22" w14:textId="77777777" w:rsidR="00A3189A" w:rsidRPr="00FE76B3" w:rsidRDefault="00A3189A" w:rsidP="0089425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b/>
                <w:bCs/>
                <w:kern w:val="0"/>
                <w:sz w:val="16"/>
                <w:szCs w:val="16"/>
              </w:rPr>
              <w:t>Female</w:t>
            </w:r>
          </w:p>
          <w:p w14:paraId="4E49FEDE" w14:textId="77777777" w:rsidR="00A3189A" w:rsidRPr="00FE76B3" w:rsidRDefault="00A3189A" w:rsidP="00894251">
            <w:pPr>
              <w:jc w:val="center"/>
              <w:rPr>
                <w:rFonts w:ascii="Times New Roman" w:eastAsia="等线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b/>
                <w:bCs/>
                <w:kern w:val="0"/>
                <w:sz w:val="16"/>
                <w:szCs w:val="16"/>
              </w:rPr>
              <w:t>(male as reference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7C3695D" w14:textId="77777777" w:rsidR="00A3189A" w:rsidRPr="00FE76B3" w:rsidRDefault="00A3189A" w:rsidP="00894251">
            <w:pPr>
              <w:jc w:val="center"/>
              <w:rPr>
                <w:rFonts w:ascii="Times New Roman" w:eastAsia="等线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b/>
                <w:bCs/>
                <w:kern w:val="0"/>
                <w:sz w:val="16"/>
                <w:szCs w:val="16"/>
              </w:rPr>
              <w:t>Ag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EADB8AC" w14:textId="77777777" w:rsidR="00A3189A" w:rsidRPr="00FE76B3" w:rsidRDefault="00A3189A" w:rsidP="00894251">
            <w:pPr>
              <w:jc w:val="center"/>
              <w:rPr>
                <w:rFonts w:ascii="Times New Roman" w:eastAsia="等线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b/>
                <w:bCs/>
                <w:kern w:val="0"/>
                <w:sz w:val="16"/>
                <w:szCs w:val="16"/>
              </w:rPr>
              <w:t>Number of comorbiditie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073F928" w14:textId="207874CA" w:rsidR="00A3189A" w:rsidRPr="00FE76B3" w:rsidRDefault="00D36AEB" w:rsidP="00894251">
            <w:pPr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b/>
                <w:bCs/>
                <w:kern w:val="0"/>
                <w:sz w:val="16"/>
                <w:szCs w:val="16"/>
              </w:rPr>
              <w:t>Interval of last vaccination-to-admission</w:t>
            </w:r>
          </w:p>
        </w:tc>
      </w:tr>
      <w:tr w:rsidR="00FE76B3" w:rsidRPr="00FE76B3" w14:paraId="53D976F2" w14:textId="77777777" w:rsidTr="00B11A6C">
        <w:trPr>
          <w:trHeight w:val="336"/>
        </w:trPr>
        <w:tc>
          <w:tcPr>
            <w:tcW w:w="16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BB4F2E" w14:textId="4FA736BF" w:rsidR="00FE76B3" w:rsidRPr="00FE76B3" w:rsidRDefault="00FE76B3" w:rsidP="001B0D51">
            <w:pPr>
              <w:widowControl/>
              <w:jc w:val="lef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b/>
                <w:i/>
                <w:kern w:val="0"/>
                <w:sz w:val="16"/>
                <w:szCs w:val="16"/>
              </w:rPr>
              <w:t>Blood routine index</w:t>
            </w:r>
            <w:bookmarkStart w:id="8" w:name="_GoBack"/>
            <w:bookmarkEnd w:id="8"/>
          </w:p>
        </w:tc>
      </w:tr>
      <w:tr w:rsidR="00D36AEB" w:rsidRPr="00FE76B3" w14:paraId="138B1C6E" w14:textId="1C2A3B8A" w:rsidTr="00D36AEB">
        <w:trPr>
          <w:trHeight w:val="336"/>
        </w:trPr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7375F" w14:textId="77777777" w:rsidR="001B0D51" w:rsidRPr="00FE76B3" w:rsidRDefault="001B0D51" w:rsidP="001B0D51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RBC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9441279" w14:textId="3723E3EF" w:rsidR="001B0D51" w:rsidRPr="00FE76B3" w:rsidRDefault="001B0D51" w:rsidP="001B0D51">
            <w:pPr>
              <w:widowControl/>
              <w:ind w:rightChars="-52" w:right="-109"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 xml:space="preserve">0.055 (-0.120, 0.229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385996D" w14:textId="76EC0F4E" w:rsidR="001B0D51" w:rsidRPr="00FE76B3" w:rsidRDefault="001B0D51" w:rsidP="001B0D5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>0.161 (-0.013, 0.334)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  <w:vAlign w:val="center"/>
          </w:tcPr>
          <w:p w14:paraId="475BD2E6" w14:textId="5914081D" w:rsidR="001B0D51" w:rsidRPr="00FE76B3" w:rsidRDefault="001B0D51" w:rsidP="001B0D51">
            <w:pPr>
              <w:widowControl/>
              <w:jc w:val="lef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>0.023 (0.008, 0.038) **</w:t>
            </w:r>
          </w:p>
        </w:tc>
        <w:tc>
          <w:tcPr>
            <w:tcW w:w="2551" w:type="dxa"/>
            <w:tcBorders>
              <w:top w:val="nil"/>
              <w:bottom w:val="nil"/>
              <w:right w:val="nil"/>
            </w:tcBorders>
            <w:vAlign w:val="center"/>
          </w:tcPr>
          <w:p w14:paraId="28B69567" w14:textId="70882636" w:rsidR="001B0D51" w:rsidRPr="00FE76B3" w:rsidRDefault="001B0D51" w:rsidP="001B0D51">
            <w:pPr>
              <w:widowControl/>
              <w:jc w:val="lef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>-0.530 (-0.589, -0.472) ***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14:paraId="7F8E4DB5" w14:textId="322ED21D" w:rsidR="001B0D51" w:rsidRPr="00FE76B3" w:rsidRDefault="001B0D51" w:rsidP="001B0D51">
            <w:pPr>
              <w:widowControl/>
              <w:jc w:val="lef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>-0.006 (-0.008, -0.004) ***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14:paraId="114808ED" w14:textId="493F7CF9" w:rsidR="001B0D51" w:rsidRPr="00FE76B3" w:rsidRDefault="001B0D51" w:rsidP="001B0D51">
            <w:pPr>
              <w:widowControl/>
              <w:jc w:val="lef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 xml:space="preserve">0.028 (-0.016, 0.073) </w:t>
            </w:r>
          </w:p>
        </w:tc>
        <w:tc>
          <w:tcPr>
            <w:tcW w:w="1985" w:type="dxa"/>
            <w:tcBorders>
              <w:top w:val="nil"/>
              <w:bottom w:val="nil"/>
              <w:right w:val="nil"/>
            </w:tcBorders>
            <w:vAlign w:val="center"/>
          </w:tcPr>
          <w:p w14:paraId="1B3AE5F7" w14:textId="23AA3F84" w:rsidR="001B0D51" w:rsidRPr="00FE76B3" w:rsidRDefault="001B0D51" w:rsidP="001B0D51">
            <w:pPr>
              <w:widowControl/>
              <w:jc w:val="lef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 xml:space="preserve">0.0002 (-0.0002, 0.001) </w:t>
            </w:r>
          </w:p>
        </w:tc>
      </w:tr>
      <w:tr w:rsidR="00D36AEB" w:rsidRPr="00FE76B3" w14:paraId="630AF483" w14:textId="3D94FD7C" w:rsidTr="00D36AEB">
        <w:trPr>
          <w:trHeight w:val="336"/>
        </w:trPr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E6181" w14:textId="77777777" w:rsidR="001B0D51" w:rsidRPr="00FE76B3" w:rsidRDefault="001B0D51" w:rsidP="001B0D51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WBC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A7F7EE2" w14:textId="55536360" w:rsidR="001B0D51" w:rsidRPr="00FE76B3" w:rsidRDefault="001B0D51" w:rsidP="001B0D51">
            <w:pPr>
              <w:widowControl/>
              <w:ind w:rightChars="-52" w:right="-109"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 xml:space="preserve">0.409 (-0.267, 1.080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83388F4" w14:textId="7B182B18" w:rsidR="001B0D51" w:rsidRPr="00FE76B3" w:rsidRDefault="001B0D51" w:rsidP="001B0D5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 xml:space="preserve">0.514 (-0.126, 1.160) 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  <w:vAlign w:val="center"/>
          </w:tcPr>
          <w:p w14:paraId="7C19E535" w14:textId="693A3406" w:rsidR="001B0D51" w:rsidRPr="00FE76B3" w:rsidRDefault="001B0D51" w:rsidP="001B0D51">
            <w:pPr>
              <w:jc w:val="lef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>0.048 (0.002, 0.094) *</w:t>
            </w:r>
          </w:p>
        </w:tc>
        <w:tc>
          <w:tcPr>
            <w:tcW w:w="2551" w:type="dxa"/>
            <w:tcBorders>
              <w:top w:val="nil"/>
              <w:bottom w:val="nil"/>
              <w:right w:val="nil"/>
            </w:tcBorders>
            <w:vAlign w:val="center"/>
          </w:tcPr>
          <w:p w14:paraId="087B2A07" w14:textId="78EAB134" w:rsidR="001B0D51" w:rsidRPr="00FE76B3" w:rsidRDefault="001B0D51" w:rsidP="001B0D51">
            <w:pPr>
              <w:jc w:val="lef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>-0.534 (-0.791, -0.276) ***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14:paraId="7808071C" w14:textId="5E9D0EBA" w:rsidR="001B0D51" w:rsidRPr="00FE76B3" w:rsidRDefault="001B0D51" w:rsidP="001B0D51">
            <w:pPr>
              <w:jc w:val="lef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 xml:space="preserve">-0.008 (-0.017, 0.0001) 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14:paraId="6705C2B1" w14:textId="4A4AD2B5" w:rsidR="001B0D51" w:rsidRPr="00FE76B3" w:rsidRDefault="001B0D51" w:rsidP="001B0D51">
            <w:pPr>
              <w:jc w:val="lef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 xml:space="preserve">0.117 (-0.076, 0.309) </w:t>
            </w:r>
          </w:p>
        </w:tc>
        <w:tc>
          <w:tcPr>
            <w:tcW w:w="1985" w:type="dxa"/>
            <w:tcBorders>
              <w:top w:val="nil"/>
              <w:bottom w:val="nil"/>
              <w:right w:val="nil"/>
            </w:tcBorders>
            <w:vAlign w:val="center"/>
          </w:tcPr>
          <w:p w14:paraId="17CD6633" w14:textId="33823B21" w:rsidR="001B0D51" w:rsidRPr="00FE76B3" w:rsidRDefault="001B0D51" w:rsidP="001B0D51">
            <w:pPr>
              <w:jc w:val="lef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 xml:space="preserve">-0.001 (-0.003, 0.001) </w:t>
            </w:r>
          </w:p>
        </w:tc>
      </w:tr>
      <w:tr w:rsidR="00D36AEB" w:rsidRPr="00FE76B3" w14:paraId="122F2DC6" w14:textId="3DD67870" w:rsidTr="00D36AEB">
        <w:trPr>
          <w:trHeight w:val="336"/>
        </w:trPr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33B3A" w14:textId="77777777" w:rsidR="001B0D51" w:rsidRPr="00FE76B3" w:rsidRDefault="001B0D51" w:rsidP="001B0D51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LYM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21400A7" w14:textId="26231E82" w:rsidR="001B0D51" w:rsidRPr="00FE76B3" w:rsidRDefault="001B0D51" w:rsidP="001B0D51">
            <w:pPr>
              <w:widowControl/>
              <w:ind w:rightChars="-52" w:right="-109"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 xml:space="preserve">0.142 (-0.123, 0.407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469E5AD" w14:textId="2C561993" w:rsidR="001B0D51" w:rsidRPr="00FE76B3" w:rsidRDefault="001B0D51" w:rsidP="001B0D5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 xml:space="preserve">0.059 (-0.194, 0.312) 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  <w:vAlign w:val="center"/>
          </w:tcPr>
          <w:p w14:paraId="2D9D03FA" w14:textId="7E1FE6A7" w:rsidR="001B0D51" w:rsidRPr="00FE76B3" w:rsidRDefault="001B0D51" w:rsidP="001B0D51">
            <w:pPr>
              <w:jc w:val="lef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>0.160 (0.145, 0.175) ***</w:t>
            </w:r>
          </w:p>
        </w:tc>
        <w:tc>
          <w:tcPr>
            <w:tcW w:w="2551" w:type="dxa"/>
            <w:tcBorders>
              <w:top w:val="nil"/>
              <w:bottom w:val="nil"/>
              <w:right w:val="nil"/>
            </w:tcBorders>
            <w:vAlign w:val="center"/>
          </w:tcPr>
          <w:p w14:paraId="7BAE5766" w14:textId="28E09519" w:rsidR="001B0D51" w:rsidRPr="00FE76B3" w:rsidRDefault="001B0D51" w:rsidP="001B0D51">
            <w:pPr>
              <w:jc w:val="lef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>-0.090 (-0.170, -0.011) *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14:paraId="6A5BCC21" w14:textId="4AC4A072" w:rsidR="001B0D51" w:rsidRPr="00FE76B3" w:rsidRDefault="001B0D51" w:rsidP="001B0D51">
            <w:pPr>
              <w:jc w:val="lef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>-0.005 (-0.008, -0.003) ***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14:paraId="5EB2F35D" w14:textId="744C1060" w:rsidR="001B0D51" w:rsidRPr="00FE76B3" w:rsidRDefault="001B0D51" w:rsidP="001B0D51">
            <w:pPr>
              <w:jc w:val="lef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 xml:space="preserve">0.050 (-0.018, 0.117) </w:t>
            </w:r>
          </w:p>
        </w:tc>
        <w:tc>
          <w:tcPr>
            <w:tcW w:w="1985" w:type="dxa"/>
            <w:tcBorders>
              <w:top w:val="nil"/>
              <w:bottom w:val="nil"/>
              <w:right w:val="nil"/>
            </w:tcBorders>
            <w:vAlign w:val="center"/>
          </w:tcPr>
          <w:p w14:paraId="67D72638" w14:textId="251D2059" w:rsidR="001B0D51" w:rsidRPr="00FE76B3" w:rsidRDefault="001B0D51" w:rsidP="001B0D51">
            <w:pPr>
              <w:jc w:val="lef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>-0.001 (-0.002, -0.001) ***</w:t>
            </w:r>
          </w:p>
        </w:tc>
      </w:tr>
      <w:tr w:rsidR="00D36AEB" w:rsidRPr="00FE76B3" w14:paraId="47153FC6" w14:textId="43E221C3" w:rsidTr="00D36AEB">
        <w:trPr>
          <w:trHeight w:val="336"/>
        </w:trPr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BC97D" w14:textId="77777777" w:rsidR="001B0D51" w:rsidRPr="00FE76B3" w:rsidRDefault="001B0D51" w:rsidP="001B0D51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NEU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46DA1F7" w14:textId="696EB857" w:rsidR="001B0D51" w:rsidRPr="00FE76B3" w:rsidRDefault="001B0D51" w:rsidP="001B0D51">
            <w:pPr>
              <w:widowControl/>
              <w:ind w:rightChars="-52" w:right="-109"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 xml:space="preserve">0.254 (-0.320, 0.829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CEB6D9A" w14:textId="57A2E2C8" w:rsidR="001B0D51" w:rsidRPr="00FE76B3" w:rsidRDefault="001B0D51" w:rsidP="001B0D5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 xml:space="preserve">0.427 (-0.116, 0.971) 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  <w:vAlign w:val="center"/>
          </w:tcPr>
          <w:p w14:paraId="5ED883EF" w14:textId="1EE2F231" w:rsidR="001B0D51" w:rsidRPr="00FE76B3" w:rsidRDefault="001B0D51" w:rsidP="001B0D51">
            <w:pPr>
              <w:jc w:val="lef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>-0.106 (-0.148, -0.064) ***</w:t>
            </w:r>
          </w:p>
        </w:tc>
        <w:tc>
          <w:tcPr>
            <w:tcW w:w="2551" w:type="dxa"/>
            <w:tcBorders>
              <w:top w:val="nil"/>
              <w:bottom w:val="nil"/>
              <w:right w:val="nil"/>
            </w:tcBorders>
            <w:vAlign w:val="center"/>
          </w:tcPr>
          <w:p w14:paraId="334A639B" w14:textId="03720BFC" w:rsidR="001B0D51" w:rsidRPr="00FE76B3" w:rsidRDefault="001B0D51" w:rsidP="001B0D51">
            <w:pPr>
              <w:jc w:val="lef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>-0.305 (-0.533, -0.076) **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14:paraId="47DC0DD8" w14:textId="49426F47" w:rsidR="001B0D51" w:rsidRPr="00FE76B3" w:rsidRDefault="001B0D51" w:rsidP="001B0D51">
            <w:pPr>
              <w:jc w:val="lef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 xml:space="preserve">-0.002 (-0.009, 0.006) 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14:paraId="600BFDD2" w14:textId="14B3E17E" w:rsidR="001B0D51" w:rsidRPr="00FE76B3" w:rsidRDefault="001B0D51" w:rsidP="001B0D51">
            <w:pPr>
              <w:jc w:val="lef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 xml:space="preserve">0.044 (-0.119, 0.206) </w:t>
            </w:r>
          </w:p>
        </w:tc>
        <w:tc>
          <w:tcPr>
            <w:tcW w:w="1985" w:type="dxa"/>
            <w:tcBorders>
              <w:top w:val="nil"/>
              <w:bottom w:val="nil"/>
              <w:right w:val="nil"/>
            </w:tcBorders>
            <w:vAlign w:val="center"/>
          </w:tcPr>
          <w:p w14:paraId="55361380" w14:textId="53DE6B6D" w:rsidR="001B0D51" w:rsidRPr="00FE76B3" w:rsidRDefault="001B0D51" w:rsidP="001B0D51">
            <w:pPr>
              <w:jc w:val="lef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 xml:space="preserve">0.0002 (-0.001, 0.002) </w:t>
            </w:r>
          </w:p>
        </w:tc>
      </w:tr>
      <w:tr w:rsidR="00D36AEB" w:rsidRPr="00FE76B3" w14:paraId="004173A6" w14:textId="1696F14A" w:rsidTr="00D36AEB">
        <w:trPr>
          <w:trHeight w:val="336"/>
        </w:trPr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C6AA5" w14:textId="77777777" w:rsidR="001B0D51" w:rsidRPr="00FE76B3" w:rsidRDefault="001B0D51" w:rsidP="001B0D51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PLT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9D3FC01" w14:textId="16CC0779" w:rsidR="001B0D51" w:rsidRPr="00FE76B3" w:rsidRDefault="001B0D51" w:rsidP="001B0D51">
            <w:pPr>
              <w:widowControl/>
              <w:ind w:rightChars="-52" w:right="-109"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 xml:space="preserve">-8.033 (-26.868, 10.803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47797D0" w14:textId="2C475C63" w:rsidR="001B0D51" w:rsidRPr="00FE76B3" w:rsidRDefault="001B0D51" w:rsidP="001B0D5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 xml:space="preserve">2.472 (-15.101, 20.046) 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  <w:vAlign w:val="center"/>
          </w:tcPr>
          <w:p w14:paraId="5B080484" w14:textId="48B01AFB" w:rsidR="001B0D51" w:rsidRPr="00FE76B3" w:rsidRDefault="001B0D51" w:rsidP="001B0D51">
            <w:pPr>
              <w:jc w:val="lef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>5.467 (3.938, 6.996) ***</w:t>
            </w:r>
          </w:p>
        </w:tc>
        <w:tc>
          <w:tcPr>
            <w:tcW w:w="2551" w:type="dxa"/>
            <w:tcBorders>
              <w:top w:val="nil"/>
              <w:bottom w:val="nil"/>
              <w:right w:val="nil"/>
            </w:tcBorders>
            <w:vAlign w:val="center"/>
          </w:tcPr>
          <w:p w14:paraId="5DA222C1" w14:textId="2707E0EF" w:rsidR="001B0D51" w:rsidRPr="00FE76B3" w:rsidRDefault="001B0D51" w:rsidP="001B0D51">
            <w:pPr>
              <w:jc w:val="lef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>18.354 (10.413, 26.295) ***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14:paraId="301C280C" w14:textId="744CEAD1" w:rsidR="001B0D51" w:rsidRPr="00FE76B3" w:rsidRDefault="001B0D51" w:rsidP="001B0D51">
            <w:pPr>
              <w:jc w:val="lef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>-0.833 (-1.089, -0.577) ***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14:paraId="43391758" w14:textId="45D94465" w:rsidR="001B0D51" w:rsidRPr="00FE76B3" w:rsidRDefault="001B0D51" w:rsidP="001B0D51">
            <w:pPr>
              <w:jc w:val="lef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 xml:space="preserve">-0.161 (-5.451, 5.129) </w:t>
            </w:r>
          </w:p>
        </w:tc>
        <w:tc>
          <w:tcPr>
            <w:tcW w:w="1985" w:type="dxa"/>
            <w:tcBorders>
              <w:top w:val="nil"/>
              <w:bottom w:val="nil"/>
              <w:right w:val="nil"/>
            </w:tcBorders>
            <w:vAlign w:val="center"/>
          </w:tcPr>
          <w:p w14:paraId="37B36AEA" w14:textId="3B21A2E5" w:rsidR="001B0D51" w:rsidRPr="00FE76B3" w:rsidRDefault="001B0D51" w:rsidP="001B0D51">
            <w:pPr>
              <w:jc w:val="lef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 xml:space="preserve">0.007 (-0.042, 0.056) </w:t>
            </w:r>
          </w:p>
        </w:tc>
      </w:tr>
      <w:tr w:rsidR="00D36AEB" w:rsidRPr="00FE76B3" w14:paraId="05BCBC9E" w14:textId="79197456" w:rsidTr="00D36AEB">
        <w:trPr>
          <w:trHeight w:val="276"/>
        </w:trPr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E5143" w14:textId="77777777" w:rsidR="001B0D51" w:rsidRPr="00FE76B3" w:rsidRDefault="001B0D51" w:rsidP="001B0D51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>HGB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C806CC1" w14:textId="1472FA9E" w:rsidR="001B0D51" w:rsidRPr="00FE76B3" w:rsidRDefault="001B0D51" w:rsidP="001B0D51">
            <w:pPr>
              <w:widowControl/>
              <w:ind w:rightChars="-52" w:right="-109"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 xml:space="preserve">-0.300 (-5.687, 5.088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5D9022D" w14:textId="1A05478F" w:rsidR="001B0D51" w:rsidRPr="00FE76B3" w:rsidRDefault="001B0D51" w:rsidP="001B0D5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 xml:space="preserve">2.673 (-2.563, 7.910) 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  <w:vAlign w:val="center"/>
          </w:tcPr>
          <w:p w14:paraId="31355EED" w14:textId="5796E95A" w:rsidR="001B0D51" w:rsidRPr="00FE76B3" w:rsidRDefault="001B0D51" w:rsidP="001B0D51">
            <w:pPr>
              <w:jc w:val="lef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 xml:space="preserve">0.361 (-0.104, 0.825) </w:t>
            </w:r>
          </w:p>
        </w:tc>
        <w:tc>
          <w:tcPr>
            <w:tcW w:w="2551" w:type="dxa"/>
            <w:tcBorders>
              <w:top w:val="nil"/>
              <w:bottom w:val="nil"/>
              <w:right w:val="nil"/>
            </w:tcBorders>
            <w:vAlign w:val="center"/>
          </w:tcPr>
          <w:p w14:paraId="6787771F" w14:textId="53830892" w:rsidR="001B0D51" w:rsidRPr="00FE76B3" w:rsidRDefault="001B0D51" w:rsidP="001B0D51">
            <w:pPr>
              <w:ind w:rightChars="-53" w:right="-111"/>
              <w:jc w:val="lef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>-19.832 (-21.690, -17.975) ***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14:paraId="52F1D5F9" w14:textId="64ECB1F0" w:rsidR="001B0D51" w:rsidRPr="00FE76B3" w:rsidRDefault="001B0D51" w:rsidP="001B0D51">
            <w:pPr>
              <w:jc w:val="lef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 xml:space="preserve">-0.043 (-0.107, 0.022) 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14:paraId="22AA9903" w14:textId="6773296A" w:rsidR="001B0D51" w:rsidRPr="00FE76B3" w:rsidRDefault="001B0D51" w:rsidP="001B0D51">
            <w:pPr>
              <w:jc w:val="lef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 xml:space="preserve">0.084 (-1.261, 1.430) </w:t>
            </w:r>
          </w:p>
        </w:tc>
        <w:tc>
          <w:tcPr>
            <w:tcW w:w="1985" w:type="dxa"/>
            <w:tcBorders>
              <w:top w:val="nil"/>
              <w:bottom w:val="nil"/>
              <w:right w:val="nil"/>
            </w:tcBorders>
            <w:vAlign w:val="center"/>
          </w:tcPr>
          <w:p w14:paraId="60910592" w14:textId="4808B08F" w:rsidR="001B0D51" w:rsidRPr="00FE76B3" w:rsidRDefault="001B0D51" w:rsidP="001B0D51">
            <w:pPr>
              <w:jc w:val="lef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 xml:space="preserve">0.007 (-0.005, 0.019) </w:t>
            </w:r>
          </w:p>
        </w:tc>
      </w:tr>
      <w:tr w:rsidR="00FE76B3" w:rsidRPr="00FE76B3" w14:paraId="44C7C0C1" w14:textId="77777777" w:rsidTr="00B11A6C">
        <w:trPr>
          <w:trHeight w:val="276"/>
        </w:trPr>
        <w:tc>
          <w:tcPr>
            <w:tcW w:w="16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41863E" w14:textId="27B62CEE" w:rsidR="00FE76B3" w:rsidRPr="00FE76B3" w:rsidRDefault="00FE76B3" w:rsidP="001B0D51">
            <w:pPr>
              <w:jc w:val="lef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b/>
                <w:i/>
                <w:kern w:val="0"/>
                <w:sz w:val="16"/>
                <w:szCs w:val="16"/>
              </w:rPr>
              <w:t>Infection indicators</w:t>
            </w:r>
          </w:p>
        </w:tc>
      </w:tr>
      <w:tr w:rsidR="00D36AEB" w:rsidRPr="00FE76B3" w14:paraId="60510C9D" w14:textId="368F9578" w:rsidTr="00D36AEB">
        <w:trPr>
          <w:trHeight w:val="276"/>
        </w:trPr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CB98A" w14:textId="77777777" w:rsidR="001B0D51" w:rsidRPr="00FE76B3" w:rsidRDefault="001B0D51" w:rsidP="001B0D51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>SAA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B86A930" w14:textId="106A2AC1" w:rsidR="001B0D51" w:rsidRPr="00FE76B3" w:rsidRDefault="001B0D51" w:rsidP="001B0D51">
            <w:pPr>
              <w:widowControl/>
              <w:ind w:rightChars="-52" w:right="-109"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 xml:space="preserve">-19.399 (-51.908, 13.110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8159045" w14:textId="53F6E88E" w:rsidR="001B0D51" w:rsidRPr="00FE76B3" w:rsidRDefault="001B0D51" w:rsidP="001B0D5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 xml:space="preserve">-10.751 (-41.544, 20.042) 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  <w:vAlign w:val="center"/>
          </w:tcPr>
          <w:p w14:paraId="6E4C8E64" w14:textId="42448380" w:rsidR="001B0D51" w:rsidRPr="00FE76B3" w:rsidRDefault="001B0D51" w:rsidP="001B0D51">
            <w:pPr>
              <w:jc w:val="lef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>-22.953 (-27.313, -18.593) ***</w:t>
            </w:r>
          </w:p>
        </w:tc>
        <w:tc>
          <w:tcPr>
            <w:tcW w:w="2551" w:type="dxa"/>
            <w:tcBorders>
              <w:top w:val="nil"/>
              <w:bottom w:val="nil"/>
              <w:right w:val="nil"/>
            </w:tcBorders>
            <w:vAlign w:val="center"/>
          </w:tcPr>
          <w:p w14:paraId="09FF7EC1" w14:textId="59759F43" w:rsidR="001B0D51" w:rsidRPr="00FE76B3" w:rsidRDefault="001B0D51" w:rsidP="001B0D51">
            <w:pPr>
              <w:jc w:val="lef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 xml:space="preserve">-1.059 (-12.960, 10.841) 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14:paraId="29AE5F4C" w14:textId="106BBE69" w:rsidR="001B0D51" w:rsidRPr="00FE76B3" w:rsidRDefault="001B0D51" w:rsidP="001B0D51">
            <w:pPr>
              <w:jc w:val="lef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 xml:space="preserve">0.082 (-0.300, 0.463) 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14:paraId="218AAE65" w14:textId="1074794C" w:rsidR="001B0D51" w:rsidRPr="00FE76B3" w:rsidRDefault="001B0D51" w:rsidP="001B0D51">
            <w:pPr>
              <w:jc w:val="lef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 xml:space="preserve">-5.945 (-14.228, 2.338) </w:t>
            </w:r>
          </w:p>
        </w:tc>
        <w:tc>
          <w:tcPr>
            <w:tcW w:w="1985" w:type="dxa"/>
            <w:tcBorders>
              <w:top w:val="nil"/>
              <w:bottom w:val="nil"/>
              <w:right w:val="nil"/>
            </w:tcBorders>
            <w:vAlign w:val="center"/>
          </w:tcPr>
          <w:p w14:paraId="3D65F7DB" w14:textId="5F5E0018" w:rsidR="001B0D51" w:rsidRPr="00FE76B3" w:rsidRDefault="001B0D51" w:rsidP="001B0D51">
            <w:pPr>
              <w:jc w:val="lef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 xml:space="preserve">-0.020 (-0.092, 0.052) </w:t>
            </w:r>
          </w:p>
        </w:tc>
      </w:tr>
      <w:tr w:rsidR="00D36AEB" w:rsidRPr="00FE76B3" w14:paraId="656AF61F" w14:textId="0BE26F8B" w:rsidTr="00D36AEB">
        <w:trPr>
          <w:trHeight w:val="276"/>
        </w:trPr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DDE85" w14:textId="77777777" w:rsidR="001B0D51" w:rsidRPr="00FE76B3" w:rsidRDefault="001B0D51" w:rsidP="001B0D51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>CRP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C2E54FB" w14:textId="34368E5B" w:rsidR="001B0D51" w:rsidRPr="00FE76B3" w:rsidRDefault="001B0D51" w:rsidP="001B0D51">
            <w:pPr>
              <w:widowControl/>
              <w:ind w:rightChars="-52" w:right="-109"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 xml:space="preserve">-0.390 (-4.202, 3.422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87EF1A9" w14:textId="2C0019A5" w:rsidR="001B0D51" w:rsidRPr="00FE76B3" w:rsidRDefault="001B0D51" w:rsidP="001B0D5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 xml:space="preserve">1.038 (-2.639, 4.715) 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  <w:vAlign w:val="center"/>
          </w:tcPr>
          <w:p w14:paraId="29099705" w14:textId="1AE48797" w:rsidR="001B0D51" w:rsidRPr="00FE76B3" w:rsidRDefault="001B0D51" w:rsidP="001B0D51">
            <w:pPr>
              <w:jc w:val="lef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>-2.407 (-3.040, -1.773) ***</w:t>
            </w:r>
          </w:p>
        </w:tc>
        <w:tc>
          <w:tcPr>
            <w:tcW w:w="2551" w:type="dxa"/>
            <w:tcBorders>
              <w:top w:val="nil"/>
              <w:bottom w:val="nil"/>
              <w:right w:val="nil"/>
            </w:tcBorders>
            <w:vAlign w:val="center"/>
          </w:tcPr>
          <w:p w14:paraId="6FF35E40" w14:textId="4C326B9E" w:rsidR="001B0D51" w:rsidRPr="00FE76B3" w:rsidRDefault="001B0D51" w:rsidP="001B0D51">
            <w:pPr>
              <w:jc w:val="lef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>-1.965 (-3.458, -0.472) **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14:paraId="6673A95F" w14:textId="45577C57" w:rsidR="001B0D51" w:rsidRPr="00FE76B3" w:rsidRDefault="001B0D51" w:rsidP="001B0D51">
            <w:pPr>
              <w:jc w:val="lef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 xml:space="preserve">0.034 (-0.015, 0.082) 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14:paraId="7E357F8B" w14:textId="4849FDAE" w:rsidR="001B0D51" w:rsidRPr="00FE76B3" w:rsidRDefault="001B0D51" w:rsidP="001B0D51">
            <w:pPr>
              <w:jc w:val="lef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 xml:space="preserve">0.411 (-0.686, 1.509) </w:t>
            </w:r>
          </w:p>
        </w:tc>
        <w:tc>
          <w:tcPr>
            <w:tcW w:w="1985" w:type="dxa"/>
            <w:tcBorders>
              <w:top w:val="nil"/>
              <w:bottom w:val="nil"/>
              <w:right w:val="nil"/>
            </w:tcBorders>
            <w:vAlign w:val="center"/>
          </w:tcPr>
          <w:p w14:paraId="08DDD8F4" w14:textId="5995E183" w:rsidR="001B0D51" w:rsidRPr="00FE76B3" w:rsidRDefault="001B0D51" w:rsidP="001B0D51">
            <w:pPr>
              <w:jc w:val="lef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 xml:space="preserve">-0.002 (-0.012, 0.008) </w:t>
            </w:r>
          </w:p>
        </w:tc>
      </w:tr>
      <w:tr w:rsidR="00FE76B3" w:rsidRPr="00FE76B3" w14:paraId="3601ECF8" w14:textId="77777777" w:rsidTr="00B11A6C">
        <w:trPr>
          <w:trHeight w:val="276"/>
        </w:trPr>
        <w:tc>
          <w:tcPr>
            <w:tcW w:w="16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B78F50" w14:textId="4DCF7889" w:rsidR="00FE76B3" w:rsidRPr="00FE76B3" w:rsidRDefault="00FE76B3" w:rsidP="001B0D51">
            <w:pPr>
              <w:jc w:val="lef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b/>
                <w:i/>
                <w:kern w:val="0"/>
                <w:sz w:val="16"/>
                <w:szCs w:val="16"/>
              </w:rPr>
              <w:t>Liver function index</w:t>
            </w:r>
          </w:p>
        </w:tc>
      </w:tr>
      <w:tr w:rsidR="00D36AEB" w:rsidRPr="00FE76B3" w14:paraId="580B1417" w14:textId="41D8B79F" w:rsidTr="00D36AEB">
        <w:trPr>
          <w:trHeight w:val="276"/>
        </w:trPr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10290" w14:textId="77777777" w:rsidR="001B0D51" w:rsidRPr="00FE76B3" w:rsidRDefault="001B0D51" w:rsidP="001B0D51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>AST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17C3F75" w14:textId="65F94E9B" w:rsidR="001B0D51" w:rsidRPr="00FE76B3" w:rsidRDefault="001B0D51" w:rsidP="001B0D51">
            <w:pPr>
              <w:widowControl/>
              <w:ind w:rightChars="-52" w:right="-109"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 xml:space="preserve">0.190 (-3.475, 3.855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69B29A0" w14:textId="28497F5B" w:rsidR="001B0D51" w:rsidRPr="00FE76B3" w:rsidRDefault="001B0D51" w:rsidP="001B0D5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 xml:space="preserve">-2.259 (-5.810, 1.292) 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  <w:vAlign w:val="center"/>
          </w:tcPr>
          <w:p w14:paraId="0998827F" w14:textId="26A780E1" w:rsidR="001B0D51" w:rsidRPr="00FE76B3" w:rsidRDefault="001B0D51" w:rsidP="001B0D51">
            <w:pPr>
              <w:jc w:val="lef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>-4.101 (-6.246, -1.956) ***</w:t>
            </w:r>
          </w:p>
        </w:tc>
        <w:tc>
          <w:tcPr>
            <w:tcW w:w="2551" w:type="dxa"/>
            <w:tcBorders>
              <w:top w:val="nil"/>
              <w:bottom w:val="nil"/>
              <w:right w:val="nil"/>
            </w:tcBorders>
            <w:vAlign w:val="center"/>
          </w:tcPr>
          <w:p w14:paraId="3AD2EB6C" w14:textId="030801C5" w:rsidR="001B0D51" w:rsidRPr="00FE76B3" w:rsidRDefault="001B0D51" w:rsidP="001B0D51">
            <w:pPr>
              <w:jc w:val="lef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>-2.755 (-4.408, -1.102) **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14:paraId="489E6B4C" w14:textId="6538A7B9" w:rsidR="001B0D51" w:rsidRPr="00FE76B3" w:rsidRDefault="001B0D51" w:rsidP="001B0D51">
            <w:pPr>
              <w:jc w:val="lef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 xml:space="preserve">0.012 (-0.035, 0.059) 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14:paraId="00870D04" w14:textId="49875726" w:rsidR="001B0D51" w:rsidRPr="00FE76B3" w:rsidRDefault="001B0D51" w:rsidP="001B0D51">
            <w:pPr>
              <w:jc w:val="lef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 xml:space="preserve">1.122 (-0.346, 2.589) </w:t>
            </w:r>
          </w:p>
        </w:tc>
        <w:tc>
          <w:tcPr>
            <w:tcW w:w="1985" w:type="dxa"/>
            <w:tcBorders>
              <w:top w:val="nil"/>
              <w:bottom w:val="nil"/>
              <w:right w:val="nil"/>
            </w:tcBorders>
            <w:vAlign w:val="center"/>
          </w:tcPr>
          <w:p w14:paraId="32092455" w14:textId="68272FB5" w:rsidR="001B0D51" w:rsidRPr="00FE76B3" w:rsidRDefault="001B0D51" w:rsidP="001B0D51">
            <w:pPr>
              <w:jc w:val="lef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 xml:space="preserve">-0.003 (-0.011, 0.006) </w:t>
            </w:r>
          </w:p>
        </w:tc>
      </w:tr>
      <w:tr w:rsidR="00D36AEB" w:rsidRPr="00FE76B3" w14:paraId="07B4CE87" w14:textId="23C394FE" w:rsidTr="00D36AEB">
        <w:trPr>
          <w:trHeight w:val="276"/>
        </w:trPr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E94B1" w14:textId="77777777" w:rsidR="001B0D51" w:rsidRPr="00FE76B3" w:rsidRDefault="001B0D51" w:rsidP="001B0D51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>ALT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66B238B" w14:textId="425E29F7" w:rsidR="001B0D51" w:rsidRPr="00FE76B3" w:rsidRDefault="001B0D51" w:rsidP="001B0D51">
            <w:pPr>
              <w:widowControl/>
              <w:ind w:rightChars="-52" w:right="-109"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 xml:space="preserve">-4.422 (-11.555, 2.71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73F4BC9" w14:textId="317CC232" w:rsidR="001B0D51" w:rsidRPr="00FE76B3" w:rsidRDefault="001B0D51" w:rsidP="001B0D5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 xml:space="preserve">-1.101 (-7.799, 5.598) 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  <w:vAlign w:val="center"/>
          </w:tcPr>
          <w:p w14:paraId="424B3204" w14:textId="1A32CD5C" w:rsidR="001B0D51" w:rsidRPr="00FE76B3" w:rsidRDefault="001B0D51" w:rsidP="001B0D51">
            <w:pPr>
              <w:jc w:val="lef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>-6.339 (-10.382, -2.297) **</w:t>
            </w:r>
          </w:p>
        </w:tc>
        <w:tc>
          <w:tcPr>
            <w:tcW w:w="2551" w:type="dxa"/>
            <w:tcBorders>
              <w:top w:val="nil"/>
              <w:bottom w:val="nil"/>
              <w:right w:val="nil"/>
            </w:tcBorders>
            <w:vAlign w:val="center"/>
          </w:tcPr>
          <w:p w14:paraId="59CA8EAE" w14:textId="29FD0A0E" w:rsidR="001B0D51" w:rsidRPr="00FE76B3" w:rsidRDefault="001B0D51" w:rsidP="001B0D51">
            <w:pPr>
              <w:jc w:val="lef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>-7.629 (-10.206, -5.052) ***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14:paraId="4AD09123" w14:textId="6B77876F" w:rsidR="001B0D51" w:rsidRPr="00FE76B3" w:rsidRDefault="001B0D51" w:rsidP="001B0D51">
            <w:pPr>
              <w:jc w:val="lef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 xml:space="preserve">-0.045 (-0.120, 0.030) 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14:paraId="3E5CC315" w14:textId="6393B10C" w:rsidR="001B0D51" w:rsidRPr="00FE76B3" w:rsidRDefault="001B0D51" w:rsidP="001B0D51">
            <w:pPr>
              <w:jc w:val="lef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>3.334 (0.792, 5.876) *</w:t>
            </w:r>
          </w:p>
        </w:tc>
        <w:tc>
          <w:tcPr>
            <w:tcW w:w="1985" w:type="dxa"/>
            <w:tcBorders>
              <w:top w:val="nil"/>
              <w:bottom w:val="nil"/>
              <w:right w:val="nil"/>
            </w:tcBorders>
            <w:vAlign w:val="center"/>
          </w:tcPr>
          <w:p w14:paraId="21378C06" w14:textId="33FBFFCA" w:rsidR="001B0D51" w:rsidRPr="00FE76B3" w:rsidRDefault="001B0D51" w:rsidP="001B0D51">
            <w:pPr>
              <w:jc w:val="lef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 xml:space="preserve">0.015 (-0.002, 0.033) </w:t>
            </w:r>
          </w:p>
        </w:tc>
      </w:tr>
      <w:tr w:rsidR="00D36AEB" w:rsidRPr="00FE76B3" w14:paraId="5CFBBF79" w14:textId="6B037B0C" w:rsidTr="00D36AEB">
        <w:trPr>
          <w:trHeight w:val="276"/>
        </w:trPr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3D8F9" w14:textId="77777777" w:rsidR="001B0D51" w:rsidRPr="00FE76B3" w:rsidRDefault="001B0D51" w:rsidP="001B0D51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>DBIL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787B0AF" w14:textId="6590A778" w:rsidR="001B0D51" w:rsidRPr="00FE76B3" w:rsidRDefault="001B0D51" w:rsidP="001B0D51">
            <w:pPr>
              <w:widowControl/>
              <w:ind w:rightChars="-52" w:right="-109"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 xml:space="preserve">0.260 (-0.334, 0.854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B91F673" w14:textId="7975A48C" w:rsidR="001B0D51" w:rsidRPr="00FE76B3" w:rsidRDefault="001B0D51" w:rsidP="001B0D5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bookmarkStart w:id="9" w:name="_Hlk180763447"/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>0.631 (0.075, 1.187)</w:t>
            </w:r>
            <w:bookmarkEnd w:id="9"/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 xml:space="preserve"> *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  <w:vAlign w:val="center"/>
          </w:tcPr>
          <w:p w14:paraId="39A8818E" w14:textId="313675AA" w:rsidR="001B0D51" w:rsidRPr="00FE76B3" w:rsidRDefault="001B0D51" w:rsidP="001B0D51">
            <w:pPr>
              <w:jc w:val="lef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 xml:space="preserve">-0.100 (-0.244, 0.043) </w:t>
            </w:r>
          </w:p>
        </w:tc>
        <w:tc>
          <w:tcPr>
            <w:tcW w:w="2551" w:type="dxa"/>
            <w:tcBorders>
              <w:top w:val="nil"/>
              <w:bottom w:val="nil"/>
              <w:right w:val="nil"/>
            </w:tcBorders>
            <w:vAlign w:val="center"/>
          </w:tcPr>
          <w:p w14:paraId="107EEE05" w14:textId="114CB654" w:rsidR="001B0D51" w:rsidRPr="00FE76B3" w:rsidRDefault="001B0D51" w:rsidP="001B0D51">
            <w:pPr>
              <w:jc w:val="lef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>-1.049 (-1.290, -0.809) ***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14:paraId="707DE997" w14:textId="46FB7780" w:rsidR="001B0D51" w:rsidRPr="00FE76B3" w:rsidRDefault="001B0D51" w:rsidP="001B0D51">
            <w:pPr>
              <w:jc w:val="lef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 xml:space="preserve">-0.003 (-0.011, 0.004) 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14:paraId="29773367" w14:textId="3824522D" w:rsidR="001B0D51" w:rsidRPr="00FE76B3" w:rsidRDefault="001B0D51" w:rsidP="001B0D51">
            <w:pPr>
              <w:jc w:val="lef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 xml:space="preserve">0.084 (-0.092, 0.259) </w:t>
            </w:r>
          </w:p>
        </w:tc>
        <w:tc>
          <w:tcPr>
            <w:tcW w:w="1985" w:type="dxa"/>
            <w:tcBorders>
              <w:top w:val="nil"/>
              <w:bottom w:val="nil"/>
              <w:right w:val="nil"/>
            </w:tcBorders>
            <w:vAlign w:val="center"/>
          </w:tcPr>
          <w:p w14:paraId="7F947663" w14:textId="647158AB" w:rsidR="001B0D51" w:rsidRPr="00FE76B3" w:rsidRDefault="001B0D51" w:rsidP="001B0D51">
            <w:pPr>
              <w:jc w:val="lef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 xml:space="preserve">0.001 (-0.0002, 0.003) </w:t>
            </w:r>
          </w:p>
        </w:tc>
      </w:tr>
      <w:tr w:rsidR="00D36AEB" w:rsidRPr="00FE76B3" w14:paraId="73C95B37" w14:textId="7D8EBE0E" w:rsidTr="00D36AEB">
        <w:trPr>
          <w:trHeight w:val="276"/>
        </w:trPr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D629E" w14:textId="77777777" w:rsidR="001B0D51" w:rsidRPr="00FE76B3" w:rsidRDefault="001B0D51" w:rsidP="001B0D51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>ALB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DED232F" w14:textId="6B638D88" w:rsidR="001B0D51" w:rsidRPr="00FE76B3" w:rsidRDefault="001B0D51" w:rsidP="001B0D51">
            <w:pPr>
              <w:widowControl/>
              <w:ind w:rightChars="-52" w:right="-109"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>-2.074 (-3.226, -0.923) ***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D6BAF78" w14:textId="65398C72" w:rsidR="001B0D51" w:rsidRPr="00FE76B3" w:rsidRDefault="001B0D51" w:rsidP="001B0D5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>-</w:t>
            </w:r>
            <w:bookmarkStart w:id="10" w:name="_Hlk180763540"/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>1.270 (-2.306, -0.235)</w:t>
            </w:r>
            <w:bookmarkEnd w:id="10"/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 xml:space="preserve"> *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  <w:vAlign w:val="center"/>
          </w:tcPr>
          <w:p w14:paraId="67376FEC" w14:textId="6BCDDCEF" w:rsidR="001B0D51" w:rsidRPr="00FE76B3" w:rsidRDefault="001B0D51" w:rsidP="001B0D51">
            <w:pPr>
              <w:jc w:val="lef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>-0.520 (-0.619, -0.420) ***</w:t>
            </w:r>
          </w:p>
        </w:tc>
        <w:tc>
          <w:tcPr>
            <w:tcW w:w="2551" w:type="dxa"/>
            <w:tcBorders>
              <w:top w:val="nil"/>
              <w:bottom w:val="nil"/>
              <w:right w:val="nil"/>
            </w:tcBorders>
            <w:vAlign w:val="center"/>
          </w:tcPr>
          <w:p w14:paraId="54CDAF10" w14:textId="53A1AFC3" w:rsidR="001B0D51" w:rsidRPr="00FE76B3" w:rsidRDefault="001B0D51" w:rsidP="001B0D51">
            <w:pPr>
              <w:jc w:val="lef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>-1.309 (-1.749, -0.868) ***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14:paraId="71C1DC17" w14:textId="7CE0BE40" w:rsidR="001B0D51" w:rsidRPr="00FE76B3" w:rsidRDefault="001B0D51" w:rsidP="001B0D51">
            <w:pPr>
              <w:jc w:val="lef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>-0.076 (-0.090, -0.061) ***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14:paraId="3525520C" w14:textId="54EFAB77" w:rsidR="001B0D51" w:rsidRPr="00FE76B3" w:rsidRDefault="001B0D51" w:rsidP="001B0D51">
            <w:pPr>
              <w:jc w:val="lef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 xml:space="preserve">-0.077 (-0.409, 0.255) </w:t>
            </w:r>
          </w:p>
        </w:tc>
        <w:tc>
          <w:tcPr>
            <w:tcW w:w="1985" w:type="dxa"/>
            <w:tcBorders>
              <w:top w:val="nil"/>
              <w:bottom w:val="nil"/>
              <w:right w:val="nil"/>
            </w:tcBorders>
            <w:vAlign w:val="center"/>
          </w:tcPr>
          <w:p w14:paraId="681E164B" w14:textId="0991C4C8" w:rsidR="001B0D51" w:rsidRPr="00FE76B3" w:rsidRDefault="001B0D51" w:rsidP="001B0D51">
            <w:pPr>
              <w:jc w:val="lef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 xml:space="preserve">0.002 (-0.001, 0.005) </w:t>
            </w:r>
          </w:p>
        </w:tc>
      </w:tr>
      <w:tr w:rsidR="00FE76B3" w:rsidRPr="00FE76B3" w14:paraId="4068BB47" w14:textId="77777777" w:rsidTr="00B11A6C">
        <w:trPr>
          <w:trHeight w:val="276"/>
        </w:trPr>
        <w:tc>
          <w:tcPr>
            <w:tcW w:w="16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A105CF" w14:textId="3A1E6668" w:rsidR="00FE76B3" w:rsidRPr="00FE76B3" w:rsidRDefault="00FE76B3" w:rsidP="001B0D51">
            <w:pPr>
              <w:jc w:val="lef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b/>
                <w:i/>
                <w:kern w:val="0"/>
                <w:sz w:val="16"/>
                <w:szCs w:val="16"/>
              </w:rPr>
              <w:t>Myocardial enzymes</w:t>
            </w:r>
          </w:p>
        </w:tc>
      </w:tr>
      <w:tr w:rsidR="00D36AEB" w:rsidRPr="00FE76B3" w14:paraId="35AE856B" w14:textId="654A3B26" w:rsidTr="00D36AEB">
        <w:trPr>
          <w:trHeight w:val="276"/>
        </w:trPr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D4A6A" w14:textId="77777777" w:rsidR="001B0D51" w:rsidRPr="00FE76B3" w:rsidRDefault="001B0D51" w:rsidP="001B0D51">
            <w:pPr>
              <w:widowControl/>
              <w:ind w:rightChars="-48" w:right="-101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>CKMB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EDC7AAF" w14:textId="3836EA40" w:rsidR="001B0D51" w:rsidRPr="00FE76B3" w:rsidRDefault="001B0D51" w:rsidP="001B0D51">
            <w:pPr>
              <w:widowControl/>
              <w:ind w:rightChars="-52" w:right="-109"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>3.710 (1.125, 6.294) **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B5B4B90" w14:textId="2DC55891" w:rsidR="001B0D51" w:rsidRPr="00FE76B3" w:rsidRDefault="001B0D51" w:rsidP="001B0D5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bookmarkStart w:id="11" w:name="_Hlk180763460"/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>2.177 (0.077, 4.277)</w:t>
            </w:r>
            <w:bookmarkEnd w:id="11"/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 xml:space="preserve"> *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  <w:vAlign w:val="center"/>
          </w:tcPr>
          <w:p w14:paraId="386EB1CC" w14:textId="06E378D0" w:rsidR="001B0D51" w:rsidRPr="00FE76B3" w:rsidRDefault="001B0D51" w:rsidP="001B0D51">
            <w:pPr>
              <w:jc w:val="lef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>-0.535 (-0.940, -0.130) **</w:t>
            </w:r>
          </w:p>
        </w:tc>
        <w:tc>
          <w:tcPr>
            <w:tcW w:w="2551" w:type="dxa"/>
            <w:tcBorders>
              <w:top w:val="nil"/>
              <w:bottom w:val="nil"/>
              <w:right w:val="nil"/>
            </w:tcBorders>
            <w:vAlign w:val="center"/>
          </w:tcPr>
          <w:p w14:paraId="09A7BAD3" w14:textId="5F9E77A3" w:rsidR="001B0D51" w:rsidRPr="00FE76B3" w:rsidRDefault="001B0D51" w:rsidP="001B0D51">
            <w:pPr>
              <w:jc w:val="lef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 xml:space="preserve">-0.889 (-2.108, 0.329) 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14:paraId="02B6F0B8" w14:textId="5D608B45" w:rsidR="001B0D51" w:rsidRPr="00FE76B3" w:rsidRDefault="001B0D51" w:rsidP="001B0D51">
            <w:pPr>
              <w:jc w:val="lef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 xml:space="preserve">-0.016 (-0.060, 0.028) 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14:paraId="3F3D81EF" w14:textId="5BCBB4D9" w:rsidR="001B0D51" w:rsidRPr="00FE76B3" w:rsidRDefault="001B0D51" w:rsidP="001B0D51">
            <w:pPr>
              <w:jc w:val="lef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 xml:space="preserve">0.521 (-0.372, 1.414) </w:t>
            </w:r>
          </w:p>
        </w:tc>
        <w:tc>
          <w:tcPr>
            <w:tcW w:w="1985" w:type="dxa"/>
            <w:tcBorders>
              <w:top w:val="nil"/>
              <w:bottom w:val="nil"/>
              <w:right w:val="nil"/>
            </w:tcBorders>
            <w:vAlign w:val="center"/>
          </w:tcPr>
          <w:p w14:paraId="6BCBFCF7" w14:textId="30E5E06B" w:rsidR="001B0D51" w:rsidRPr="00FE76B3" w:rsidRDefault="001B0D51" w:rsidP="001B0D51">
            <w:pPr>
              <w:jc w:val="lef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 xml:space="preserve">-0.007 (-0.016, 0.002) </w:t>
            </w:r>
          </w:p>
        </w:tc>
      </w:tr>
      <w:tr w:rsidR="00D36AEB" w:rsidRPr="00FE76B3" w14:paraId="4F2B3E14" w14:textId="0BB4799C" w:rsidTr="00D36AEB">
        <w:trPr>
          <w:trHeight w:val="276"/>
        </w:trPr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13151" w14:textId="77777777" w:rsidR="001B0D51" w:rsidRPr="00FE76B3" w:rsidRDefault="001B0D51" w:rsidP="001B0D51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>CK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70DA2ED" w14:textId="7DDF3ECF" w:rsidR="001B0D51" w:rsidRPr="00FE76B3" w:rsidRDefault="001B0D51" w:rsidP="001B0D51">
            <w:pPr>
              <w:widowControl/>
              <w:ind w:rightChars="-52" w:right="-109"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 xml:space="preserve">10.343 (-14.054, 34.74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1304846" w14:textId="78799883" w:rsidR="001B0D51" w:rsidRPr="00FE76B3" w:rsidRDefault="001B0D51" w:rsidP="001B0D51">
            <w:pPr>
              <w:widowControl/>
              <w:ind w:rightChars="-51" w:right="-107"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 xml:space="preserve">6.314 (-16.416, 29.044) 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  <w:vAlign w:val="center"/>
          </w:tcPr>
          <w:p w14:paraId="14517EAC" w14:textId="6BDCC99B" w:rsidR="001B0D51" w:rsidRPr="00FE76B3" w:rsidRDefault="001B0D51" w:rsidP="001B0D51">
            <w:pPr>
              <w:jc w:val="lef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>-20.666 (-39.718, -1.614) *</w:t>
            </w:r>
          </w:p>
        </w:tc>
        <w:tc>
          <w:tcPr>
            <w:tcW w:w="2551" w:type="dxa"/>
            <w:tcBorders>
              <w:top w:val="nil"/>
              <w:bottom w:val="nil"/>
              <w:right w:val="nil"/>
            </w:tcBorders>
            <w:vAlign w:val="center"/>
          </w:tcPr>
          <w:p w14:paraId="15754CC7" w14:textId="102F2E6E" w:rsidR="001B0D51" w:rsidRPr="00FE76B3" w:rsidRDefault="001B0D51" w:rsidP="001B0D51">
            <w:pPr>
              <w:ind w:rightChars="-53" w:right="-111"/>
              <w:jc w:val="lef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>-34.593 (-45.285, -23.900) ***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14:paraId="500F1BEC" w14:textId="7D14F3D2" w:rsidR="001B0D51" w:rsidRPr="00FE76B3" w:rsidRDefault="001B0D51" w:rsidP="001B0D51">
            <w:pPr>
              <w:jc w:val="lef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 xml:space="preserve">0.124 (-0.280, 0.529) 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14:paraId="6EAF1E53" w14:textId="27DAB288" w:rsidR="001B0D51" w:rsidRPr="00FE76B3" w:rsidRDefault="001B0D51" w:rsidP="001B0D51">
            <w:pPr>
              <w:jc w:val="lef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 xml:space="preserve">-4.428 (-10.339, 1.483) </w:t>
            </w:r>
          </w:p>
        </w:tc>
        <w:tc>
          <w:tcPr>
            <w:tcW w:w="1985" w:type="dxa"/>
            <w:tcBorders>
              <w:top w:val="nil"/>
              <w:bottom w:val="nil"/>
              <w:right w:val="nil"/>
            </w:tcBorders>
            <w:vAlign w:val="center"/>
          </w:tcPr>
          <w:p w14:paraId="25A9FC1D" w14:textId="0BFFCCF9" w:rsidR="001B0D51" w:rsidRPr="00FE76B3" w:rsidRDefault="001B0D51" w:rsidP="001B0D51">
            <w:pPr>
              <w:jc w:val="lef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 xml:space="preserve">0.014 (-0.042, 0.069) </w:t>
            </w:r>
          </w:p>
        </w:tc>
      </w:tr>
      <w:tr w:rsidR="00FE76B3" w:rsidRPr="00FE76B3" w14:paraId="4682982F" w14:textId="77777777" w:rsidTr="00B11A6C">
        <w:trPr>
          <w:trHeight w:val="276"/>
        </w:trPr>
        <w:tc>
          <w:tcPr>
            <w:tcW w:w="16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4DAA14" w14:textId="7EF4EEE2" w:rsidR="00FE76B3" w:rsidRPr="00FE76B3" w:rsidRDefault="00FE76B3" w:rsidP="001B0D51">
            <w:pPr>
              <w:jc w:val="lef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b/>
                <w:i/>
                <w:sz w:val="16"/>
                <w:szCs w:val="16"/>
              </w:rPr>
              <w:t>Renal function index</w:t>
            </w:r>
          </w:p>
        </w:tc>
      </w:tr>
      <w:tr w:rsidR="00D36AEB" w:rsidRPr="00FE76B3" w14:paraId="4948B215" w14:textId="05399EFC" w:rsidTr="00D36AEB">
        <w:trPr>
          <w:trHeight w:val="276"/>
        </w:trPr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95CB5" w14:textId="77777777" w:rsidR="001B0D51" w:rsidRPr="00FE76B3" w:rsidRDefault="001B0D51" w:rsidP="001B0D51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>BUN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166649F" w14:textId="6F671D75" w:rsidR="001B0D51" w:rsidRPr="00FE76B3" w:rsidRDefault="001B0D51" w:rsidP="001B0D51">
            <w:pPr>
              <w:widowControl/>
              <w:ind w:rightChars="-52" w:right="-109"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 xml:space="preserve">-0.031 (-0.715, 0.653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02EEB92" w14:textId="61E209C3" w:rsidR="001B0D51" w:rsidRPr="00FE76B3" w:rsidRDefault="001B0D51" w:rsidP="001B0D5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 xml:space="preserve">-0.452 (-1.132, 0.229) 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  <w:vAlign w:val="center"/>
          </w:tcPr>
          <w:p w14:paraId="531028A3" w14:textId="379D6C36" w:rsidR="001B0D51" w:rsidRPr="00FE76B3" w:rsidRDefault="001B0D51" w:rsidP="001B0D51">
            <w:pPr>
              <w:jc w:val="lef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 xml:space="preserve">0.014 (-0.027, 0.056) </w:t>
            </w:r>
          </w:p>
        </w:tc>
        <w:tc>
          <w:tcPr>
            <w:tcW w:w="2551" w:type="dxa"/>
            <w:tcBorders>
              <w:top w:val="nil"/>
              <w:bottom w:val="nil"/>
              <w:right w:val="nil"/>
            </w:tcBorders>
            <w:vAlign w:val="center"/>
          </w:tcPr>
          <w:p w14:paraId="2DF3E4EF" w14:textId="2D4D1C73" w:rsidR="001B0D51" w:rsidRPr="00FE76B3" w:rsidRDefault="001B0D51" w:rsidP="001B0D51">
            <w:pPr>
              <w:jc w:val="lef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>-0.727 (-0.899, -0.555) ***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14:paraId="00A27800" w14:textId="02493089" w:rsidR="001B0D51" w:rsidRPr="00FE76B3" w:rsidRDefault="001B0D51" w:rsidP="001B0D51">
            <w:pPr>
              <w:jc w:val="lef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>0.023 (0.017, 0.029) ***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14:paraId="73E23CF0" w14:textId="4CD7B98E" w:rsidR="001B0D51" w:rsidRPr="00FE76B3" w:rsidRDefault="001B0D51" w:rsidP="001B0D51">
            <w:pPr>
              <w:jc w:val="lef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>0.346 (0.193, 0.500) ***</w:t>
            </w:r>
          </w:p>
        </w:tc>
        <w:tc>
          <w:tcPr>
            <w:tcW w:w="1985" w:type="dxa"/>
            <w:tcBorders>
              <w:top w:val="nil"/>
              <w:bottom w:val="nil"/>
              <w:right w:val="nil"/>
            </w:tcBorders>
            <w:vAlign w:val="center"/>
          </w:tcPr>
          <w:p w14:paraId="0E94D0BD" w14:textId="0AF668DD" w:rsidR="001B0D51" w:rsidRPr="00FE76B3" w:rsidRDefault="001B0D51" w:rsidP="001B0D51">
            <w:pPr>
              <w:jc w:val="lef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>-0.002 (-0.003, -0.001) **</w:t>
            </w:r>
          </w:p>
        </w:tc>
      </w:tr>
      <w:tr w:rsidR="00D36AEB" w:rsidRPr="00FE76B3" w14:paraId="1F08B12D" w14:textId="7E18960F" w:rsidTr="00D36AEB">
        <w:trPr>
          <w:trHeight w:val="276"/>
        </w:trPr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4AE6B" w14:textId="77777777" w:rsidR="001B0D51" w:rsidRPr="00FE76B3" w:rsidRDefault="001B0D51" w:rsidP="001B0D51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>Cr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403E9BB" w14:textId="2A219C76" w:rsidR="001B0D51" w:rsidRPr="00FE76B3" w:rsidRDefault="001B0D51" w:rsidP="001B0D51">
            <w:pPr>
              <w:widowControl/>
              <w:ind w:rightChars="-52" w:right="-109"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>-9.560 (-18.043, -1.078) *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52A80E1" w14:textId="667C1ADB" w:rsidR="001B0D51" w:rsidRPr="00FE76B3" w:rsidRDefault="001B0D51" w:rsidP="001B0D5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 xml:space="preserve">-5.853 (-14.179, 2.473) 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  <w:vAlign w:val="center"/>
          </w:tcPr>
          <w:p w14:paraId="3A9EF854" w14:textId="421F220B" w:rsidR="001B0D51" w:rsidRPr="00FE76B3" w:rsidRDefault="001B0D51" w:rsidP="001B0D51">
            <w:pPr>
              <w:jc w:val="lef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 xml:space="preserve">-0.160 (-0.561, 0.242) </w:t>
            </w:r>
          </w:p>
        </w:tc>
        <w:tc>
          <w:tcPr>
            <w:tcW w:w="2551" w:type="dxa"/>
            <w:tcBorders>
              <w:top w:val="nil"/>
              <w:bottom w:val="nil"/>
              <w:right w:val="nil"/>
            </w:tcBorders>
            <w:vAlign w:val="center"/>
          </w:tcPr>
          <w:p w14:paraId="7FA97804" w14:textId="3F69DBB5" w:rsidR="001B0D51" w:rsidRPr="00FE76B3" w:rsidRDefault="001B0D51" w:rsidP="001B0D51">
            <w:pPr>
              <w:ind w:rightChars="-53" w:right="-111"/>
              <w:jc w:val="lef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>-18.344 (-20.116, -16.571) ***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14:paraId="236E38ED" w14:textId="5B1E952E" w:rsidR="001B0D51" w:rsidRPr="00FE76B3" w:rsidRDefault="001B0D51" w:rsidP="001B0D51">
            <w:pPr>
              <w:jc w:val="lef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>0.183 (0.117, 0.249) ***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14:paraId="568A9F28" w14:textId="3F4DEB2A" w:rsidR="001B0D51" w:rsidRPr="00FE76B3" w:rsidRDefault="001B0D51" w:rsidP="001B0D51">
            <w:pPr>
              <w:jc w:val="lef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 xml:space="preserve">1.311 (-0.209, 2.832) </w:t>
            </w:r>
          </w:p>
        </w:tc>
        <w:tc>
          <w:tcPr>
            <w:tcW w:w="1985" w:type="dxa"/>
            <w:tcBorders>
              <w:top w:val="nil"/>
              <w:bottom w:val="nil"/>
              <w:right w:val="nil"/>
            </w:tcBorders>
            <w:vAlign w:val="center"/>
          </w:tcPr>
          <w:p w14:paraId="1041AE85" w14:textId="2B4381DA" w:rsidR="001B0D51" w:rsidRPr="00FE76B3" w:rsidRDefault="001B0D51" w:rsidP="001B0D51">
            <w:pPr>
              <w:jc w:val="lef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>0.018 (0.006, 0.031) **</w:t>
            </w:r>
          </w:p>
        </w:tc>
      </w:tr>
      <w:tr w:rsidR="00FE76B3" w:rsidRPr="00FE76B3" w14:paraId="3D55A2AB" w14:textId="77777777" w:rsidTr="00B11A6C">
        <w:trPr>
          <w:trHeight w:val="276"/>
        </w:trPr>
        <w:tc>
          <w:tcPr>
            <w:tcW w:w="16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21753" w14:textId="4BC12903" w:rsidR="00FE76B3" w:rsidRPr="00FE76B3" w:rsidRDefault="00FE76B3" w:rsidP="001B0D51">
            <w:pPr>
              <w:jc w:val="lef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b/>
                <w:i/>
                <w:sz w:val="16"/>
                <w:szCs w:val="16"/>
              </w:rPr>
              <w:t>Biochemical indicators</w:t>
            </w:r>
          </w:p>
        </w:tc>
      </w:tr>
      <w:tr w:rsidR="00D36AEB" w:rsidRPr="00FE76B3" w14:paraId="610EC481" w14:textId="42D0DB8A" w:rsidTr="00D36AEB">
        <w:trPr>
          <w:trHeight w:val="336"/>
        </w:trPr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1D78D" w14:textId="77777777" w:rsidR="001B0D51" w:rsidRPr="00FE76B3" w:rsidRDefault="001B0D51" w:rsidP="001B0D51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>K</w:t>
            </w:r>
            <w:r w:rsidRPr="00FE76B3">
              <w:rPr>
                <w:rFonts w:ascii="Times New Roman" w:eastAsia="等线" w:hAnsi="Times New Roman" w:cs="Times New Roman"/>
                <w:sz w:val="16"/>
                <w:szCs w:val="16"/>
                <w:vertAlign w:val="superscript"/>
              </w:rPr>
              <w:t>+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F370BA6" w14:textId="57D948A2" w:rsidR="001B0D51" w:rsidRPr="00FE76B3" w:rsidRDefault="001B0D51" w:rsidP="001B0D51">
            <w:pPr>
              <w:widowControl/>
              <w:ind w:rightChars="-52" w:right="-109"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 xml:space="preserve">-0.018 (-0.169, 0.132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DC6A775" w14:textId="45C450C8" w:rsidR="001B0D51" w:rsidRPr="00FE76B3" w:rsidRDefault="001B0D51" w:rsidP="001B0D5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 xml:space="preserve">-0.105 (-0.247, 0.037) 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  <w:vAlign w:val="center"/>
          </w:tcPr>
          <w:p w14:paraId="791330A2" w14:textId="175BF202" w:rsidR="001B0D51" w:rsidRPr="00FE76B3" w:rsidRDefault="001B0D51" w:rsidP="001B0D51">
            <w:pPr>
              <w:jc w:val="lef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>0.100 (0.089, 0.112) ***</w:t>
            </w:r>
          </w:p>
        </w:tc>
        <w:tc>
          <w:tcPr>
            <w:tcW w:w="2551" w:type="dxa"/>
            <w:tcBorders>
              <w:top w:val="nil"/>
              <w:bottom w:val="nil"/>
              <w:right w:val="nil"/>
            </w:tcBorders>
            <w:vAlign w:val="center"/>
          </w:tcPr>
          <w:p w14:paraId="703D9DE0" w14:textId="3D5FF90A" w:rsidR="001B0D51" w:rsidRPr="00FE76B3" w:rsidRDefault="001B0D51" w:rsidP="001B0D51">
            <w:pPr>
              <w:jc w:val="lef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>-0.082 (-0.129, -0.034) ***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14:paraId="06DE914A" w14:textId="25E1C4F5" w:rsidR="001B0D51" w:rsidRPr="00FE76B3" w:rsidRDefault="001B0D51" w:rsidP="001B0D51">
            <w:pPr>
              <w:jc w:val="lef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 xml:space="preserve">0.001 (-0.001, 0.003) 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14:paraId="2378818D" w14:textId="614DBA0D" w:rsidR="001B0D51" w:rsidRPr="00FE76B3" w:rsidRDefault="001B0D51" w:rsidP="001B0D51">
            <w:pPr>
              <w:jc w:val="lef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 xml:space="preserve">0.007 (-0.028, 0.042) </w:t>
            </w:r>
          </w:p>
        </w:tc>
        <w:tc>
          <w:tcPr>
            <w:tcW w:w="1985" w:type="dxa"/>
            <w:tcBorders>
              <w:top w:val="nil"/>
              <w:bottom w:val="nil"/>
              <w:right w:val="nil"/>
            </w:tcBorders>
            <w:vAlign w:val="center"/>
          </w:tcPr>
          <w:p w14:paraId="618311F3" w14:textId="7DE776C3" w:rsidR="001B0D51" w:rsidRPr="00FE76B3" w:rsidRDefault="001B0D51" w:rsidP="001B0D51">
            <w:pPr>
              <w:jc w:val="lef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 xml:space="preserve">-0.0003 (-0.001, 0.0001) </w:t>
            </w:r>
          </w:p>
        </w:tc>
      </w:tr>
      <w:tr w:rsidR="00D36AEB" w:rsidRPr="00FE76B3" w14:paraId="3587DD41" w14:textId="7C5488CA" w:rsidTr="00D36AEB">
        <w:trPr>
          <w:trHeight w:val="276"/>
        </w:trPr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5713E" w14:textId="77777777" w:rsidR="001B0D51" w:rsidRPr="00FE76B3" w:rsidRDefault="001B0D51" w:rsidP="001B0D51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>Glu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6260BFA" w14:textId="33C40237" w:rsidR="001B0D51" w:rsidRPr="00FE76B3" w:rsidRDefault="001B0D51" w:rsidP="001B0D51">
            <w:pPr>
              <w:widowControl/>
              <w:ind w:rightChars="-52" w:right="-109"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 xml:space="preserve">0.534 (-0.189, 1.256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CA62EFD" w14:textId="0195B6B3" w:rsidR="001B0D51" w:rsidRPr="00FE76B3" w:rsidRDefault="001B0D51" w:rsidP="001B0D5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 xml:space="preserve">0.582 (-0.092, 1.256) 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  <w:vAlign w:val="center"/>
          </w:tcPr>
          <w:p w14:paraId="1E659074" w14:textId="678EA5C6" w:rsidR="001B0D51" w:rsidRPr="00FE76B3" w:rsidRDefault="001B0D51" w:rsidP="001B0D51">
            <w:pPr>
              <w:jc w:val="lef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>-0.212 (-0.265, -0.159) ***</w:t>
            </w:r>
          </w:p>
        </w:tc>
        <w:tc>
          <w:tcPr>
            <w:tcW w:w="2551" w:type="dxa"/>
            <w:tcBorders>
              <w:top w:val="nil"/>
              <w:bottom w:val="nil"/>
              <w:right w:val="nil"/>
            </w:tcBorders>
            <w:vAlign w:val="center"/>
          </w:tcPr>
          <w:p w14:paraId="3963853D" w14:textId="667A9856" w:rsidR="001B0D51" w:rsidRPr="00FE76B3" w:rsidRDefault="001B0D51" w:rsidP="001B0D51">
            <w:pPr>
              <w:jc w:val="lef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 xml:space="preserve">-0.147 (-0.443, 0.150) 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14:paraId="39FB397F" w14:textId="083306C5" w:rsidR="001B0D51" w:rsidRPr="00FE76B3" w:rsidRDefault="001B0D51" w:rsidP="001B0D51">
            <w:pPr>
              <w:jc w:val="lef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>0.015 (0.007, 0.023) ***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14:paraId="75D989C9" w14:textId="289759C8" w:rsidR="001B0D51" w:rsidRPr="00FE76B3" w:rsidRDefault="001B0D51" w:rsidP="001B0D51">
            <w:pPr>
              <w:jc w:val="lef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>0.995 (0.712, 1.278) ***</w:t>
            </w:r>
          </w:p>
        </w:tc>
        <w:tc>
          <w:tcPr>
            <w:tcW w:w="1985" w:type="dxa"/>
            <w:tcBorders>
              <w:top w:val="nil"/>
              <w:bottom w:val="nil"/>
              <w:right w:val="nil"/>
            </w:tcBorders>
            <w:vAlign w:val="center"/>
          </w:tcPr>
          <w:p w14:paraId="5210B4B4" w14:textId="515C198F" w:rsidR="001B0D51" w:rsidRPr="00FE76B3" w:rsidRDefault="001B0D51" w:rsidP="001B0D51">
            <w:pPr>
              <w:jc w:val="lef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 xml:space="preserve">-0.001 (-0.003, 0.001) </w:t>
            </w:r>
          </w:p>
        </w:tc>
      </w:tr>
      <w:tr w:rsidR="00FE76B3" w:rsidRPr="00FE76B3" w14:paraId="173C1349" w14:textId="77777777" w:rsidTr="00B11A6C">
        <w:trPr>
          <w:trHeight w:val="276"/>
        </w:trPr>
        <w:tc>
          <w:tcPr>
            <w:tcW w:w="16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EAD00B" w14:textId="7C68BA28" w:rsidR="00FE76B3" w:rsidRPr="00FE76B3" w:rsidRDefault="00FE76B3" w:rsidP="001B0D51">
            <w:pPr>
              <w:jc w:val="lef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b/>
                <w:i/>
                <w:sz w:val="16"/>
                <w:szCs w:val="16"/>
              </w:rPr>
              <w:t>Coagulation function index</w:t>
            </w:r>
          </w:p>
        </w:tc>
      </w:tr>
      <w:tr w:rsidR="00D36AEB" w:rsidRPr="00FE76B3" w14:paraId="3C4242EC" w14:textId="65F13907" w:rsidTr="00D36AEB">
        <w:trPr>
          <w:trHeight w:val="276"/>
        </w:trPr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FDC8F" w14:textId="77777777" w:rsidR="001B0D51" w:rsidRPr="00FE76B3" w:rsidRDefault="001B0D51" w:rsidP="001B0D51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lastRenderedPageBreak/>
              <w:t>DD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4FD1A8B" w14:textId="554D5CDD" w:rsidR="001B0D51" w:rsidRPr="00FE76B3" w:rsidRDefault="001B0D51" w:rsidP="001B0D51">
            <w:pPr>
              <w:widowControl/>
              <w:ind w:rightChars="-52" w:right="-109"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 xml:space="preserve">-0.185 (-1.505, 1.135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CEFE9A2" w14:textId="13F062EE" w:rsidR="001B0D51" w:rsidRPr="00FE76B3" w:rsidRDefault="001B0D51" w:rsidP="001B0D5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 xml:space="preserve">0.072 (-1.549, 1.692) 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  <w:vAlign w:val="center"/>
          </w:tcPr>
          <w:p w14:paraId="1AE2F353" w14:textId="537178CB" w:rsidR="001B0D51" w:rsidRPr="00FE76B3" w:rsidRDefault="001B0D51" w:rsidP="001B0D51">
            <w:pPr>
              <w:jc w:val="lef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>0.274 (-0.228, 0.775)</w:t>
            </w:r>
            <w:r w:rsidR="00EC1AB7"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bottom w:val="nil"/>
              <w:right w:val="nil"/>
            </w:tcBorders>
            <w:vAlign w:val="center"/>
          </w:tcPr>
          <w:p w14:paraId="0F9D7A37" w14:textId="66F82BBF" w:rsidR="001B0D51" w:rsidRPr="00FE76B3" w:rsidRDefault="001B0D51" w:rsidP="001B0D51">
            <w:pPr>
              <w:jc w:val="lef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 xml:space="preserve">-0.179 (-0.759, 0.402) 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14:paraId="27665943" w14:textId="566E3FD9" w:rsidR="001B0D51" w:rsidRPr="00FE76B3" w:rsidRDefault="001B0D51" w:rsidP="001B0D51">
            <w:pPr>
              <w:jc w:val="lef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 xml:space="preserve">0.014 (-0.007, 0.034) 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14:paraId="1C7B2B8B" w14:textId="2718A6E4" w:rsidR="001B0D51" w:rsidRPr="00FE76B3" w:rsidRDefault="001B0D51" w:rsidP="001B0D51">
            <w:pPr>
              <w:jc w:val="lef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 xml:space="preserve">0.558 (-0.688, 1.804) </w:t>
            </w:r>
          </w:p>
        </w:tc>
        <w:tc>
          <w:tcPr>
            <w:tcW w:w="1985" w:type="dxa"/>
            <w:tcBorders>
              <w:top w:val="nil"/>
              <w:bottom w:val="nil"/>
              <w:right w:val="nil"/>
            </w:tcBorders>
            <w:vAlign w:val="center"/>
          </w:tcPr>
          <w:p w14:paraId="7225A100" w14:textId="03CBF821" w:rsidR="001B0D51" w:rsidRPr="00FE76B3" w:rsidRDefault="001B0D51" w:rsidP="001B0D51">
            <w:pPr>
              <w:jc w:val="lef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 xml:space="preserve">0.001 (-0.001, 0.003) </w:t>
            </w:r>
          </w:p>
        </w:tc>
      </w:tr>
      <w:tr w:rsidR="00D36AEB" w:rsidRPr="00FE76B3" w14:paraId="5778F15A" w14:textId="289E6693" w:rsidTr="00D36AEB">
        <w:trPr>
          <w:trHeight w:val="276"/>
        </w:trPr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E1FE4" w14:textId="77777777" w:rsidR="001B0D51" w:rsidRPr="00FE76B3" w:rsidRDefault="001B0D51" w:rsidP="001B0D51">
            <w:pPr>
              <w:widowControl/>
              <w:ind w:rightChars="-48" w:right="-101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>APTT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9EA4499" w14:textId="42FACCE6" w:rsidR="001B0D51" w:rsidRPr="00FE76B3" w:rsidRDefault="001B0D51" w:rsidP="001B0D51">
            <w:pPr>
              <w:widowControl/>
              <w:ind w:rightChars="-52" w:right="-109"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 xml:space="preserve">-0.852 (-2.148, 0.444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B566218" w14:textId="2A937543" w:rsidR="001B0D51" w:rsidRPr="00FE76B3" w:rsidRDefault="001B0D51" w:rsidP="001B0D5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bookmarkStart w:id="12" w:name="_Hlk180763548"/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>-1.458 (-2.620, -0.295)</w:t>
            </w:r>
            <w:bookmarkEnd w:id="12"/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 xml:space="preserve"> *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  <w:vAlign w:val="center"/>
          </w:tcPr>
          <w:p w14:paraId="4BFE1B9E" w14:textId="76065FC8" w:rsidR="001B0D51" w:rsidRPr="00FE76B3" w:rsidRDefault="001B0D51" w:rsidP="001B0D51">
            <w:pPr>
              <w:jc w:val="lef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>-0.104 (-0.206, -0.002) *</w:t>
            </w:r>
          </w:p>
        </w:tc>
        <w:tc>
          <w:tcPr>
            <w:tcW w:w="2551" w:type="dxa"/>
            <w:tcBorders>
              <w:top w:val="nil"/>
              <w:bottom w:val="nil"/>
              <w:right w:val="nil"/>
            </w:tcBorders>
            <w:vAlign w:val="center"/>
          </w:tcPr>
          <w:p w14:paraId="6E7661A0" w14:textId="6D9570B1" w:rsidR="001B0D51" w:rsidRPr="00FE76B3" w:rsidRDefault="001B0D51" w:rsidP="001B0D51">
            <w:pPr>
              <w:jc w:val="lef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>-0.966 (-1.425, -0.507) ***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14:paraId="4E8C202D" w14:textId="19112C04" w:rsidR="001B0D51" w:rsidRPr="00FE76B3" w:rsidRDefault="001B0D51" w:rsidP="001B0D51">
            <w:pPr>
              <w:jc w:val="lef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>-0.040 (-0.057, -0.023) ***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14:paraId="70BB2B4C" w14:textId="42D256B7" w:rsidR="001B0D51" w:rsidRPr="00FE76B3" w:rsidRDefault="001B0D51" w:rsidP="001B0D51">
            <w:pPr>
              <w:jc w:val="lef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 xml:space="preserve">0.065 (-0.266, 0.396) </w:t>
            </w:r>
          </w:p>
        </w:tc>
        <w:tc>
          <w:tcPr>
            <w:tcW w:w="1985" w:type="dxa"/>
            <w:tcBorders>
              <w:top w:val="nil"/>
              <w:bottom w:val="nil"/>
              <w:right w:val="nil"/>
            </w:tcBorders>
            <w:vAlign w:val="center"/>
          </w:tcPr>
          <w:p w14:paraId="5FD1ECB1" w14:textId="1A558C57" w:rsidR="001B0D51" w:rsidRPr="00FE76B3" w:rsidRDefault="001B0D51" w:rsidP="001B0D51">
            <w:pPr>
              <w:jc w:val="lef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 xml:space="preserve">-0.001 (-0.003, 0.002) </w:t>
            </w:r>
          </w:p>
        </w:tc>
      </w:tr>
      <w:tr w:rsidR="00D36AEB" w:rsidRPr="00FE76B3" w14:paraId="5DD8389F" w14:textId="13723398" w:rsidTr="00D36AEB">
        <w:trPr>
          <w:trHeight w:val="276"/>
        </w:trPr>
        <w:tc>
          <w:tcPr>
            <w:tcW w:w="10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FF584" w14:textId="77777777" w:rsidR="001B0D51" w:rsidRPr="00FE76B3" w:rsidRDefault="001B0D51" w:rsidP="001B0D51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>PT</w:t>
            </w:r>
          </w:p>
        </w:tc>
        <w:tc>
          <w:tcPr>
            <w:tcW w:w="1929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260AB168" w14:textId="5EF5A19F" w:rsidR="001B0D51" w:rsidRPr="00FE76B3" w:rsidRDefault="001B0D51" w:rsidP="001B0D51">
            <w:pPr>
              <w:widowControl/>
              <w:ind w:rightChars="-52" w:right="-109"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 xml:space="preserve">0.147 (-0.176, 0.469) 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3449E34" w14:textId="10463D90" w:rsidR="001B0D51" w:rsidRPr="00FE76B3" w:rsidRDefault="001B0D51" w:rsidP="001B0D5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 xml:space="preserve">-0.155 (-0.448, 0.139) </w:t>
            </w:r>
          </w:p>
        </w:tc>
        <w:tc>
          <w:tcPr>
            <w:tcW w:w="2410" w:type="dxa"/>
            <w:tcBorders>
              <w:top w:val="nil"/>
              <w:right w:val="nil"/>
            </w:tcBorders>
            <w:vAlign w:val="center"/>
          </w:tcPr>
          <w:p w14:paraId="7A75E5F0" w14:textId="71B466E5" w:rsidR="001B0D51" w:rsidRPr="00FE76B3" w:rsidRDefault="001B0D51" w:rsidP="001B0D51">
            <w:pPr>
              <w:jc w:val="lef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>-0.217 (-0.294, -0.139) ***</w:t>
            </w:r>
          </w:p>
        </w:tc>
        <w:tc>
          <w:tcPr>
            <w:tcW w:w="2551" w:type="dxa"/>
            <w:tcBorders>
              <w:top w:val="nil"/>
              <w:right w:val="nil"/>
            </w:tcBorders>
            <w:vAlign w:val="center"/>
          </w:tcPr>
          <w:p w14:paraId="1803191C" w14:textId="30DC5820" w:rsidR="001B0D51" w:rsidRPr="00FE76B3" w:rsidRDefault="001B0D51" w:rsidP="001B0D51">
            <w:pPr>
              <w:jc w:val="lef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 xml:space="preserve">-0.086 (-0.218, 0.046) </w:t>
            </w:r>
          </w:p>
        </w:tc>
        <w:tc>
          <w:tcPr>
            <w:tcW w:w="2127" w:type="dxa"/>
            <w:tcBorders>
              <w:top w:val="nil"/>
              <w:right w:val="nil"/>
            </w:tcBorders>
            <w:vAlign w:val="center"/>
          </w:tcPr>
          <w:p w14:paraId="49E70763" w14:textId="102DA410" w:rsidR="001B0D51" w:rsidRPr="00FE76B3" w:rsidRDefault="001B0D51" w:rsidP="001B0D51">
            <w:pPr>
              <w:jc w:val="lef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>-0.016 (-0.020, -0.011) ***</w:t>
            </w:r>
          </w:p>
        </w:tc>
        <w:tc>
          <w:tcPr>
            <w:tcW w:w="1984" w:type="dxa"/>
            <w:tcBorders>
              <w:top w:val="nil"/>
              <w:right w:val="nil"/>
            </w:tcBorders>
            <w:vAlign w:val="center"/>
          </w:tcPr>
          <w:p w14:paraId="3F132DFE" w14:textId="41FBA486" w:rsidR="001B0D51" w:rsidRPr="00FE76B3" w:rsidRDefault="001B0D51" w:rsidP="001B0D51">
            <w:pPr>
              <w:jc w:val="lef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 xml:space="preserve">-0.079 (-0.169, 0.012) </w:t>
            </w:r>
          </w:p>
        </w:tc>
        <w:tc>
          <w:tcPr>
            <w:tcW w:w="1985" w:type="dxa"/>
            <w:tcBorders>
              <w:top w:val="nil"/>
              <w:right w:val="nil"/>
            </w:tcBorders>
            <w:vAlign w:val="center"/>
          </w:tcPr>
          <w:p w14:paraId="1F321A46" w14:textId="6DE370AF" w:rsidR="001B0D51" w:rsidRPr="00FE76B3" w:rsidRDefault="001B0D51" w:rsidP="001B0D51">
            <w:pPr>
              <w:jc w:val="lef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 xml:space="preserve">0.0001 (-0.001, 0.001) </w:t>
            </w:r>
          </w:p>
        </w:tc>
      </w:tr>
      <w:tr w:rsidR="00D36AEB" w:rsidRPr="00FE76B3" w14:paraId="6578F437" w14:textId="6026B0EA" w:rsidTr="00D36AEB">
        <w:trPr>
          <w:trHeight w:val="276"/>
        </w:trPr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11350" w14:textId="77777777" w:rsidR="001B0D51" w:rsidRPr="00FE76B3" w:rsidRDefault="001B0D51" w:rsidP="001B0D51">
            <w:pPr>
              <w:widowControl/>
              <w:tabs>
                <w:tab w:val="left" w:pos="2376"/>
              </w:tabs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>TT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4EBEF4" w14:textId="4966D8C4" w:rsidR="001B0D51" w:rsidRPr="00FE76B3" w:rsidRDefault="001B0D51" w:rsidP="001B0D51">
            <w:pPr>
              <w:widowControl/>
              <w:ind w:rightChars="-52" w:right="-109"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 xml:space="preserve">0.199 (-0.185, 0.583) 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0056C7" w14:textId="0996C653" w:rsidR="001B0D51" w:rsidRPr="00FE76B3" w:rsidRDefault="001B0D51" w:rsidP="001B0D5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bookmarkStart w:id="13" w:name="_Hlk180763554"/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>-0.477 (-0.830, -0.124)</w:t>
            </w:r>
            <w:bookmarkEnd w:id="13"/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 xml:space="preserve"> **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B0DFCB7" w14:textId="78431FF0" w:rsidR="001B0D51" w:rsidRPr="00FE76B3" w:rsidRDefault="001B0D51" w:rsidP="001B0D51">
            <w:pPr>
              <w:jc w:val="lef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>0.070 (0.024, 0.115) **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2A4E2F3" w14:textId="422D2676" w:rsidR="001B0D51" w:rsidRPr="00FE76B3" w:rsidRDefault="001B0D51" w:rsidP="001B0D51">
            <w:pPr>
              <w:jc w:val="lef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>0.295 (0.140, 0.449) ***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AA388C0" w14:textId="59294279" w:rsidR="001B0D51" w:rsidRPr="00FE76B3" w:rsidRDefault="001B0D51" w:rsidP="001B0D51">
            <w:pPr>
              <w:jc w:val="lef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 xml:space="preserve">-0.003 (-0.008, 0.003) 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EC20CFC" w14:textId="1EE81259" w:rsidR="001B0D51" w:rsidRPr="00FE76B3" w:rsidRDefault="001B0D51" w:rsidP="001B0D51">
            <w:pPr>
              <w:jc w:val="lef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 xml:space="preserve">-0.073 (-0.194, 0.048) 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75DF7C5" w14:textId="48149382" w:rsidR="001B0D51" w:rsidRPr="00FE76B3" w:rsidRDefault="001B0D51" w:rsidP="001B0D51">
            <w:pPr>
              <w:jc w:val="lef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FE76B3">
              <w:rPr>
                <w:rFonts w:ascii="Times New Roman" w:eastAsia="等线" w:hAnsi="Times New Roman" w:cs="Times New Roman"/>
                <w:sz w:val="16"/>
                <w:szCs w:val="16"/>
              </w:rPr>
              <w:t xml:space="preserve">-0.001 (-0.002, 0.0002) </w:t>
            </w:r>
          </w:p>
        </w:tc>
      </w:tr>
    </w:tbl>
    <w:p w14:paraId="6C3DC58F" w14:textId="77777777" w:rsidR="00894251" w:rsidRPr="00333D70" w:rsidRDefault="00894251" w:rsidP="003A03C6">
      <w:pPr>
        <w:ind w:leftChars="-675" w:left="-1418" w:rightChars="-646" w:right="-1357"/>
        <w:rPr>
          <w:rFonts w:ascii="Times New Roman" w:eastAsia="等线" w:hAnsi="Times New Roman" w:cs="Times New Roman"/>
          <w:kern w:val="0"/>
          <w:sz w:val="16"/>
          <w:szCs w:val="16"/>
        </w:rPr>
      </w:pPr>
      <w:r w:rsidRPr="00333D70">
        <w:rPr>
          <w:rFonts w:ascii="Times New Roman" w:eastAsia="等线" w:hAnsi="Times New Roman" w:cs="Times New Roman"/>
          <w:kern w:val="0"/>
          <w:sz w:val="16"/>
          <w:szCs w:val="16"/>
        </w:rPr>
        <w:t>RBC</w:t>
      </w:r>
      <w:r w:rsidRPr="00333D70">
        <w:rPr>
          <w:rFonts w:ascii="Times New Roman" w:eastAsia="等线" w:hAnsi="Times New Roman" w:cs="Times New Roman" w:hint="eastAsia"/>
          <w:kern w:val="0"/>
          <w:sz w:val="16"/>
          <w:szCs w:val="16"/>
        </w:rPr>
        <w:t>,</w:t>
      </w:r>
      <w:r w:rsidRPr="00333D70">
        <w:rPr>
          <w:rFonts w:ascii="Times New Roman" w:eastAsia="等线" w:hAnsi="Times New Roman" w:cs="Times New Roman"/>
          <w:kern w:val="0"/>
          <w:sz w:val="16"/>
          <w:szCs w:val="16"/>
        </w:rPr>
        <w:t xml:space="preserve"> red blood cell count; WBC, white blood cell count; LYM, lymphocyte count; NEU, neutrophil count; PLT, platelet count; HGB, </w:t>
      </w:r>
      <w:proofErr w:type="spellStart"/>
      <w:r w:rsidRPr="00333D70">
        <w:rPr>
          <w:rFonts w:ascii="Times New Roman" w:eastAsia="等线" w:hAnsi="Times New Roman" w:cs="Times New Roman"/>
          <w:kern w:val="0"/>
          <w:sz w:val="16"/>
          <w:szCs w:val="16"/>
        </w:rPr>
        <w:t>haemoglobin</w:t>
      </w:r>
      <w:proofErr w:type="spellEnd"/>
      <w:r w:rsidRPr="00333D70">
        <w:rPr>
          <w:rFonts w:ascii="Times New Roman" w:eastAsia="等线" w:hAnsi="Times New Roman" w:cs="Times New Roman"/>
          <w:kern w:val="0"/>
          <w:sz w:val="16"/>
          <w:szCs w:val="16"/>
        </w:rPr>
        <w:t xml:space="preserve">; SAA, serum amyloid A protein; CRP, C-reactive protein; AST, aspartic transaminase; ALT, alanine aminotransferase; DBIL, </w:t>
      </w:r>
      <w:bookmarkStart w:id="14" w:name="_Hlk180763204"/>
      <w:r w:rsidRPr="00333D70">
        <w:rPr>
          <w:rFonts w:ascii="Times New Roman" w:eastAsia="等线" w:hAnsi="Times New Roman" w:cs="Times New Roman"/>
          <w:kern w:val="0"/>
          <w:sz w:val="16"/>
          <w:szCs w:val="16"/>
        </w:rPr>
        <w:t>direct bilirubin</w:t>
      </w:r>
      <w:bookmarkEnd w:id="14"/>
      <w:r w:rsidRPr="00333D70">
        <w:rPr>
          <w:rFonts w:ascii="Times New Roman" w:eastAsia="等线" w:hAnsi="Times New Roman" w:cs="Times New Roman"/>
          <w:kern w:val="0"/>
          <w:sz w:val="16"/>
          <w:szCs w:val="16"/>
        </w:rPr>
        <w:t xml:space="preserve">; ALB, </w:t>
      </w:r>
      <w:bookmarkStart w:id="15" w:name="_Hlk180763229"/>
      <w:r w:rsidRPr="00333D70">
        <w:rPr>
          <w:rFonts w:ascii="Times New Roman" w:eastAsia="等线" w:hAnsi="Times New Roman" w:cs="Times New Roman"/>
          <w:kern w:val="0"/>
          <w:sz w:val="16"/>
          <w:szCs w:val="16"/>
        </w:rPr>
        <w:t>albumin</w:t>
      </w:r>
      <w:bookmarkEnd w:id="15"/>
      <w:r w:rsidRPr="00333D70">
        <w:rPr>
          <w:rFonts w:ascii="Times New Roman" w:eastAsia="等线" w:hAnsi="Times New Roman" w:cs="Times New Roman"/>
          <w:kern w:val="0"/>
          <w:sz w:val="16"/>
          <w:szCs w:val="16"/>
        </w:rPr>
        <w:t xml:space="preserve">; CKMB, </w:t>
      </w:r>
      <w:bookmarkStart w:id="16" w:name="_Hlk180763240"/>
      <w:r w:rsidRPr="00333D70">
        <w:rPr>
          <w:rFonts w:ascii="Times New Roman" w:eastAsia="等线" w:hAnsi="Times New Roman" w:cs="Times New Roman"/>
          <w:kern w:val="0"/>
          <w:sz w:val="16"/>
          <w:szCs w:val="16"/>
        </w:rPr>
        <w:t>creatinine kinase-myocardial band</w:t>
      </w:r>
      <w:bookmarkEnd w:id="16"/>
      <w:r w:rsidRPr="00333D70">
        <w:rPr>
          <w:rFonts w:ascii="Times New Roman" w:eastAsia="等线" w:hAnsi="Times New Roman" w:cs="Times New Roman"/>
          <w:kern w:val="0"/>
          <w:sz w:val="16"/>
          <w:szCs w:val="16"/>
        </w:rPr>
        <w:t>; CK, creatine kinase; BUN, blood urea nitrogen; Cr, creatinine; K</w:t>
      </w:r>
      <w:r w:rsidRPr="00333D70">
        <w:rPr>
          <w:rFonts w:ascii="Times New Roman" w:eastAsia="等线" w:hAnsi="Times New Roman" w:cs="Times New Roman"/>
          <w:kern w:val="0"/>
          <w:sz w:val="16"/>
          <w:szCs w:val="16"/>
          <w:vertAlign w:val="superscript"/>
        </w:rPr>
        <w:t>+</w:t>
      </w:r>
      <w:r w:rsidRPr="00333D70">
        <w:rPr>
          <w:rFonts w:ascii="Times New Roman" w:eastAsia="等线" w:hAnsi="Times New Roman" w:cs="Times New Roman"/>
          <w:kern w:val="0"/>
          <w:sz w:val="16"/>
          <w:szCs w:val="16"/>
        </w:rPr>
        <w:t>, potassium; Glu, glucose; DD, D-Dimer; APTT, activated partial thromboplastin time; PT, prothrombin time; TT, thrombin time</w:t>
      </w:r>
      <w:r w:rsidRPr="00333D70">
        <w:rPr>
          <w:rFonts w:ascii="Times New Roman" w:eastAsia="等线" w:hAnsi="Times New Roman" w:cs="Times New Roman" w:hint="eastAsia"/>
          <w:kern w:val="0"/>
          <w:sz w:val="16"/>
          <w:szCs w:val="16"/>
        </w:rPr>
        <w:t>.</w:t>
      </w:r>
    </w:p>
    <w:p w14:paraId="2CE5C3DA" w14:textId="0670F153" w:rsidR="00894251" w:rsidRPr="00621802" w:rsidRDefault="00894251" w:rsidP="003A03C6">
      <w:pPr>
        <w:ind w:leftChars="-675" w:left="-1418" w:rightChars="-646" w:right="-1357"/>
      </w:pPr>
      <w:r w:rsidRPr="00333D70">
        <w:rPr>
          <w:rFonts w:ascii="Times New Roman" w:hAnsi="Times New Roman" w:cs="Times New Roman"/>
          <w:sz w:val="16"/>
          <w:szCs w:val="16"/>
        </w:rPr>
        <w:t xml:space="preserve">All variables in models: vaccine dose (0~1 dose, 2 doses and 3~ doses), days from admission, number of comorbidities, gender and age. </w:t>
      </w:r>
      <w:r w:rsidRPr="00333D70">
        <w:rPr>
          <w:rFonts w:ascii="Times New Roman" w:eastAsia="宋体" w:hAnsi="Times New Roman"/>
          <w:b/>
          <w:sz w:val="16"/>
          <w:szCs w:val="16"/>
        </w:rPr>
        <w:t>*</w:t>
      </w:r>
      <w:r w:rsidRPr="00333D70">
        <w:rPr>
          <w:rFonts w:ascii="Times New Roman" w:hAnsi="Times New Roman"/>
          <w:kern w:val="0"/>
          <w:sz w:val="16"/>
          <w:szCs w:val="16"/>
        </w:rPr>
        <w:t xml:space="preserve">, </w:t>
      </w:r>
      <w:r w:rsidRPr="00333D70">
        <w:rPr>
          <w:rFonts w:ascii="Times New Roman" w:hAnsi="Times New Roman"/>
          <w:i/>
          <w:iCs/>
          <w:kern w:val="0"/>
          <w:sz w:val="16"/>
          <w:szCs w:val="16"/>
        </w:rPr>
        <w:t>P</w:t>
      </w:r>
      <w:r w:rsidRPr="00333D70">
        <w:rPr>
          <w:rFonts w:ascii="Times New Roman" w:hAnsi="Times New Roman"/>
          <w:kern w:val="0"/>
          <w:sz w:val="16"/>
          <w:szCs w:val="16"/>
        </w:rPr>
        <w:t xml:space="preserve">&lt;0.05; </w:t>
      </w:r>
      <w:r w:rsidRPr="00333D70">
        <w:rPr>
          <w:rFonts w:ascii="Times New Roman" w:eastAsia="宋体" w:hAnsi="Times New Roman"/>
          <w:b/>
          <w:sz w:val="16"/>
          <w:szCs w:val="16"/>
        </w:rPr>
        <w:t>**</w:t>
      </w:r>
      <w:r w:rsidRPr="00333D70">
        <w:rPr>
          <w:rFonts w:ascii="Times New Roman" w:hAnsi="Times New Roman"/>
          <w:kern w:val="0"/>
          <w:sz w:val="16"/>
          <w:szCs w:val="16"/>
        </w:rPr>
        <w:t xml:space="preserve">, </w:t>
      </w:r>
      <w:r w:rsidRPr="00333D70">
        <w:rPr>
          <w:rFonts w:ascii="Times New Roman" w:hAnsi="Times New Roman"/>
          <w:i/>
          <w:iCs/>
          <w:kern w:val="0"/>
          <w:sz w:val="16"/>
          <w:szCs w:val="16"/>
        </w:rPr>
        <w:t>P</w:t>
      </w:r>
      <w:r w:rsidRPr="00333D70">
        <w:rPr>
          <w:rFonts w:ascii="Times New Roman" w:hAnsi="Times New Roman"/>
          <w:kern w:val="0"/>
          <w:sz w:val="16"/>
          <w:szCs w:val="16"/>
        </w:rPr>
        <w:t xml:space="preserve">&lt;0.01; </w:t>
      </w:r>
      <w:r w:rsidRPr="00333D70">
        <w:rPr>
          <w:rFonts w:ascii="Times New Roman" w:eastAsia="宋体" w:hAnsi="Times New Roman"/>
          <w:b/>
          <w:sz w:val="16"/>
          <w:szCs w:val="16"/>
        </w:rPr>
        <w:t>***</w:t>
      </w:r>
      <w:r w:rsidRPr="00333D70">
        <w:rPr>
          <w:rFonts w:ascii="Times New Roman" w:hAnsi="Times New Roman"/>
          <w:kern w:val="0"/>
          <w:sz w:val="16"/>
          <w:szCs w:val="16"/>
        </w:rPr>
        <w:t xml:space="preserve">, </w:t>
      </w:r>
      <w:r w:rsidRPr="00333D70">
        <w:rPr>
          <w:rFonts w:ascii="Times New Roman" w:hAnsi="Times New Roman"/>
          <w:i/>
          <w:iCs/>
          <w:kern w:val="0"/>
          <w:sz w:val="16"/>
          <w:szCs w:val="16"/>
        </w:rPr>
        <w:t>P</w:t>
      </w:r>
      <w:r w:rsidRPr="00333D70">
        <w:rPr>
          <w:rFonts w:ascii="Times New Roman" w:hAnsi="Times New Roman"/>
          <w:kern w:val="0"/>
          <w:sz w:val="16"/>
          <w:szCs w:val="16"/>
        </w:rPr>
        <w:t>&lt;0.001.</w:t>
      </w:r>
      <w:r w:rsidRPr="00621802">
        <w:br w:type="page"/>
      </w:r>
    </w:p>
    <w:p w14:paraId="75014772" w14:textId="79689DAE" w:rsidR="003A03C6" w:rsidRPr="00621802" w:rsidRDefault="003A03C6" w:rsidP="00CA268D">
      <w:pPr>
        <w:ind w:leftChars="-675" w:left="-1418" w:rightChars="-713" w:right="-1497"/>
        <w:sectPr w:rsidR="003A03C6" w:rsidRPr="00621802" w:rsidSect="003A03C6">
          <w:pgSz w:w="16838" w:h="11906" w:orient="landscape"/>
          <w:pgMar w:top="851" w:right="1797" w:bottom="851" w:left="1797" w:header="851" w:footer="992" w:gutter="0"/>
          <w:cols w:space="425"/>
          <w:docGrid w:type="lines" w:linePitch="312"/>
        </w:sectPr>
      </w:pPr>
    </w:p>
    <w:p w14:paraId="01390003" w14:textId="18E565C3" w:rsidR="00722FB0" w:rsidRPr="00621802" w:rsidRDefault="00722FB0" w:rsidP="00722FB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1802">
        <w:rPr>
          <w:rFonts w:ascii="Times New Roman" w:hAnsi="Times New Roman" w:cs="Times New Roman" w:hint="eastAsia"/>
          <w:b/>
          <w:sz w:val="24"/>
          <w:szCs w:val="24"/>
        </w:rPr>
        <w:lastRenderedPageBreak/>
        <w:t>S</w:t>
      </w:r>
      <w:r w:rsidRPr="00621802">
        <w:rPr>
          <w:rFonts w:ascii="Times New Roman" w:hAnsi="Times New Roman" w:cs="Times New Roman"/>
          <w:b/>
          <w:sz w:val="24"/>
          <w:szCs w:val="24"/>
        </w:rPr>
        <w:t>upplementary Figure 1</w:t>
      </w:r>
    </w:p>
    <w:p w14:paraId="29ADA4A3" w14:textId="18B9F03E" w:rsidR="00722FB0" w:rsidRPr="00621802" w:rsidRDefault="00722FB0" w:rsidP="00722FB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1802">
        <w:rPr>
          <w:noProof/>
        </w:rPr>
        <w:drawing>
          <wp:inline distT="0" distB="0" distL="0" distR="0" wp14:anchorId="4B9E89B5" wp14:editId="638E1BAE">
            <wp:extent cx="5274091" cy="8496000"/>
            <wp:effectExtent l="0" t="0" r="317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91" cy="84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16389" w14:textId="030487A2" w:rsidR="00722FB0" w:rsidRPr="00621802" w:rsidRDefault="00722FB0" w:rsidP="00722FB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1802">
        <w:rPr>
          <w:rFonts w:ascii="Times New Roman" w:hAnsi="Times New Roman" w:cs="Times New Roman" w:hint="eastAsia"/>
          <w:b/>
          <w:sz w:val="24"/>
          <w:szCs w:val="24"/>
        </w:rPr>
        <w:lastRenderedPageBreak/>
        <w:t>S</w:t>
      </w:r>
      <w:r w:rsidRPr="00621802">
        <w:rPr>
          <w:rFonts w:ascii="Times New Roman" w:hAnsi="Times New Roman" w:cs="Times New Roman"/>
          <w:b/>
          <w:sz w:val="24"/>
          <w:szCs w:val="24"/>
        </w:rPr>
        <w:t>upplementary Figure 2</w:t>
      </w:r>
    </w:p>
    <w:p w14:paraId="7E0031BB" w14:textId="771F013B" w:rsidR="00722FB0" w:rsidRPr="00621802" w:rsidRDefault="00722FB0" w:rsidP="00722F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1802">
        <w:rPr>
          <w:noProof/>
        </w:rPr>
        <w:drawing>
          <wp:inline distT="0" distB="0" distL="0" distR="0" wp14:anchorId="1B8EB105" wp14:editId="37573960">
            <wp:extent cx="5367389" cy="8495052"/>
            <wp:effectExtent l="0" t="0" r="508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389" cy="8495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0F3E9" w14:textId="77777777" w:rsidR="00722FB0" w:rsidRPr="00621802" w:rsidRDefault="00722FB0" w:rsidP="005D13F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1802">
        <w:rPr>
          <w:rFonts w:ascii="Times New Roman" w:hAnsi="Times New Roman" w:cs="Times New Roman"/>
          <w:b/>
          <w:sz w:val="24"/>
          <w:szCs w:val="24"/>
        </w:rPr>
        <w:lastRenderedPageBreak/>
        <w:t>Supplementary Figure Legends</w:t>
      </w:r>
    </w:p>
    <w:p w14:paraId="154A1E71" w14:textId="77777777" w:rsidR="00722FB0" w:rsidRPr="00621802" w:rsidRDefault="00722FB0" w:rsidP="005D13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1802">
        <w:rPr>
          <w:rFonts w:ascii="Times New Roman" w:hAnsi="Times New Roman" w:cs="Times New Roman" w:hint="eastAsia"/>
          <w:b/>
          <w:sz w:val="24"/>
          <w:szCs w:val="24"/>
        </w:rPr>
        <w:t>F</w:t>
      </w:r>
      <w:r w:rsidRPr="00621802">
        <w:rPr>
          <w:rFonts w:ascii="Times New Roman" w:hAnsi="Times New Roman" w:cs="Times New Roman"/>
          <w:b/>
          <w:sz w:val="24"/>
          <w:szCs w:val="24"/>
        </w:rPr>
        <w:t>igure S1. Patient laboratory assay values at admission</w:t>
      </w:r>
      <w:r w:rsidRPr="0062180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in four variant groups</w:t>
      </w:r>
      <w:r w:rsidRPr="00621802">
        <w:rPr>
          <w:rFonts w:ascii="Times New Roman" w:hAnsi="Times New Roman" w:cs="Times New Roman"/>
          <w:b/>
          <w:sz w:val="24"/>
          <w:szCs w:val="24"/>
        </w:rPr>
        <w:t xml:space="preserve"> from June 2020 to June 2022. </w:t>
      </w:r>
      <w:r w:rsidRPr="00621802">
        <w:rPr>
          <w:rFonts w:ascii="Times New Roman" w:hAnsi="Times New Roman" w:cs="Times New Roman"/>
          <w:sz w:val="24"/>
          <w:szCs w:val="24"/>
        </w:rPr>
        <w:t xml:space="preserve">(A) Blood urea nitrogen and Creatinine; (B) Thrombin time and Activated partial thromboplastin time; (C) Direct bilirubin and Albumin; (D) Platelet and </w:t>
      </w:r>
      <w:proofErr w:type="spellStart"/>
      <w:r w:rsidRPr="00621802">
        <w:rPr>
          <w:rFonts w:ascii="Times New Roman" w:hAnsi="Times New Roman" w:cs="Times New Roman"/>
          <w:sz w:val="24"/>
          <w:szCs w:val="24"/>
        </w:rPr>
        <w:t>Haemoglobin</w:t>
      </w:r>
      <w:proofErr w:type="spellEnd"/>
      <w:r w:rsidRPr="00621802">
        <w:rPr>
          <w:rFonts w:ascii="Times New Roman" w:hAnsi="Times New Roman" w:cs="Times New Roman"/>
          <w:sz w:val="24"/>
          <w:szCs w:val="24"/>
        </w:rPr>
        <w:t>; (E) Red blood cell and White blood cell. The red solid line and blue solid line represent the upper and lower limits of the normal range, respectively.</w:t>
      </w:r>
    </w:p>
    <w:p w14:paraId="577EA500" w14:textId="77777777" w:rsidR="00722FB0" w:rsidRPr="00621802" w:rsidRDefault="00722FB0" w:rsidP="005D13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39C4149" w14:textId="308CC392" w:rsidR="00722FB0" w:rsidRPr="00621802" w:rsidRDefault="00722FB0" w:rsidP="005D13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1802">
        <w:rPr>
          <w:rFonts w:ascii="Times New Roman" w:hAnsi="Times New Roman" w:cs="Times New Roman" w:hint="eastAsia"/>
          <w:b/>
          <w:sz w:val="24"/>
          <w:szCs w:val="24"/>
        </w:rPr>
        <w:t>F</w:t>
      </w:r>
      <w:r w:rsidRPr="00621802">
        <w:rPr>
          <w:rFonts w:ascii="Times New Roman" w:hAnsi="Times New Roman" w:cs="Times New Roman"/>
          <w:b/>
          <w:sz w:val="24"/>
          <w:szCs w:val="24"/>
        </w:rPr>
        <w:t>igure S2.</w:t>
      </w:r>
      <w:r w:rsidRPr="00621802">
        <w:rPr>
          <w:rFonts w:ascii="Times New Roman" w:hAnsi="Times New Roman" w:cs="Times New Roman"/>
          <w:sz w:val="24"/>
          <w:szCs w:val="24"/>
        </w:rPr>
        <w:t xml:space="preserve"> </w:t>
      </w:r>
      <w:r w:rsidRPr="00621802">
        <w:rPr>
          <w:rFonts w:ascii="Times New Roman" w:hAnsi="Times New Roman" w:cs="Times New Roman"/>
          <w:b/>
          <w:sz w:val="24"/>
          <w:szCs w:val="24"/>
        </w:rPr>
        <w:t>Laboratory assay values during hospitalization in patients with Omicron infection grouped by vaccinations.</w:t>
      </w:r>
      <w:r w:rsidRPr="00621802">
        <w:rPr>
          <w:rFonts w:ascii="Times New Roman" w:hAnsi="Times New Roman" w:cs="Times New Roman"/>
          <w:sz w:val="24"/>
          <w:szCs w:val="24"/>
        </w:rPr>
        <w:t xml:space="preserve"> (A) Blood urea nitrogen and Creatinine; (B) Thrombin time and Activated partial thromboplastin time; (C) Direct bilirubin and Albumin; (D) Platelet and </w:t>
      </w:r>
      <w:proofErr w:type="spellStart"/>
      <w:r w:rsidRPr="00621802">
        <w:rPr>
          <w:rFonts w:ascii="Times New Roman" w:hAnsi="Times New Roman" w:cs="Times New Roman"/>
          <w:sz w:val="24"/>
          <w:szCs w:val="24"/>
        </w:rPr>
        <w:t>Haemoglobin</w:t>
      </w:r>
      <w:proofErr w:type="spellEnd"/>
      <w:r w:rsidRPr="00621802">
        <w:rPr>
          <w:rFonts w:ascii="Times New Roman" w:hAnsi="Times New Roman" w:cs="Times New Roman"/>
          <w:sz w:val="24"/>
          <w:szCs w:val="24"/>
        </w:rPr>
        <w:t>; (E) Red blood cell and White blood cell. The red dashed line and black line represent the upper and lower limits of the normal range, respectively.</w:t>
      </w:r>
    </w:p>
    <w:p w14:paraId="7C611AD7" w14:textId="344F9C99" w:rsidR="00722FB0" w:rsidRPr="00621802" w:rsidRDefault="00722FB0" w:rsidP="005D13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376209" w14:textId="77777777" w:rsidR="00722FB0" w:rsidRPr="00621802" w:rsidRDefault="00722FB0" w:rsidP="005D13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722FB0" w:rsidRPr="00621802" w:rsidSect="00722F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F5131" w14:textId="77777777" w:rsidR="00CA3D6B" w:rsidRDefault="00CA3D6B" w:rsidP="00722FB0">
      <w:r>
        <w:separator/>
      </w:r>
    </w:p>
  </w:endnote>
  <w:endnote w:type="continuationSeparator" w:id="0">
    <w:p w14:paraId="3442AE3A" w14:textId="77777777" w:rsidR="00CA3D6B" w:rsidRDefault="00CA3D6B" w:rsidP="00722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164CE" w14:textId="77777777" w:rsidR="00CA3D6B" w:rsidRDefault="00CA3D6B" w:rsidP="00722FB0">
      <w:r>
        <w:separator/>
      </w:r>
    </w:p>
  </w:footnote>
  <w:footnote w:type="continuationSeparator" w:id="0">
    <w:p w14:paraId="64406740" w14:textId="77777777" w:rsidR="00CA3D6B" w:rsidRDefault="00CA3D6B" w:rsidP="00722F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321"/>
    <w:rsid w:val="00070187"/>
    <w:rsid w:val="00117357"/>
    <w:rsid w:val="001621B1"/>
    <w:rsid w:val="001634F1"/>
    <w:rsid w:val="00177E90"/>
    <w:rsid w:val="001A5F0F"/>
    <w:rsid w:val="001B0D51"/>
    <w:rsid w:val="00221A65"/>
    <w:rsid w:val="00321F61"/>
    <w:rsid w:val="00333D70"/>
    <w:rsid w:val="00340117"/>
    <w:rsid w:val="00355F9B"/>
    <w:rsid w:val="00365D9F"/>
    <w:rsid w:val="003719B9"/>
    <w:rsid w:val="003A03C6"/>
    <w:rsid w:val="003C1330"/>
    <w:rsid w:val="0041637E"/>
    <w:rsid w:val="00447668"/>
    <w:rsid w:val="00466DA6"/>
    <w:rsid w:val="004D7D31"/>
    <w:rsid w:val="005C3AC7"/>
    <w:rsid w:val="005D13FF"/>
    <w:rsid w:val="005F791F"/>
    <w:rsid w:val="00621802"/>
    <w:rsid w:val="0065541F"/>
    <w:rsid w:val="00697164"/>
    <w:rsid w:val="00722FB0"/>
    <w:rsid w:val="007D21BF"/>
    <w:rsid w:val="008163E3"/>
    <w:rsid w:val="00856F48"/>
    <w:rsid w:val="00884254"/>
    <w:rsid w:val="00894251"/>
    <w:rsid w:val="00896336"/>
    <w:rsid w:val="0089717D"/>
    <w:rsid w:val="009071C0"/>
    <w:rsid w:val="009F7275"/>
    <w:rsid w:val="00A3189A"/>
    <w:rsid w:val="00A97879"/>
    <w:rsid w:val="00B11A6C"/>
    <w:rsid w:val="00B85EC4"/>
    <w:rsid w:val="00BF1C74"/>
    <w:rsid w:val="00CA268D"/>
    <w:rsid w:val="00CA3D6B"/>
    <w:rsid w:val="00D36AEB"/>
    <w:rsid w:val="00D82CF1"/>
    <w:rsid w:val="00DB00A2"/>
    <w:rsid w:val="00EA1321"/>
    <w:rsid w:val="00EA1B81"/>
    <w:rsid w:val="00EC1AB7"/>
    <w:rsid w:val="00EF5EA5"/>
    <w:rsid w:val="00F352C3"/>
    <w:rsid w:val="00F97654"/>
    <w:rsid w:val="00FB14E7"/>
    <w:rsid w:val="00FE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4D78E8"/>
  <w15:chartTrackingRefBased/>
  <w15:docId w15:val="{88B53BEC-A622-4F51-839C-F73F3DD9F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2F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22FB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22F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22FB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1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203D8-82A1-4CBE-B9A1-676DA60E0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2</Pages>
  <Words>2313</Words>
  <Characters>13190</Characters>
  <Application>Microsoft Office Word</Application>
  <DocSecurity>0</DocSecurity>
  <Lines>109</Lines>
  <Paragraphs>30</Paragraphs>
  <ScaleCrop>false</ScaleCrop>
  <Company/>
  <LinksUpToDate>false</LinksUpToDate>
  <CharactersWithSpaces>1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user</dc:creator>
  <cp:keywords/>
  <dc:description/>
  <cp:lastModifiedBy>webuser</cp:lastModifiedBy>
  <cp:revision>41</cp:revision>
  <dcterms:created xsi:type="dcterms:W3CDTF">2024-10-11T00:15:00Z</dcterms:created>
  <dcterms:modified xsi:type="dcterms:W3CDTF">2024-10-30T06:35:00Z</dcterms:modified>
</cp:coreProperties>
</file>